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6E" w:rsidRPr="004D51E7" w:rsidRDefault="009A0E6E" w:rsidP="008805BB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6D78B4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4D51E7">
        <w:rPr>
          <w:rFonts w:asciiTheme="majorBidi" w:hAnsiTheme="majorBidi" w:cstheme="majorBidi"/>
          <w:b/>
          <w:bCs/>
        </w:rPr>
        <w:t>University Portfolio Report</w:t>
      </w:r>
    </w:p>
    <w:p w:rsidR="009A0E6E" w:rsidRPr="004D51E7" w:rsidRDefault="009A0E6E" w:rsidP="00F8529E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:rsidR="009A0E6E" w:rsidRPr="004D51E7" w:rsidRDefault="009A0E6E" w:rsidP="006D78B4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4D51E7">
        <w:rPr>
          <w:rFonts w:asciiTheme="majorBidi" w:hAnsiTheme="majorBidi" w:cstheme="majorBidi"/>
          <w:b/>
          <w:bCs/>
        </w:rPr>
        <w:t>Institutional Performance Evaluation Standards</w:t>
      </w:r>
    </w:p>
    <w:p w:rsidR="009A0E6E" w:rsidRPr="004D51E7" w:rsidRDefault="009A0E6E" w:rsidP="006D78B4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9A0E6E" w:rsidRPr="004D51E7" w:rsidRDefault="009A0E6E" w:rsidP="006D78B4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4D51E7">
        <w:rPr>
          <w:rFonts w:asciiTheme="majorBidi" w:hAnsiTheme="majorBidi" w:cstheme="majorBidi"/>
          <w:b/>
          <w:bCs/>
        </w:rPr>
        <w:t xml:space="preserve">(Standard 1 – </w:t>
      </w:r>
      <w:r w:rsidR="008E3126" w:rsidRPr="004D51E7">
        <w:rPr>
          <w:rFonts w:asciiTheme="majorBidi" w:hAnsiTheme="majorBidi" w:cstheme="majorBidi"/>
          <w:b/>
          <w:bCs/>
        </w:rPr>
        <w:t>11</w:t>
      </w:r>
      <w:r w:rsidRPr="004D51E7">
        <w:rPr>
          <w:rFonts w:asciiTheme="majorBidi" w:hAnsiTheme="majorBidi" w:cstheme="majorBidi"/>
          <w:b/>
          <w:bCs/>
        </w:rPr>
        <w:t>)</w:t>
      </w:r>
    </w:p>
    <w:p w:rsidR="009A0E6E" w:rsidRPr="004D51E7" w:rsidRDefault="009A0E6E" w:rsidP="00F8529E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F8529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4D51E7">
        <w:rPr>
          <w:rFonts w:asciiTheme="majorBidi" w:hAnsiTheme="majorBidi" w:cstheme="majorBidi"/>
          <w:noProof/>
        </w:rPr>
        <w:drawing>
          <wp:inline distT="0" distB="0" distL="0" distR="0">
            <wp:extent cx="5985965" cy="2702257"/>
            <wp:effectExtent l="19050" t="0" r="0" b="0"/>
            <wp:docPr id="5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46" cy="27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6D78B4" w:rsidRPr="004D51E7" w:rsidRDefault="0092385A" w:rsidP="0092385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4D51E7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1038225" cy="1038225"/>
            <wp:effectExtent l="19050" t="0" r="9525" b="0"/>
            <wp:docPr id="3" name="Picture 3" descr="C:\Users\ashi\AppData\Local\Temp\Rar$DI21.427\Logo (PNG) Portable Network 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i\AppData\Local\Temp\Rar$DI21.427\Logo (PNG) Portable Network Graphic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73" cy="10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EE10C8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9A0E6E" w:rsidRPr="004D51E7" w:rsidRDefault="009A0E6E" w:rsidP="0092385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D51E7">
        <w:rPr>
          <w:rFonts w:asciiTheme="majorBidi" w:hAnsiTheme="majorBidi" w:cstheme="majorBidi"/>
          <w:b/>
          <w:bCs/>
          <w:sz w:val="36"/>
          <w:szCs w:val="36"/>
        </w:rPr>
        <w:t xml:space="preserve">COMSATS </w:t>
      </w:r>
      <w:r w:rsidR="0092385A" w:rsidRPr="004D51E7">
        <w:rPr>
          <w:rFonts w:asciiTheme="majorBidi" w:hAnsiTheme="majorBidi" w:cstheme="majorBidi"/>
          <w:b/>
          <w:bCs/>
          <w:sz w:val="36"/>
          <w:szCs w:val="36"/>
        </w:rPr>
        <w:t>University</w:t>
      </w:r>
    </w:p>
    <w:p w:rsidR="0092385A" w:rsidRPr="004D51E7" w:rsidRDefault="0092385A" w:rsidP="0092385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D51E7">
        <w:rPr>
          <w:rFonts w:asciiTheme="majorBidi" w:hAnsiTheme="majorBidi" w:cstheme="majorBidi"/>
          <w:b/>
          <w:bCs/>
          <w:sz w:val="36"/>
          <w:szCs w:val="36"/>
        </w:rPr>
        <w:t>Islamabad</w:t>
      </w:r>
    </w:p>
    <w:p w:rsidR="0092385A" w:rsidRPr="004D51E7" w:rsidRDefault="0092385A" w:rsidP="0092385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D51E7">
        <w:rPr>
          <w:rFonts w:asciiTheme="majorBidi" w:hAnsiTheme="majorBidi" w:cstheme="majorBidi"/>
          <w:b/>
          <w:bCs/>
          <w:sz w:val="36"/>
          <w:szCs w:val="36"/>
        </w:rPr>
        <w:t>Abbottabad Campus</w:t>
      </w:r>
    </w:p>
    <w:p w:rsidR="00E43BF3" w:rsidRDefault="00E43BF3" w:rsidP="009C591B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:rsidR="00E43BF3" w:rsidRDefault="00E43BF3" w:rsidP="009C591B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:rsidR="003A6A41" w:rsidRDefault="00325CB9" w:rsidP="00534AAA">
      <w:pPr>
        <w:pStyle w:val="TOC1"/>
        <w:tabs>
          <w:tab w:val="right" w:leader="dot" w:pos="9019"/>
        </w:tabs>
        <w:jc w:val="center"/>
        <w:rPr>
          <w:rFonts w:asciiTheme="majorBidi" w:hAnsiTheme="majorBidi" w:cstheme="majorBidi"/>
          <w:b w:val="0"/>
          <w:bCs w:val="0"/>
        </w:rPr>
      </w:pPr>
      <w:r w:rsidRPr="00325CB9">
        <w:rPr>
          <w:rFonts w:asciiTheme="majorBidi" w:hAnsiTheme="majorBidi" w:cstheme="majorBidi"/>
          <w:b w:val="0"/>
          <w:bCs w:val="0"/>
          <w:sz w:val="36"/>
          <w:szCs w:val="36"/>
        </w:rPr>
        <w:lastRenderedPageBreak/>
        <w:t>Table of contents</w:t>
      </w:r>
    </w:p>
    <w:p w:rsidR="00534AAA" w:rsidRDefault="00534AAA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</w:rPr>
        <w:fldChar w:fldCharType="begin"/>
      </w:r>
      <w:r>
        <w:rPr>
          <w:rFonts w:asciiTheme="majorBidi" w:hAnsiTheme="majorBidi" w:cstheme="majorBidi"/>
          <w:b w:val="0"/>
          <w:bCs w:val="0"/>
        </w:rPr>
        <w:instrText xml:space="preserve"> TOC \o "1-2" \h \z \u </w:instrText>
      </w:r>
      <w:r>
        <w:rPr>
          <w:rFonts w:asciiTheme="majorBidi" w:hAnsiTheme="majorBidi" w:cstheme="majorBidi"/>
          <w:b w:val="0"/>
          <w:bCs w:val="0"/>
        </w:rPr>
        <w:fldChar w:fldCharType="separate"/>
      </w:r>
      <w:hyperlink w:anchor="_Toc6307684" w:history="1">
        <w:r w:rsidRPr="00115D6A">
          <w:rPr>
            <w:rStyle w:val="Hyperlink"/>
            <w:noProof/>
          </w:rPr>
          <w:t xml:space="preserve">0.  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115D6A">
          <w:rPr>
            <w:rStyle w:val="Hyperlink"/>
            <w:noProof/>
          </w:rPr>
          <w:t xml:space="preserve"> Standard: UNIVERSITY-WID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685" w:history="1">
        <w:r w:rsidR="00534AAA" w:rsidRPr="00115D6A">
          <w:rPr>
            <w:rStyle w:val="Hyperlink"/>
            <w:noProof/>
          </w:rPr>
          <w:t>1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Mission &amp; Objective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85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15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86" w:history="1">
        <w:r w:rsidR="00534AAA" w:rsidRPr="00115D6A">
          <w:rPr>
            <w:rStyle w:val="Hyperlink"/>
            <w:smallCaps/>
            <w:noProof/>
          </w:rPr>
          <w:t>1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86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15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87" w:history="1">
        <w:r w:rsidR="00534AAA" w:rsidRPr="00115D6A">
          <w:rPr>
            <w:rStyle w:val="Hyperlink"/>
            <w:noProof/>
          </w:rPr>
          <w:t>1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Materials on the Table 1 for Standard One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87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17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690" w:history="1">
        <w:r w:rsidR="00534AAA" w:rsidRPr="00115D6A">
          <w:rPr>
            <w:rStyle w:val="Hyperlink"/>
            <w:noProof/>
          </w:rPr>
          <w:t>2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Planning and Evaluation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0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19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91" w:history="1">
        <w:r w:rsidR="00534AAA" w:rsidRPr="00115D6A">
          <w:rPr>
            <w:rStyle w:val="Hyperlink"/>
            <w:smallCaps/>
            <w:noProof/>
          </w:rPr>
          <w:t>2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1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19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92" w:history="1">
        <w:r w:rsidR="00534AAA" w:rsidRPr="00115D6A">
          <w:rPr>
            <w:rStyle w:val="Hyperlink"/>
            <w:noProof/>
          </w:rPr>
          <w:t>2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Materials on the Table 2 for Standard Two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2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28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693" w:history="1">
        <w:r w:rsidR="00534AAA" w:rsidRPr="00115D6A">
          <w:rPr>
            <w:rStyle w:val="Hyperlink"/>
            <w:noProof/>
          </w:rPr>
          <w:t>3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Organization and Governance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3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29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94" w:history="1">
        <w:r w:rsidR="00534AAA" w:rsidRPr="00115D6A">
          <w:rPr>
            <w:rStyle w:val="Hyperlink"/>
            <w:smallCaps/>
            <w:noProof/>
          </w:rPr>
          <w:t>3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4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29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695" w:history="1">
        <w:r w:rsidR="00534AAA" w:rsidRPr="00115D6A">
          <w:rPr>
            <w:rStyle w:val="Hyperlink"/>
            <w:noProof/>
          </w:rPr>
          <w:t>3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on the Table 3 for Standard Three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5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33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696" w:history="1">
        <w:r w:rsidR="00534AAA" w:rsidRPr="00115D6A">
          <w:rPr>
            <w:rStyle w:val="Hyperlink"/>
            <w:noProof/>
          </w:rPr>
          <w:t>4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Integrity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696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36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01" w:history="1">
        <w:r w:rsidR="00534AAA" w:rsidRPr="00115D6A">
          <w:rPr>
            <w:rStyle w:val="Hyperlink"/>
            <w:smallCaps/>
            <w:noProof/>
          </w:rPr>
          <w:t>4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1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36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02" w:history="1">
        <w:r w:rsidR="00534AAA" w:rsidRPr="00115D6A">
          <w:rPr>
            <w:rStyle w:val="Hyperlink"/>
            <w:noProof/>
          </w:rPr>
          <w:t>4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Evidence for Fulfillment of the Standard Four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2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38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03" w:history="1">
        <w:r w:rsidR="00534AAA" w:rsidRPr="00115D6A">
          <w:rPr>
            <w:rStyle w:val="Hyperlink"/>
            <w:noProof/>
          </w:rPr>
          <w:t xml:space="preserve">5. 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Faculty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3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40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04" w:history="1">
        <w:r w:rsidR="00534AAA" w:rsidRPr="00115D6A">
          <w:rPr>
            <w:rStyle w:val="Hyperlink"/>
            <w:smallCaps/>
            <w:noProof/>
          </w:rPr>
          <w:t>5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4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40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05" w:history="1">
        <w:r w:rsidR="00534AAA" w:rsidRPr="00115D6A">
          <w:rPr>
            <w:rStyle w:val="Hyperlink"/>
            <w:noProof/>
          </w:rPr>
          <w:t>5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on the Table for Standard Five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5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0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06" w:history="1">
        <w:r w:rsidR="00534AAA" w:rsidRPr="00115D6A">
          <w:rPr>
            <w:rStyle w:val="Hyperlink"/>
            <w:noProof/>
          </w:rPr>
          <w:t>6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 xml:space="preserve"> Standard: STUDENT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06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5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13" w:history="1">
        <w:r w:rsidR="00534AAA" w:rsidRPr="00115D6A">
          <w:rPr>
            <w:rStyle w:val="Hyperlink"/>
            <w:smallCaps/>
            <w:noProof/>
          </w:rPr>
          <w:t>6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3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5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14" w:history="1">
        <w:r w:rsidR="00534AAA" w:rsidRPr="00115D6A">
          <w:rPr>
            <w:rStyle w:val="Hyperlink"/>
            <w:noProof/>
          </w:rPr>
          <w:t>6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On The Table For Standard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4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7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15" w:history="1">
        <w:r w:rsidR="00534AAA" w:rsidRPr="00115D6A">
          <w:rPr>
            <w:rStyle w:val="Hyperlink"/>
            <w:noProof/>
          </w:rPr>
          <w:t xml:space="preserve">7. 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Institutional Resource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5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8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16" w:history="1">
        <w:r w:rsidR="00534AAA" w:rsidRPr="00115D6A">
          <w:rPr>
            <w:rStyle w:val="Hyperlink"/>
            <w:smallCaps/>
            <w:noProof/>
          </w:rPr>
          <w:t>7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6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58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17" w:history="1">
        <w:r w:rsidR="00534AAA" w:rsidRPr="00115D6A">
          <w:rPr>
            <w:rStyle w:val="Hyperlink"/>
            <w:noProof/>
          </w:rPr>
          <w:t>8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Curricula and Academic Program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7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63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18" w:history="1">
        <w:r w:rsidR="00534AAA" w:rsidRPr="00115D6A">
          <w:rPr>
            <w:rStyle w:val="Hyperlink"/>
            <w:smallCaps/>
            <w:noProof/>
          </w:rPr>
          <w:t>8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18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63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20" w:history="1">
        <w:r w:rsidR="00534AAA" w:rsidRPr="00115D6A">
          <w:rPr>
            <w:rStyle w:val="Hyperlink"/>
            <w:noProof/>
          </w:rPr>
          <w:t>9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  Public Disclosure and Transparency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20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82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29" w:history="1">
        <w:r w:rsidR="00534AAA" w:rsidRPr="00115D6A">
          <w:rPr>
            <w:rStyle w:val="Hyperlink"/>
            <w:smallCaps/>
            <w:noProof/>
          </w:rPr>
          <w:t>9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29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82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30" w:history="1">
        <w:r w:rsidR="00534AAA" w:rsidRPr="00115D6A">
          <w:rPr>
            <w:rStyle w:val="Hyperlink"/>
            <w:noProof/>
          </w:rPr>
          <w:t>9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As Evidence On The Table For Standard Nine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30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83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31" w:history="1">
        <w:r w:rsidR="00534AAA" w:rsidRPr="00115D6A">
          <w:rPr>
            <w:rStyle w:val="Hyperlink"/>
            <w:noProof/>
          </w:rPr>
          <w:t>10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ASSESSMENT &amp; QUALITY ASSURANCE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31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86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32" w:history="1">
        <w:r w:rsidR="00534AAA" w:rsidRPr="00115D6A">
          <w:rPr>
            <w:rStyle w:val="Hyperlink"/>
            <w:smallCaps/>
            <w:noProof/>
          </w:rPr>
          <w:t>10.1. Questions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32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86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33" w:history="1">
        <w:r w:rsidR="00534AAA" w:rsidRPr="00115D6A">
          <w:rPr>
            <w:rStyle w:val="Hyperlink"/>
            <w:noProof/>
          </w:rPr>
          <w:t>10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On The Table For Standard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33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94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1"/>
        <w:tabs>
          <w:tab w:val="left" w:pos="480"/>
          <w:tab w:val="right" w:leader="dot" w:pos="9019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307734" w:history="1">
        <w:r w:rsidR="00534AAA" w:rsidRPr="00115D6A">
          <w:rPr>
            <w:rStyle w:val="Hyperlink"/>
            <w:noProof/>
          </w:rPr>
          <w:t>11.</w:t>
        </w:r>
        <w:r w:rsidR="00534AAA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tandard:   Student Support Service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34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94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46" w:history="1">
        <w:r w:rsidR="00534AAA" w:rsidRPr="00115D6A">
          <w:rPr>
            <w:rStyle w:val="Hyperlink"/>
            <w:smallCaps/>
            <w:noProof/>
          </w:rPr>
          <w:t>11.1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smallCaps/>
            <w:noProof/>
          </w:rPr>
          <w:t>Questions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46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94</w:t>
        </w:r>
        <w:r w:rsidR="00534AAA">
          <w:rPr>
            <w:noProof/>
            <w:webHidden/>
          </w:rPr>
          <w:fldChar w:fldCharType="end"/>
        </w:r>
      </w:hyperlink>
    </w:p>
    <w:p w:rsidR="00534AAA" w:rsidRDefault="007220F0">
      <w:pPr>
        <w:pStyle w:val="TOC2"/>
        <w:tabs>
          <w:tab w:val="left" w:pos="96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07747" w:history="1">
        <w:r w:rsidR="00534AAA" w:rsidRPr="00115D6A">
          <w:rPr>
            <w:rStyle w:val="Hyperlink"/>
            <w:noProof/>
          </w:rPr>
          <w:t>11.2.</w:t>
        </w:r>
        <w:r w:rsidR="00534AA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34AAA" w:rsidRPr="00115D6A">
          <w:rPr>
            <w:rStyle w:val="Hyperlink"/>
            <w:noProof/>
          </w:rPr>
          <w:t>Supporting Documents Required As Evidence For Standard 11:</w:t>
        </w:r>
        <w:r w:rsidR="00534AAA">
          <w:rPr>
            <w:noProof/>
            <w:webHidden/>
          </w:rPr>
          <w:tab/>
        </w:r>
        <w:r w:rsidR="00534AAA">
          <w:rPr>
            <w:noProof/>
            <w:webHidden/>
          </w:rPr>
          <w:fldChar w:fldCharType="begin"/>
        </w:r>
        <w:r w:rsidR="00534AAA">
          <w:rPr>
            <w:noProof/>
            <w:webHidden/>
          </w:rPr>
          <w:instrText xml:space="preserve"> PAGEREF _Toc6307747 \h </w:instrText>
        </w:r>
        <w:r w:rsidR="00534AAA">
          <w:rPr>
            <w:noProof/>
            <w:webHidden/>
          </w:rPr>
        </w:r>
        <w:r w:rsidR="00534AAA">
          <w:rPr>
            <w:noProof/>
            <w:webHidden/>
          </w:rPr>
          <w:fldChar w:fldCharType="separate"/>
        </w:r>
        <w:r w:rsidR="00F76DAC">
          <w:rPr>
            <w:noProof/>
            <w:webHidden/>
          </w:rPr>
          <w:t>97</w:t>
        </w:r>
        <w:r w:rsidR="00534AAA">
          <w:rPr>
            <w:noProof/>
            <w:webHidden/>
          </w:rPr>
          <w:fldChar w:fldCharType="end"/>
        </w:r>
      </w:hyperlink>
    </w:p>
    <w:p w:rsidR="00B76788" w:rsidRDefault="00534AAA" w:rsidP="001B29B3">
      <w:pPr>
        <w:pStyle w:val="Default"/>
        <w:spacing w:line="48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fldChar w:fldCharType="end"/>
      </w:r>
      <w:bookmarkStart w:id="0" w:name="_GoBack"/>
      <w:bookmarkEnd w:id="0"/>
    </w:p>
    <w:sectPr w:rsidR="00B76788" w:rsidSect="0061544D">
      <w:pgSz w:w="11909" w:h="16834" w:code="9"/>
      <w:pgMar w:top="720" w:right="144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F0" w:rsidRDefault="007220F0" w:rsidP="007208BF">
      <w:r>
        <w:separator/>
      </w:r>
    </w:p>
  </w:endnote>
  <w:endnote w:type="continuationSeparator" w:id="0">
    <w:p w:rsidR="007220F0" w:rsidRDefault="007220F0" w:rsidP="0072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F0" w:rsidRDefault="007220F0" w:rsidP="007208BF">
      <w:r>
        <w:separator/>
      </w:r>
    </w:p>
  </w:footnote>
  <w:footnote w:type="continuationSeparator" w:id="0">
    <w:p w:rsidR="007220F0" w:rsidRDefault="007220F0" w:rsidP="0072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E38"/>
    <w:multiLevelType w:val="hybridMultilevel"/>
    <w:tmpl w:val="7924BDB6"/>
    <w:lvl w:ilvl="0" w:tplc="6BE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85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F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C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66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86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61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A9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B21D9"/>
    <w:multiLevelType w:val="multilevel"/>
    <w:tmpl w:val="635C3CB6"/>
    <w:lvl w:ilvl="0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940"/>
        </w:tabs>
        <w:ind w:left="5940" w:hanging="360"/>
      </w:pPr>
      <w:rPr>
        <w:rFonts w:hint="default"/>
      </w:rPr>
    </w:lvl>
  </w:abstractNum>
  <w:abstractNum w:abstractNumId="2">
    <w:nsid w:val="07725BA0"/>
    <w:multiLevelType w:val="multilevel"/>
    <w:tmpl w:val="205E1F0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8025432"/>
    <w:multiLevelType w:val="hybridMultilevel"/>
    <w:tmpl w:val="A6D859A0"/>
    <w:lvl w:ilvl="0" w:tplc="5922D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56D1"/>
    <w:multiLevelType w:val="multilevel"/>
    <w:tmpl w:val="0409001F"/>
    <w:numStyleLink w:val="Style1"/>
  </w:abstractNum>
  <w:abstractNum w:abstractNumId="5">
    <w:nsid w:val="0A3E1C3E"/>
    <w:multiLevelType w:val="hybridMultilevel"/>
    <w:tmpl w:val="6F2A10B4"/>
    <w:lvl w:ilvl="0" w:tplc="2B4A322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75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A3E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66C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4F0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018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8A7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678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435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A20863"/>
    <w:multiLevelType w:val="hybridMultilevel"/>
    <w:tmpl w:val="8550D678"/>
    <w:lvl w:ilvl="0" w:tplc="6A606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81E88"/>
    <w:multiLevelType w:val="multilevel"/>
    <w:tmpl w:val="EBB40AD2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B127507"/>
    <w:multiLevelType w:val="hybridMultilevel"/>
    <w:tmpl w:val="D94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65E28"/>
    <w:multiLevelType w:val="hybridMultilevel"/>
    <w:tmpl w:val="5DE46D32"/>
    <w:lvl w:ilvl="0" w:tplc="2898B79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0248"/>
    <w:multiLevelType w:val="hybridMultilevel"/>
    <w:tmpl w:val="DE7E260C"/>
    <w:lvl w:ilvl="0" w:tplc="01021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D07C7"/>
    <w:multiLevelType w:val="hybridMultilevel"/>
    <w:tmpl w:val="7AF0C2D8"/>
    <w:lvl w:ilvl="0" w:tplc="D7B8474C">
      <w:start w:val="1"/>
      <w:numFmt w:val="decimal"/>
      <w:lvlText w:val="%1)"/>
      <w:lvlJc w:val="left"/>
      <w:pPr>
        <w:ind w:left="720" w:hanging="360"/>
      </w:pPr>
      <w:rPr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D16FC"/>
    <w:multiLevelType w:val="hybridMultilevel"/>
    <w:tmpl w:val="DDCC774C"/>
    <w:lvl w:ilvl="0" w:tplc="CECE570E">
      <w:start w:val="2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534C1"/>
    <w:multiLevelType w:val="hybridMultilevel"/>
    <w:tmpl w:val="F41C6EFE"/>
    <w:lvl w:ilvl="0" w:tplc="8196F3C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71F3E"/>
    <w:multiLevelType w:val="hybridMultilevel"/>
    <w:tmpl w:val="7C7A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A7934"/>
    <w:multiLevelType w:val="hybridMultilevel"/>
    <w:tmpl w:val="1B6EB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7FC3"/>
    <w:multiLevelType w:val="hybridMultilevel"/>
    <w:tmpl w:val="67C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E73FC"/>
    <w:multiLevelType w:val="hybridMultilevel"/>
    <w:tmpl w:val="1B76F32C"/>
    <w:lvl w:ilvl="0" w:tplc="460A686A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07E04"/>
    <w:multiLevelType w:val="multilevel"/>
    <w:tmpl w:val="FD983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2C76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0D783C"/>
    <w:multiLevelType w:val="hybridMultilevel"/>
    <w:tmpl w:val="CDDAACFC"/>
    <w:lvl w:ilvl="0" w:tplc="87F2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282A3F"/>
    <w:multiLevelType w:val="hybridMultilevel"/>
    <w:tmpl w:val="FFBA43FC"/>
    <w:lvl w:ilvl="0" w:tplc="DB909C8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5E32B5"/>
    <w:multiLevelType w:val="multilevel"/>
    <w:tmpl w:val="FA78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0A6C50"/>
    <w:multiLevelType w:val="hybridMultilevel"/>
    <w:tmpl w:val="68D08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32979"/>
    <w:multiLevelType w:val="multilevel"/>
    <w:tmpl w:val="F4527E8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2520"/>
      </w:pPr>
      <w:rPr>
        <w:rFonts w:hint="default"/>
      </w:rPr>
    </w:lvl>
  </w:abstractNum>
  <w:abstractNum w:abstractNumId="25">
    <w:nsid w:val="2AEF43F9"/>
    <w:multiLevelType w:val="hybridMultilevel"/>
    <w:tmpl w:val="E3A602AA"/>
    <w:lvl w:ilvl="0" w:tplc="9954A168">
      <w:start w:val="5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866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04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AA3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4F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CCA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60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495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926004"/>
    <w:multiLevelType w:val="hybridMultilevel"/>
    <w:tmpl w:val="9254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B04001"/>
    <w:multiLevelType w:val="multilevel"/>
    <w:tmpl w:val="82B24F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FE939D2"/>
    <w:multiLevelType w:val="multilevel"/>
    <w:tmpl w:val="1C2AEA0C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>
    <w:nsid w:val="326173D4"/>
    <w:multiLevelType w:val="hybridMultilevel"/>
    <w:tmpl w:val="C41E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3A7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360380C"/>
    <w:multiLevelType w:val="hybridMultilevel"/>
    <w:tmpl w:val="C41C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4C3116"/>
    <w:multiLevelType w:val="multilevel"/>
    <w:tmpl w:val="24EAB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2F63"/>
    <w:multiLevelType w:val="hybridMultilevel"/>
    <w:tmpl w:val="385A2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D0052"/>
    <w:multiLevelType w:val="hybridMultilevel"/>
    <w:tmpl w:val="D88C0A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CA65D52"/>
    <w:multiLevelType w:val="multilevel"/>
    <w:tmpl w:val="5F40B44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DE840CA"/>
    <w:multiLevelType w:val="hybridMultilevel"/>
    <w:tmpl w:val="9CC6D000"/>
    <w:lvl w:ilvl="0" w:tplc="22DE0582">
      <w:start w:val="2"/>
      <w:numFmt w:val="low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3EDA5F5C"/>
    <w:multiLevelType w:val="multilevel"/>
    <w:tmpl w:val="A7CCB29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412143B9"/>
    <w:multiLevelType w:val="hybridMultilevel"/>
    <w:tmpl w:val="2C8C4042"/>
    <w:lvl w:ilvl="0" w:tplc="74D6A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0E5DCF"/>
    <w:multiLevelType w:val="hybridMultilevel"/>
    <w:tmpl w:val="54BE8FC2"/>
    <w:lvl w:ilvl="0" w:tplc="78DE37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844F09"/>
    <w:multiLevelType w:val="multilevel"/>
    <w:tmpl w:val="508C8DE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4135E84"/>
    <w:multiLevelType w:val="multilevel"/>
    <w:tmpl w:val="7908BB6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42">
    <w:nsid w:val="44401146"/>
    <w:multiLevelType w:val="multilevel"/>
    <w:tmpl w:val="4DAC3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8FC2734"/>
    <w:multiLevelType w:val="multilevel"/>
    <w:tmpl w:val="EEB0716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90A5A9D"/>
    <w:multiLevelType w:val="hybridMultilevel"/>
    <w:tmpl w:val="8BEC81B4"/>
    <w:lvl w:ilvl="0" w:tplc="4CE66B5E">
      <w:start w:val="1"/>
      <w:numFmt w:val="decimal"/>
      <w:lvlText w:val="%1."/>
      <w:lvlJc w:val="left"/>
      <w:pPr>
        <w:ind w:left="721"/>
      </w:pPr>
      <w:rPr>
        <w:rFonts w:asciiTheme="majorBidi" w:eastAsia="Tahoma" w:hAnsiTheme="majorBidi" w:cstheme="majorBid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03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A303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88A0C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0BDDE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CB81E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73AE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68F36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A52D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CD5582A"/>
    <w:multiLevelType w:val="hybridMultilevel"/>
    <w:tmpl w:val="F550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D265E11"/>
    <w:multiLevelType w:val="hybridMultilevel"/>
    <w:tmpl w:val="0590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7A5C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F816073"/>
    <w:multiLevelType w:val="hybridMultilevel"/>
    <w:tmpl w:val="DEACEB94"/>
    <w:lvl w:ilvl="0" w:tplc="2E9C8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9">
    <w:nsid w:val="50CE3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1433F4A"/>
    <w:multiLevelType w:val="hybridMultilevel"/>
    <w:tmpl w:val="5F74628C"/>
    <w:lvl w:ilvl="0" w:tplc="AAB0D594">
      <w:start w:val="1"/>
      <w:numFmt w:val="decimal"/>
      <w:lvlText w:val="%1)"/>
      <w:lvlJc w:val="right"/>
      <w:pPr>
        <w:tabs>
          <w:tab w:val="num" w:pos="360"/>
        </w:tabs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4575B14"/>
    <w:multiLevelType w:val="hybridMultilevel"/>
    <w:tmpl w:val="430CA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5076E7"/>
    <w:multiLevelType w:val="hybridMultilevel"/>
    <w:tmpl w:val="396C4DB0"/>
    <w:lvl w:ilvl="0" w:tplc="EEB63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861AD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4">
    <w:nsid w:val="56943FDE"/>
    <w:multiLevelType w:val="hybridMultilevel"/>
    <w:tmpl w:val="F43AF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042A4F"/>
    <w:multiLevelType w:val="multilevel"/>
    <w:tmpl w:val="898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F9605E"/>
    <w:multiLevelType w:val="hybridMultilevel"/>
    <w:tmpl w:val="817A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B1D389C"/>
    <w:multiLevelType w:val="hybridMultilevel"/>
    <w:tmpl w:val="0326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5C437E"/>
    <w:multiLevelType w:val="hybridMultilevel"/>
    <w:tmpl w:val="E7C2BEF6"/>
    <w:lvl w:ilvl="0" w:tplc="930A74A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0EB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01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AC9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48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F6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A5E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6BD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E773D79"/>
    <w:multiLevelType w:val="hybridMultilevel"/>
    <w:tmpl w:val="2D6AA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E7A3DEC"/>
    <w:multiLevelType w:val="multilevel"/>
    <w:tmpl w:val="0408F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FE237DE"/>
    <w:multiLevelType w:val="hybridMultilevel"/>
    <w:tmpl w:val="FEB85B80"/>
    <w:lvl w:ilvl="0" w:tplc="7F4ACF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>
    <w:nsid w:val="609E4F47"/>
    <w:multiLevelType w:val="multilevel"/>
    <w:tmpl w:val="59B4B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3">
    <w:nsid w:val="61140F68"/>
    <w:multiLevelType w:val="hybridMultilevel"/>
    <w:tmpl w:val="325A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864781"/>
    <w:multiLevelType w:val="multilevel"/>
    <w:tmpl w:val="3D42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40D0E5E"/>
    <w:multiLevelType w:val="hybridMultilevel"/>
    <w:tmpl w:val="9E0CA5B2"/>
    <w:lvl w:ilvl="0" w:tplc="B8FC1EE6">
      <w:numFmt w:val="bullet"/>
      <w:lvlText w:val=""/>
      <w:lvlJc w:val="left"/>
      <w:pPr>
        <w:ind w:left="765" w:hanging="40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C52961"/>
    <w:multiLevelType w:val="hybridMultilevel"/>
    <w:tmpl w:val="FADC7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66957"/>
    <w:multiLevelType w:val="multilevel"/>
    <w:tmpl w:val="6D7CBED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6E3A0463"/>
    <w:multiLevelType w:val="multilevel"/>
    <w:tmpl w:val="5A9EEC8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>
    <w:nsid w:val="6E9513C0"/>
    <w:multiLevelType w:val="multilevel"/>
    <w:tmpl w:val="EC0AF4B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0CE7110"/>
    <w:multiLevelType w:val="hybridMultilevel"/>
    <w:tmpl w:val="73DC26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1">
    <w:nsid w:val="711573F9"/>
    <w:multiLevelType w:val="hybridMultilevel"/>
    <w:tmpl w:val="D1C6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132182"/>
    <w:multiLevelType w:val="hybridMultilevel"/>
    <w:tmpl w:val="72AEF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76F01DE8"/>
    <w:multiLevelType w:val="hybridMultilevel"/>
    <w:tmpl w:val="1AB4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95E4B4C"/>
    <w:multiLevelType w:val="multilevel"/>
    <w:tmpl w:val="C52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4B36A6"/>
    <w:multiLevelType w:val="hybridMultilevel"/>
    <w:tmpl w:val="9BF0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D1740D7"/>
    <w:multiLevelType w:val="hybridMultilevel"/>
    <w:tmpl w:val="AC98E55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7">
    <w:nsid w:val="7D4227BD"/>
    <w:multiLevelType w:val="multilevel"/>
    <w:tmpl w:val="642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4D58D9"/>
    <w:multiLevelType w:val="hybridMultilevel"/>
    <w:tmpl w:val="7F204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7DD76F84"/>
    <w:multiLevelType w:val="hybridMultilevel"/>
    <w:tmpl w:val="8FF06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E63411"/>
    <w:multiLevelType w:val="hybridMultilevel"/>
    <w:tmpl w:val="DC6A66B0"/>
    <w:lvl w:ilvl="0" w:tplc="6908C606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F338E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7E7C2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F982E1D"/>
    <w:multiLevelType w:val="hybridMultilevel"/>
    <w:tmpl w:val="FC26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39"/>
  </w:num>
  <w:num w:numId="3">
    <w:abstractNumId w:val="80"/>
  </w:num>
  <w:num w:numId="4">
    <w:abstractNumId w:val="52"/>
  </w:num>
  <w:num w:numId="5">
    <w:abstractNumId w:val="38"/>
  </w:num>
  <w:num w:numId="6">
    <w:abstractNumId w:val="15"/>
  </w:num>
  <w:num w:numId="7">
    <w:abstractNumId w:val="5"/>
  </w:num>
  <w:num w:numId="8">
    <w:abstractNumId w:val="58"/>
  </w:num>
  <w:num w:numId="9">
    <w:abstractNumId w:val="25"/>
  </w:num>
  <w:num w:numId="10">
    <w:abstractNumId w:val="42"/>
  </w:num>
  <w:num w:numId="11">
    <w:abstractNumId w:val="44"/>
  </w:num>
  <w:num w:numId="12">
    <w:abstractNumId w:val="24"/>
  </w:num>
  <w:num w:numId="13">
    <w:abstractNumId w:val="47"/>
  </w:num>
  <w:num w:numId="14">
    <w:abstractNumId w:val="72"/>
  </w:num>
  <w:num w:numId="15">
    <w:abstractNumId w:val="65"/>
  </w:num>
  <w:num w:numId="16">
    <w:abstractNumId w:val="0"/>
  </w:num>
  <w:num w:numId="17">
    <w:abstractNumId w:val="55"/>
  </w:num>
  <w:num w:numId="18">
    <w:abstractNumId w:val="77"/>
  </w:num>
  <w:num w:numId="19">
    <w:abstractNumId w:val="16"/>
  </w:num>
  <w:num w:numId="20">
    <w:abstractNumId w:val="83"/>
  </w:num>
  <w:num w:numId="21">
    <w:abstractNumId w:val="34"/>
  </w:num>
  <w:num w:numId="22">
    <w:abstractNumId w:val="74"/>
  </w:num>
  <w:num w:numId="23">
    <w:abstractNumId w:val="13"/>
  </w:num>
  <w:num w:numId="24">
    <w:abstractNumId w:val="41"/>
  </w:num>
  <w:num w:numId="25">
    <w:abstractNumId w:val="78"/>
  </w:num>
  <w:num w:numId="26">
    <w:abstractNumId w:val="61"/>
  </w:num>
  <w:num w:numId="27">
    <w:abstractNumId w:val="54"/>
  </w:num>
  <w:num w:numId="28">
    <w:abstractNumId w:val="31"/>
  </w:num>
  <w:num w:numId="29">
    <w:abstractNumId w:val="9"/>
  </w:num>
  <w:num w:numId="30">
    <w:abstractNumId w:val="10"/>
  </w:num>
  <w:num w:numId="31">
    <w:abstractNumId w:val="14"/>
  </w:num>
  <w:num w:numId="32">
    <w:abstractNumId w:val="76"/>
  </w:num>
  <w:num w:numId="33">
    <w:abstractNumId w:val="3"/>
  </w:num>
  <w:num w:numId="34">
    <w:abstractNumId w:val="1"/>
  </w:num>
  <w:num w:numId="35">
    <w:abstractNumId w:val="43"/>
  </w:num>
  <w:num w:numId="36">
    <w:abstractNumId w:val="28"/>
  </w:num>
  <w:num w:numId="37">
    <w:abstractNumId w:val="27"/>
  </w:num>
  <w:num w:numId="38">
    <w:abstractNumId w:val="67"/>
  </w:num>
  <w:num w:numId="39">
    <w:abstractNumId w:val="2"/>
  </w:num>
  <w:num w:numId="40">
    <w:abstractNumId w:val="35"/>
  </w:num>
  <w:num w:numId="41">
    <w:abstractNumId w:val="40"/>
  </w:num>
  <w:num w:numId="42">
    <w:abstractNumId w:val="37"/>
  </w:num>
  <w:num w:numId="43">
    <w:abstractNumId w:val="7"/>
  </w:num>
  <w:num w:numId="44">
    <w:abstractNumId w:val="45"/>
  </w:num>
  <w:num w:numId="45">
    <w:abstractNumId w:val="30"/>
  </w:num>
  <w:num w:numId="46">
    <w:abstractNumId w:val="19"/>
  </w:num>
  <w:num w:numId="47">
    <w:abstractNumId w:val="49"/>
  </w:num>
  <w:num w:numId="48">
    <w:abstractNumId w:val="60"/>
  </w:num>
  <w:num w:numId="49">
    <w:abstractNumId w:val="18"/>
  </w:num>
  <w:num w:numId="5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1">
    <w:abstractNumId w:val="81"/>
  </w:num>
  <w:num w:numId="52">
    <w:abstractNumId w:val="17"/>
  </w:num>
  <w:num w:numId="53">
    <w:abstractNumId w:val="48"/>
  </w:num>
  <w:num w:numId="54">
    <w:abstractNumId w:val="21"/>
  </w:num>
  <w:num w:numId="55">
    <w:abstractNumId w:val="32"/>
  </w:num>
  <w:num w:numId="56">
    <w:abstractNumId w:val="53"/>
  </w:num>
  <w:num w:numId="57">
    <w:abstractNumId w:val="62"/>
  </w:num>
  <w:num w:numId="58">
    <w:abstractNumId w:val="82"/>
  </w:num>
  <w:num w:numId="59">
    <w:abstractNumId w:val="68"/>
  </w:num>
  <w:num w:numId="60">
    <w:abstractNumId w:val="64"/>
  </w:num>
  <w:num w:numId="61">
    <w:abstractNumId w:val="12"/>
  </w:num>
  <w:num w:numId="62">
    <w:abstractNumId w:val="63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70"/>
  </w:num>
  <w:num w:numId="66">
    <w:abstractNumId w:val="50"/>
  </w:num>
  <w:num w:numId="67">
    <w:abstractNumId w:val="71"/>
  </w:num>
  <w:num w:numId="68">
    <w:abstractNumId w:val="79"/>
  </w:num>
  <w:num w:numId="69">
    <w:abstractNumId w:val="56"/>
  </w:num>
  <w:num w:numId="70">
    <w:abstractNumId w:val="75"/>
  </w:num>
  <w:num w:numId="71">
    <w:abstractNumId w:val="59"/>
  </w:num>
  <w:num w:numId="72">
    <w:abstractNumId w:val="26"/>
  </w:num>
  <w:num w:numId="73">
    <w:abstractNumId w:val="73"/>
  </w:num>
  <w:num w:numId="74">
    <w:abstractNumId w:val="33"/>
  </w:num>
  <w:num w:numId="75">
    <w:abstractNumId w:val="29"/>
  </w:num>
  <w:num w:numId="76">
    <w:abstractNumId w:val="20"/>
  </w:num>
  <w:num w:numId="77">
    <w:abstractNumId w:val="46"/>
  </w:num>
  <w:num w:numId="78">
    <w:abstractNumId w:val="6"/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</w:num>
  <w:num w:numId="84">
    <w:abstractNumId w:val="8"/>
  </w:num>
  <w:num w:numId="85">
    <w:abstractNumId w:val="2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61"/>
    <w:rsid w:val="000004B2"/>
    <w:rsid w:val="00000E5A"/>
    <w:rsid w:val="00002E06"/>
    <w:rsid w:val="00003C51"/>
    <w:rsid w:val="000044E9"/>
    <w:rsid w:val="00005358"/>
    <w:rsid w:val="0000536C"/>
    <w:rsid w:val="00006258"/>
    <w:rsid w:val="00006930"/>
    <w:rsid w:val="00007472"/>
    <w:rsid w:val="00007863"/>
    <w:rsid w:val="00007D81"/>
    <w:rsid w:val="000109C4"/>
    <w:rsid w:val="00010D09"/>
    <w:rsid w:val="00010E49"/>
    <w:rsid w:val="00010EBC"/>
    <w:rsid w:val="00011165"/>
    <w:rsid w:val="00011E76"/>
    <w:rsid w:val="00011F61"/>
    <w:rsid w:val="00012956"/>
    <w:rsid w:val="00012BC7"/>
    <w:rsid w:val="00012F0F"/>
    <w:rsid w:val="000132E4"/>
    <w:rsid w:val="000139D4"/>
    <w:rsid w:val="00014349"/>
    <w:rsid w:val="0001443A"/>
    <w:rsid w:val="000153D7"/>
    <w:rsid w:val="00015C19"/>
    <w:rsid w:val="0001638E"/>
    <w:rsid w:val="000174E0"/>
    <w:rsid w:val="00017E0A"/>
    <w:rsid w:val="00020D43"/>
    <w:rsid w:val="00021002"/>
    <w:rsid w:val="000213DB"/>
    <w:rsid w:val="00021502"/>
    <w:rsid w:val="00023500"/>
    <w:rsid w:val="0002350B"/>
    <w:rsid w:val="00023610"/>
    <w:rsid w:val="00023783"/>
    <w:rsid w:val="00023885"/>
    <w:rsid w:val="00023AC8"/>
    <w:rsid w:val="00023C91"/>
    <w:rsid w:val="00023F31"/>
    <w:rsid w:val="000256B6"/>
    <w:rsid w:val="00025CFE"/>
    <w:rsid w:val="00027A6E"/>
    <w:rsid w:val="00030014"/>
    <w:rsid w:val="000302EB"/>
    <w:rsid w:val="00030AA8"/>
    <w:rsid w:val="00030DB5"/>
    <w:rsid w:val="00031783"/>
    <w:rsid w:val="000318A7"/>
    <w:rsid w:val="0003279A"/>
    <w:rsid w:val="000334F6"/>
    <w:rsid w:val="00034720"/>
    <w:rsid w:val="000353F9"/>
    <w:rsid w:val="00035783"/>
    <w:rsid w:val="00035D90"/>
    <w:rsid w:val="00035F01"/>
    <w:rsid w:val="00036599"/>
    <w:rsid w:val="00036668"/>
    <w:rsid w:val="00036A30"/>
    <w:rsid w:val="0003772F"/>
    <w:rsid w:val="00037C2D"/>
    <w:rsid w:val="00037E22"/>
    <w:rsid w:val="00040450"/>
    <w:rsid w:val="00041004"/>
    <w:rsid w:val="00041931"/>
    <w:rsid w:val="00041A3A"/>
    <w:rsid w:val="00041E3D"/>
    <w:rsid w:val="000424BA"/>
    <w:rsid w:val="000443C0"/>
    <w:rsid w:val="0004472F"/>
    <w:rsid w:val="00044A68"/>
    <w:rsid w:val="00044BCB"/>
    <w:rsid w:val="00044D0B"/>
    <w:rsid w:val="00044F26"/>
    <w:rsid w:val="0004504A"/>
    <w:rsid w:val="000466CD"/>
    <w:rsid w:val="00047573"/>
    <w:rsid w:val="000478A3"/>
    <w:rsid w:val="00050237"/>
    <w:rsid w:val="0005102B"/>
    <w:rsid w:val="00051678"/>
    <w:rsid w:val="000524D7"/>
    <w:rsid w:val="00053E18"/>
    <w:rsid w:val="00054310"/>
    <w:rsid w:val="00054934"/>
    <w:rsid w:val="00054DBE"/>
    <w:rsid w:val="000550FC"/>
    <w:rsid w:val="00056CA5"/>
    <w:rsid w:val="00057BA8"/>
    <w:rsid w:val="00057C19"/>
    <w:rsid w:val="000605ED"/>
    <w:rsid w:val="000609F6"/>
    <w:rsid w:val="000611ED"/>
    <w:rsid w:val="00061214"/>
    <w:rsid w:val="0006157F"/>
    <w:rsid w:val="00061696"/>
    <w:rsid w:val="000616F4"/>
    <w:rsid w:val="00061A92"/>
    <w:rsid w:val="0006233C"/>
    <w:rsid w:val="000626E3"/>
    <w:rsid w:val="00062808"/>
    <w:rsid w:val="00062A1E"/>
    <w:rsid w:val="000634A0"/>
    <w:rsid w:val="00063B05"/>
    <w:rsid w:val="00063FE9"/>
    <w:rsid w:val="00064D2E"/>
    <w:rsid w:val="000667AE"/>
    <w:rsid w:val="00067552"/>
    <w:rsid w:val="0006767D"/>
    <w:rsid w:val="00070470"/>
    <w:rsid w:val="00070803"/>
    <w:rsid w:val="000709BD"/>
    <w:rsid w:val="00073092"/>
    <w:rsid w:val="00073C8E"/>
    <w:rsid w:val="0007453D"/>
    <w:rsid w:val="000751AF"/>
    <w:rsid w:val="000757D8"/>
    <w:rsid w:val="00077DB8"/>
    <w:rsid w:val="00077F72"/>
    <w:rsid w:val="00080AE6"/>
    <w:rsid w:val="00080EDA"/>
    <w:rsid w:val="000824E9"/>
    <w:rsid w:val="000849F6"/>
    <w:rsid w:val="00086A04"/>
    <w:rsid w:val="00086E77"/>
    <w:rsid w:val="00087B0B"/>
    <w:rsid w:val="00087F1B"/>
    <w:rsid w:val="000913B1"/>
    <w:rsid w:val="00091C66"/>
    <w:rsid w:val="000930DA"/>
    <w:rsid w:val="00093E89"/>
    <w:rsid w:val="000942B3"/>
    <w:rsid w:val="000956CF"/>
    <w:rsid w:val="0009583A"/>
    <w:rsid w:val="00095B08"/>
    <w:rsid w:val="000960E8"/>
    <w:rsid w:val="000965CF"/>
    <w:rsid w:val="00096CC5"/>
    <w:rsid w:val="000A0884"/>
    <w:rsid w:val="000A1550"/>
    <w:rsid w:val="000A1D33"/>
    <w:rsid w:val="000A3EF1"/>
    <w:rsid w:val="000A4C60"/>
    <w:rsid w:val="000A5D98"/>
    <w:rsid w:val="000A7641"/>
    <w:rsid w:val="000B066D"/>
    <w:rsid w:val="000B0B1D"/>
    <w:rsid w:val="000B13D5"/>
    <w:rsid w:val="000B1B1B"/>
    <w:rsid w:val="000B1C15"/>
    <w:rsid w:val="000B238D"/>
    <w:rsid w:val="000B2EA5"/>
    <w:rsid w:val="000B375A"/>
    <w:rsid w:val="000B40F9"/>
    <w:rsid w:val="000B4720"/>
    <w:rsid w:val="000B51BA"/>
    <w:rsid w:val="000B5286"/>
    <w:rsid w:val="000B54D1"/>
    <w:rsid w:val="000B5A23"/>
    <w:rsid w:val="000B5A8C"/>
    <w:rsid w:val="000B5E69"/>
    <w:rsid w:val="000B6728"/>
    <w:rsid w:val="000B76DE"/>
    <w:rsid w:val="000C180C"/>
    <w:rsid w:val="000C2DD5"/>
    <w:rsid w:val="000C4111"/>
    <w:rsid w:val="000C4C5F"/>
    <w:rsid w:val="000C5036"/>
    <w:rsid w:val="000C6C4D"/>
    <w:rsid w:val="000C786E"/>
    <w:rsid w:val="000C79FE"/>
    <w:rsid w:val="000D1077"/>
    <w:rsid w:val="000D16CF"/>
    <w:rsid w:val="000D371C"/>
    <w:rsid w:val="000D4023"/>
    <w:rsid w:val="000D45A8"/>
    <w:rsid w:val="000D4A20"/>
    <w:rsid w:val="000D59E0"/>
    <w:rsid w:val="000D5E7D"/>
    <w:rsid w:val="000D6711"/>
    <w:rsid w:val="000D6AB6"/>
    <w:rsid w:val="000D712C"/>
    <w:rsid w:val="000D7C12"/>
    <w:rsid w:val="000E01A7"/>
    <w:rsid w:val="000E1E89"/>
    <w:rsid w:val="000E4DEA"/>
    <w:rsid w:val="000E65A9"/>
    <w:rsid w:val="000F08F8"/>
    <w:rsid w:val="000F0F60"/>
    <w:rsid w:val="000F2370"/>
    <w:rsid w:val="000F3382"/>
    <w:rsid w:val="000F3795"/>
    <w:rsid w:val="000F3BCC"/>
    <w:rsid w:val="000F3C39"/>
    <w:rsid w:val="000F3E65"/>
    <w:rsid w:val="000F4022"/>
    <w:rsid w:val="000F4290"/>
    <w:rsid w:val="000F48BB"/>
    <w:rsid w:val="000F5583"/>
    <w:rsid w:val="000F588F"/>
    <w:rsid w:val="000F5EE7"/>
    <w:rsid w:val="000F6874"/>
    <w:rsid w:val="000F7107"/>
    <w:rsid w:val="000F76C0"/>
    <w:rsid w:val="001011BD"/>
    <w:rsid w:val="0010149B"/>
    <w:rsid w:val="00102227"/>
    <w:rsid w:val="0010250D"/>
    <w:rsid w:val="00102A29"/>
    <w:rsid w:val="00103C50"/>
    <w:rsid w:val="00103D60"/>
    <w:rsid w:val="00103F97"/>
    <w:rsid w:val="001046D1"/>
    <w:rsid w:val="00107470"/>
    <w:rsid w:val="0010758C"/>
    <w:rsid w:val="001079B5"/>
    <w:rsid w:val="00110006"/>
    <w:rsid w:val="00110097"/>
    <w:rsid w:val="0011084D"/>
    <w:rsid w:val="00110AEF"/>
    <w:rsid w:val="00111FCD"/>
    <w:rsid w:val="00112C08"/>
    <w:rsid w:val="0011305F"/>
    <w:rsid w:val="0011327D"/>
    <w:rsid w:val="00113799"/>
    <w:rsid w:val="00113FFC"/>
    <w:rsid w:val="00114024"/>
    <w:rsid w:val="0011410D"/>
    <w:rsid w:val="0011641B"/>
    <w:rsid w:val="001168B4"/>
    <w:rsid w:val="00116D01"/>
    <w:rsid w:val="00120125"/>
    <w:rsid w:val="0012144A"/>
    <w:rsid w:val="0012174B"/>
    <w:rsid w:val="0012181B"/>
    <w:rsid w:val="00121881"/>
    <w:rsid w:val="00122656"/>
    <w:rsid w:val="00122785"/>
    <w:rsid w:val="00123554"/>
    <w:rsid w:val="00123601"/>
    <w:rsid w:val="00123911"/>
    <w:rsid w:val="00123C94"/>
    <w:rsid w:val="00124E78"/>
    <w:rsid w:val="00125B0C"/>
    <w:rsid w:val="00127299"/>
    <w:rsid w:val="001303BE"/>
    <w:rsid w:val="00130B1E"/>
    <w:rsid w:val="001310B0"/>
    <w:rsid w:val="001314CA"/>
    <w:rsid w:val="0013151E"/>
    <w:rsid w:val="00131ABE"/>
    <w:rsid w:val="00131C0B"/>
    <w:rsid w:val="001323A0"/>
    <w:rsid w:val="001345BA"/>
    <w:rsid w:val="00135059"/>
    <w:rsid w:val="00135714"/>
    <w:rsid w:val="00135728"/>
    <w:rsid w:val="00137430"/>
    <w:rsid w:val="00137442"/>
    <w:rsid w:val="0014026C"/>
    <w:rsid w:val="00140524"/>
    <w:rsid w:val="00140E3B"/>
    <w:rsid w:val="001412E0"/>
    <w:rsid w:val="00141F6F"/>
    <w:rsid w:val="001425E6"/>
    <w:rsid w:val="001434AE"/>
    <w:rsid w:val="00143EA2"/>
    <w:rsid w:val="00144BB5"/>
    <w:rsid w:val="00144DCE"/>
    <w:rsid w:val="001452A5"/>
    <w:rsid w:val="00145AC3"/>
    <w:rsid w:val="00145EE2"/>
    <w:rsid w:val="0014667F"/>
    <w:rsid w:val="00146F7A"/>
    <w:rsid w:val="0014703A"/>
    <w:rsid w:val="0014792F"/>
    <w:rsid w:val="001505D8"/>
    <w:rsid w:val="001508D5"/>
    <w:rsid w:val="00151BD7"/>
    <w:rsid w:val="00151ECC"/>
    <w:rsid w:val="0015279F"/>
    <w:rsid w:val="00154ED2"/>
    <w:rsid w:val="00155953"/>
    <w:rsid w:val="00156045"/>
    <w:rsid w:val="001579E5"/>
    <w:rsid w:val="001604FC"/>
    <w:rsid w:val="00160ADB"/>
    <w:rsid w:val="001611D2"/>
    <w:rsid w:val="00161BB3"/>
    <w:rsid w:val="001620AC"/>
    <w:rsid w:val="0016283C"/>
    <w:rsid w:val="00162BAD"/>
    <w:rsid w:val="0016361C"/>
    <w:rsid w:val="00163FF4"/>
    <w:rsid w:val="00164517"/>
    <w:rsid w:val="0016475D"/>
    <w:rsid w:val="00164B7F"/>
    <w:rsid w:val="00165B41"/>
    <w:rsid w:val="00166318"/>
    <w:rsid w:val="0016685B"/>
    <w:rsid w:val="0016778C"/>
    <w:rsid w:val="00170269"/>
    <w:rsid w:val="0017180F"/>
    <w:rsid w:val="00172E8D"/>
    <w:rsid w:val="00173316"/>
    <w:rsid w:val="00174A0B"/>
    <w:rsid w:val="001753CA"/>
    <w:rsid w:val="00175899"/>
    <w:rsid w:val="001758C2"/>
    <w:rsid w:val="0017610F"/>
    <w:rsid w:val="00177D9F"/>
    <w:rsid w:val="00180203"/>
    <w:rsid w:val="001807C3"/>
    <w:rsid w:val="001811BA"/>
    <w:rsid w:val="00182682"/>
    <w:rsid w:val="00182898"/>
    <w:rsid w:val="00182C32"/>
    <w:rsid w:val="00183746"/>
    <w:rsid w:val="00183997"/>
    <w:rsid w:val="00183EA9"/>
    <w:rsid w:val="00185B7E"/>
    <w:rsid w:val="00186D9D"/>
    <w:rsid w:val="0019102A"/>
    <w:rsid w:val="0019297F"/>
    <w:rsid w:val="00193013"/>
    <w:rsid w:val="001931B9"/>
    <w:rsid w:val="00193212"/>
    <w:rsid w:val="001949D5"/>
    <w:rsid w:val="00194D23"/>
    <w:rsid w:val="001950BC"/>
    <w:rsid w:val="00195BC7"/>
    <w:rsid w:val="00196AB2"/>
    <w:rsid w:val="00196B37"/>
    <w:rsid w:val="001A083F"/>
    <w:rsid w:val="001A13A3"/>
    <w:rsid w:val="001A154B"/>
    <w:rsid w:val="001A1CFD"/>
    <w:rsid w:val="001A1E97"/>
    <w:rsid w:val="001A22F2"/>
    <w:rsid w:val="001A26E9"/>
    <w:rsid w:val="001A2B21"/>
    <w:rsid w:val="001A405B"/>
    <w:rsid w:val="001A5FCD"/>
    <w:rsid w:val="001B0E49"/>
    <w:rsid w:val="001B1215"/>
    <w:rsid w:val="001B1EBB"/>
    <w:rsid w:val="001B2923"/>
    <w:rsid w:val="001B29B3"/>
    <w:rsid w:val="001B2FE9"/>
    <w:rsid w:val="001B38AB"/>
    <w:rsid w:val="001B3B64"/>
    <w:rsid w:val="001B4312"/>
    <w:rsid w:val="001B560F"/>
    <w:rsid w:val="001B6FE2"/>
    <w:rsid w:val="001B7A18"/>
    <w:rsid w:val="001C081C"/>
    <w:rsid w:val="001C1343"/>
    <w:rsid w:val="001C134C"/>
    <w:rsid w:val="001C32B7"/>
    <w:rsid w:val="001C3941"/>
    <w:rsid w:val="001C4CFB"/>
    <w:rsid w:val="001C54C0"/>
    <w:rsid w:val="001C62F7"/>
    <w:rsid w:val="001C64B6"/>
    <w:rsid w:val="001C6D9D"/>
    <w:rsid w:val="001C6F8D"/>
    <w:rsid w:val="001D06A5"/>
    <w:rsid w:val="001D06C8"/>
    <w:rsid w:val="001D06F4"/>
    <w:rsid w:val="001D0EFD"/>
    <w:rsid w:val="001D134A"/>
    <w:rsid w:val="001D2228"/>
    <w:rsid w:val="001D23C3"/>
    <w:rsid w:val="001D2C06"/>
    <w:rsid w:val="001D3D70"/>
    <w:rsid w:val="001D5028"/>
    <w:rsid w:val="001D542D"/>
    <w:rsid w:val="001D5796"/>
    <w:rsid w:val="001E01D1"/>
    <w:rsid w:val="001E040A"/>
    <w:rsid w:val="001E04DA"/>
    <w:rsid w:val="001E238B"/>
    <w:rsid w:val="001E301B"/>
    <w:rsid w:val="001E34AA"/>
    <w:rsid w:val="001E3586"/>
    <w:rsid w:val="001E4BE9"/>
    <w:rsid w:val="001E5C2E"/>
    <w:rsid w:val="001E5ECD"/>
    <w:rsid w:val="001E5F1A"/>
    <w:rsid w:val="001E629C"/>
    <w:rsid w:val="001E640D"/>
    <w:rsid w:val="001F0D3F"/>
    <w:rsid w:val="001F132F"/>
    <w:rsid w:val="001F1407"/>
    <w:rsid w:val="001F19C3"/>
    <w:rsid w:val="001F1C81"/>
    <w:rsid w:val="001F3743"/>
    <w:rsid w:val="001F38B9"/>
    <w:rsid w:val="001F3B98"/>
    <w:rsid w:val="001F4158"/>
    <w:rsid w:val="001F4259"/>
    <w:rsid w:val="001F45DE"/>
    <w:rsid w:val="001F4AAF"/>
    <w:rsid w:val="001F4AEB"/>
    <w:rsid w:val="001F5072"/>
    <w:rsid w:val="001F51A5"/>
    <w:rsid w:val="001F55E7"/>
    <w:rsid w:val="001F6D76"/>
    <w:rsid w:val="001F743C"/>
    <w:rsid w:val="001F7650"/>
    <w:rsid w:val="00201CDA"/>
    <w:rsid w:val="00201E66"/>
    <w:rsid w:val="002021EB"/>
    <w:rsid w:val="002022FA"/>
    <w:rsid w:val="0020329B"/>
    <w:rsid w:val="00205114"/>
    <w:rsid w:val="00205477"/>
    <w:rsid w:val="00205EA3"/>
    <w:rsid w:val="00205EDA"/>
    <w:rsid w:val="0020724A"/>
    <w:rsid w:val="00207405"/>
    <w:rsid w:val="0020746C"/>
    <w:rsid w:val="00207FC2"/>
    <w:rsid w:val="0021094A"/>
    <w:rsid w:val="00211285"/>
    <w:rsid w:val="00211438"/>
    <w:rsid w:val="00211577"/>
    <w:rsid w:val="00211CBF"/>
    <w:rsid w:val="0021316A"/>
    <w:rsid w:val="002133A3"/>
    <w:rsid w:val="002134FF"/>
    <w:rsid w:val="0021494D"/>
    <w:rsid w:val="00214C17"/>
    <w:rsid w:val="00215BC3"/>
    <w:rsid w:val="00216541"/>
    <w:rsid w:val="00217EA9"/>
    <w:rsid w:val="00221069"/>
    <w:rsid w:val="00221AF0"/>
    <w:rsid w:val="00221F86"/>
    <w:rsid w:val="0022385E"/>
    <w:rsid w:val="00224040"/>
    <w:rsid w:val="0022407F"/>
    <w:rsid w:val="00224AA0"/>
    <w:rsid w:val="00224FBE"/>
    <w:rsid w:val="002308E8"/>
    <w:rsid w:val="00231A25"/>
    <w:rsid w:val="00231CFD"/>
    <w:rsid w:val="002326FA"/>
    <w:rsid w:val="00232C27"/>
    <w:rsid w:val="00233214"/>
    <w:rsid w:val="00235854"/>
    <w:rsid w:val="00235C4E"/>
    <w:rsid w:val="0023604E"/>
    <w:rsid w:val="002369CD"/>
    <w:rsid w:val="00236BDF"/>
    <w:rsid w:val="00237870"/>
    <w:rsid w:val="0024034C"/>
    <w:rsid w:val="00241425"/>
    <w:rsid w:val="00241845"/>
    <w:rsid w:val="00243BAA"/>
    <w:rsid w:val="00243E93"/>
    <w:rsid w:val="00244CFE"/>
    <w:rsid w:val="0024521A"/>
    <w:rsid w:val="00245BD4"/>
    <w:rsid w:val="00246AB6"/>
    <w:rsid w:val="00246FD8"/>
    <w:rsid w:val="00247A56"/>
    <w:rsid w:val="002508FD"/>
    <w:rsid w:val="00251E81"/>
    <w:rsid w:val="00251EF9"/>
    <w:rsid w:val="00251FE1"/>
    <w:rsid w:val="0025283F"/>
    <w:rsid w:val="0025296D"/>
    <w:rsid w:val="00252C39"/>
    <w:rsid w:val="0025306D"/>
    <w:rsid w:val="00253440"/>
    <w:rsid w:val="00253691"/>
    <w:rsid w:val="0025381D"/>
    <w:rsid w:val="00253B4A"/>
    <w:rsid w:val="00253DB5"/>
    <w:rsid w:val="00254EFF"/>
    <w:rsid w:val="002552BF"/>
    <w:rsid w:val="002553CD"/>
    <w:rsid w:val="00255A61"/>
    <w:rsid w:val="00255BF2"/>
    <w:rsid w:val="00256190"/>
    <w:rsid w:val="00257BD3"/>
    <w:rsid w:val="0026073B"/>
    <w:rsid w:val="00260BC0"/>
    <w:rsid w:val="00260CCF"/>
    <w:rsid w:val="00260F2D"/>
    <w:rsid w:val="002610D3"/>
    <w:rsid w:val="0026135E"/>
    <w:rsid w:val="00261651"/>
    <w:rsid w:val="00261F34"/>
    <w:rsid w:val="00262572"/>
    <w:rsid w:val="00263576"/>
    <w:rsid w:val="002640B2"/>
    <w:rsid w:val="002648A5"/>
    <w:rsid w:val="00265305"/>
    <w:rsid w:val="00265777"/>
    <w:rsid w:val="00265957"/>
    <w:rsid w:val="00265E1C"/>
    <w:rsid w:val="00265EC4"/>
    <w:rsid w:val="002676DB"/>
    <w:rsid w:val="00267980"/>
    <w:rsid w:val="002702B3"/>
    <w:rsid w:val="002708F6"/>
    <w:rsid w:val="002730E1"/>
    <w:rsid w:val="002737EE"/>
    <w:rsid w:val="00273B98"/>
    <w:rsid w:val="00275243"/>
    <w:rsid w:val="0027582B"/>
    <w:rsid w:val="0027643A"/>
    <w:rsid w:val="00276440"/>
    <w:rsid w:val="00277643"/>
    <w:rsid w:val="002800F9"/>
    <w:rsid w:val="002802DF"/>
    <w:rsid w:val="002810E2"/>
    <w:rsid w:val="00281D5E"/>
    <w:rsid w:val="0028223C"/>
    <w:rsid w:val="00282722"/>
    <w:rsid w:val="0028295D"/>
    <w:rsid w:val="0028350C"/>
    <w:rsid w:val="00284BA1"/>
    <w:rsid w:val="00284D30"/>
    <w:rsid w:val="00286469"/>
    <w:rsid w:val="00286BEE"/>
    <w:rsid w:val="00286EEF"/>
    <w:rsid w:val="002873B1"/>
    <w:rsid w:val="0029043E"/>
    <w:rsid w:val="00290D5B"/>
    <w:rsid w:val="00291196"/>
    <w:rsid w:val="002914F9"/>
    <w:rsid w:val="00291A76"/>
    <w:rsid w:val="00291D25"/>
    <w:rsid w:val="00291F41"/>
    <w:rsid w:val="002923AE"/>
    <w:rsid w:val="00292C3C"/>
    <w:rsid w:val="00292C44"/>
    <w:rsid w:val="002932EA"/>
    <w:rsid w:val="002938A3"/>
    <w:rsid w:val="002945BB"/>
    <w:rsid w:val="00294E62"/>
    <w:rsid w:val="002951E5"/>
    <w:rsid w:val="002965BC"/>
    <w:rsid w:val="002A0CA6"/>
    <w:rsid w:val="002A2AB7"/>
    <w:rsid w:val="002A3CFA"/>
    <w:rsid w:val="002A486E"/>
    <w:rsid w:val="002A6825"/>
    <w:rsid w:val="002A70BF"/>
    <w:rsid w:val="002A7312"/>
    <w:rsid w:val="002A74D8"/>
    <w:rsid w:val="002A7630"/>
    <w:rsid w:val="002A7D90"/>
    <w:rsid w:val="002B0B9F"/>
    <w:rsid w:val="002B22C1"/>
    <w:rsid w:val="002B2518"/>
    <w:rsid w:val="002B2710"/>
    <w:rsid w:val="002B343E"/>
    <w:rsid w:val="002B3994"/>
    <w:rsid w:val="002B3A29"/>
    <w:rsid w:val="002B3DD0"/>
    <w:rsid w:val="002B3F52"/>
    <w:rsid w:val="002B4B53"/>
    <w:rsid w:val="002B4BFF"/>
    <w:rsid w:val="002B4EA2"/>
    <w:rsid w:val="002B574F"/>
    <w:rsid w:val="002B5B45"/>
    <w:rsid w:val="002B6A36"/>
    <w:rsid w:val="002B6D9F"/>
    <w:rsid w:val="002B71B4"/>
    <w:rsid w:val="002B775F"/>
    <w:rsid w:val="002B7B96"/>
    <w:rsid w:val="002C19D9"/>
    <w:rsid w:val="002C1DDF"/>
    <w:rsid w:val="002C20C8"/>
    <w:rsid w:val="002C2103"/>
    <w:rsid w:val="002C2406"/>
    <w:rsid w:val="002C24D1"/>
    <w:rsid w:val="002C2589"/>
    <w:rsid w:val="002C3497"/>
    <w:rsid w:val="002C3DA8"/>
    <w:rsid w:val="002C45F0"/>
    <w:rsid w:val="002C46D4"/>
    <w:rsid w:val="002C4923"/>
    <w:rsid w:val="002C4C39"/>
    <w:rsid w:val="002C4EB3"/>
    <w:rsid w:val="002C616A"/>
    <w:rsid w:val="002C6739"/>
    <w:rsid w:val="002D032B"/>
    <w:rsid w:val="002D0E79"/>
    <w:rsid w:val="002D157E"/>
    <w:rsid w:val="002D15D6"/>
    <w:rsid w:val="002D2DDB"/>
    <w:rsid w:val="002D3226"/>
    <w:rsid w:val="002D45B5"/>
    <w:rsid w:val="002D5163"/>
    <w:rsid w:val="002D61A3"/>
    <w:rsid w:val="002D64D4"/>
    <w:rsid w:val="002D715E"/>
    <w:rsid w:val="002D773F"/>
    <w:rsid w:val="002D775E"/>
    <w:rsid w:val="002E37D4"/>
    <w:rsid w:val="002E39FF"/>
    <w:rsid w:val="002E3AAF"/>
    <w:rsid w:val="002E477A"/>
    <w:rsid w:val="002E4DD1"/>
    <w:rsid w:val="002E5237"/>
    <w:rsid w:val="002E549C"/>
    <w:rsid w:val="002E5A66"/>
    <w:rsid w:val="002E6835"/>
    <w:rsid w:val="002E6D50"/>
    <w:rsid w:val="002E6DF9"/>
    <w:rsid w:val="002E6FD3"/>
    <w:rsid w:val="002E7D50"/>
    <w:rsid w:val="002F0A31"/>
    <w:rsid w:val="002F0A59"/>
    <w:rsid w:val="002F1489"/>
    <w:rsid w:val="002F1B41"/>
    <w:rsid w:val="002F1C62"/>
    <w:rsid w:val="002F293D"/>
    <w:rsid w:val="002F3E38"/>
    <w:rsid w:val="002F4607"/>
    <w:rsid w:val="002F561C"/>
    <w:rsid w:val="002F5962"/>
    <w:rsid w:val="002F614D"/>
    <w:rsid w:val="002F64EE"/>
    <w:rsid w:val="002F6E03"/>
    <w:rsid w:val="002F7617"/>
    <w:rsid w:val="002F770A"/>
    <w:rsid w:val="002F7944"/>
    <w:rsid w:val="003001A2"/>
    <w:rsid w:val="00300BAE"/>
    <w:rsid w:val="00300CC5"/>
    <w:rsid w:val="003029D7"/>
    <w:rsid w:val="003033C5"/>
    <w:rsid w:val="003034B6"/>
    <w:rsid w:val="003042F1"/>
    <w:rsid w:val="00307046"/>
    <w:rsid w:val="00307113"/>
    <w:rsid w:val="00307389"/>
    <w:rsid w:val="00310391"/>
    <w:rsid w:val="0031166D"/>
    <w:rsid w:val="00313E14"/>
    <w:rsid w:val="003140C4"/>
    <w:rsid w:val="003149F2"/>
    <w:rsid w:val="00314AA7"/>
    <w:rsid w:val="00315198"/>
    <w:rsid w:val="003176C0"/>
    <w:rsid w:val="003176D9"/>
    <w:rsid w:val="00317D8C"/>
    <w:rsid w:val="00320E5B"/>
    <w:rsid w:val="003222B2"/>
    <w:rsid w:val="0032242B"/>
    <w:rsid w:val="003224EA"/>
    <w:rsid w:val="003225E4"/>
    <w:rsid w:val="003228E8"/>
    <w:rsid w:val="00322D8C"/>
    <w:rsid w:val="003238F3"/>
    <w:rsid w:val="0032404A"/>
    <w:rsid w:val="0032427F"/>
    <w:rsid w:val="00324D74"/>
    <w:rsid w:val="00324F0E"/>
    <w:rsid w:val="00324F4A"/>
    <w:rsid w:val="0032548E"/>
    <w:rsid w:val="00325CB9"/>
    <w:rsid w:val="00325DB7"/>
    <w:rsid w:val="003260A6"/>
    <w:rsid w:val="0032627B"/>
    <w:rsid w:val="00327694"/>
    <w:rsid w:val="00327F58"/>
    <w:rsid w:val="00330958"/>
    <w:rsid w:val="003328B0"/>
    <w:rsid w:val="00332A95"/>
    <w:rsid w:val="00332B2A"/>
    <w:rsid w:val="00332EBB"/>
    <w:rsid w:val="00332EF2"/>
    <w:rsid w:val="00333392"/>
    <w:rsid w:val="0033342E"/>
    <w:rsid w:val="00333AF2"/>
    <w:rsid w:val="00334060"/>
    <w:rsid w:val="00334CE5"/>
    <w:rsid w:val="00336B12"/>
    <w:rsid w:val="00340FD8"/>
    <w:rsid w:val="00341CBB"/>
    <w:rsid w:val="00341FCC"/>
    <w:rsid w:val="00343C82"/>
    <w:rsid w:val="00343E0F"/>
    <w:rsid w:val="0034454E"/>
    <w:rsid w:val="00345A26"/>
    <w:rsid w:val="00345A81"/>
    <w:rsid w:val="00346AE9"/>
    <w:rsid w:val="0034795C"/>
    <w:rsid w:val="00347B83"/>
    <w:rsid w:val="00351552"/>
    <w:rsid w:val="0035171A"/>
    <w:rsid w:val="00351ABF"/>
    <w:rsid w:val="00351AFD"/>
    <w:rsid w:val="0035246C"/>
    <w:rsid w:val="00353111"/>
    <w:rsid w:val="003533D6"/>
    <w:rsid w:val="00354FC2"/>
    <w:rsid w:val="00354FDE"/>
    <w:rsid w:val="00355044"/>
    <w:rsid w:val="003557BF"/>
    <w:rsid w:val="00355DD3"/>
    <w:rsid w:val="003560D0"/>
    <w:rsid w:val="00357E13"/>
    <w:rsid w:val="003601C1"/>
    <w:rsid w:val="00360B30"/>
    <w:rsid w:val="00360CD8"/>
    <w:rsid w:val="003611DD"/>
    <w:rsid w:val="003627B2"/>
    <w:rsid w:val="003632B2"/>
    <w:rsid w:val="00366E2E"/>
    <w:rsid w:val="003674AF"/>
    <w:rsid w:val="00367541"/>
    <w:rsid w:val="003677E3"/>
    <w:rsid w:val="0036796E"/>
    <w:rsid w:val="00367F22"/>
    <w:rsid w:val="00370F13"/>
    <w:rsid w:val="00372C6B"/>
    <w:rsid w:val="00373208"/>
    <w:rsid w:val="003732BC"/>
    <w:rsid w:val="003742E7"/>
    <w:rsid w:val="00374CA2"/>
    <w:rsid w:val="00375AEC"/>
    <w:rsid w:val="00375B71"/>
    <w:rsid w:val="00375D12"/>
    <w:rsid w:val="003762AD"/>
    <w:rsid w:val="00376924"/>
    <w:rsid w:val="00376D67"/>
    <w:rsid w:val="00376F80"/>
    <w:rsid w:val="003777F2"/>
    <w:rsid w:val="003778E2"/>
    <w:rsid w:val="0038038F"/>
    <w:rsid w:val="003805CA"/>
    <w:rsid w:val="00380A7D"/>
    <w:rsid w:val="003842C7"/>
    <w:rsid w:val="003854AF"/>
    <w:rsid w:val="00385F50"/>
    <w:rsid w:val="0038742C"/>
    <w:rsid w:val="00387E1F"/>
    <w:rsid w:val="00390092"/>
    <w:rsid w:val="00390BBF"/>
    <w:rsid w:val="00390C68"/>
    <w:rsid w:val="00390F06"/>
    <w:rsid w:val="003914DA"/>
    <w:rsid w:val="0039150A"/>
    <w:rsid w:val="003917E6"/>
    <w:rsid w:val="00392076"/>
    <w:rsid w:val="003929FB"/>
    <w:rsid w:val="00392B75"/>
    <w:rsid w:val="00393042"/>
    <w:rsid w:val="0039367F"/>
    <w:rsid w:val="00397B88"/>
    <w:rsid w:val="00397DF1"/>
    <w:rsid w:val="003A044E"/>
    <w:rsid w:val="003A1812"/>
    <w:rsid w:val="003A1AC6"/>
    <w:rsid w:val="003A21CD"/>
    <w:rsid w:val="003A23C8"/>
    <w:rsid w:val="003A2ADF"/>
    <w:rsid w:val="003A3B7C"/>
    <w:rsid w:val="003A3C7C"/>
    <w:rsid w:val="003A5787"/>
    <w:rsid w:val="003A6712"/>
    <w:rsid w:val="003A6A41"/>
    <w:rsid w:val="003A70C5"/>
    <w:rsid w:val="003A742D"/>
    <w:rsid w:val="003A791C"/>
    <w:rsid w:val="003A7BBA"/>
    <w:rsid w:val="003B14EA"/>
    <w:rsid w:val="003B1A2A"/>
    <w:rsid w:val="003B23EE"/>
    <w:rsid w:val="003B25B3"/>
    <w:rsid w:val="003B2984"/>
    <w:rsid w:val="003B2C1B"/>
    <w:rsid w:val="003B3979"/>
    <w:rsid w:val="003B4DB7"/>
    <w:rsid w:val="003B5889"/>
    <w:rsid w:val="003B78D1"/>
    <w:rsid w:val="003B78D3"/>
    <w:rsid w:val="003C0483"/>
    <w:rsid w:val="003C10A8"/>
    <w:rsid w:val="003C13BA"/>
    <w:rsid w:val="003C2B2F"/>
    <w:rsid w:val="003C2CBA"/>
    <w:rsid w:val="003C2E7E"/>
    <w:rsid w:val="003C32E6"/>
    <w:rsid w:val="003C3376"/>
    <w:rsid w:val="003C3A01"/>
    <w:rsid w:val="003C3D75"/>
    <w:rsid w:val="003C4653"/>
    <w:rsid w:val="003C4692"/>
    <w:rsid w:val="003C51D6"/>
    <w:rsid w:val="003C5352"/>
    <w:rsid w:val="003C5464"/>
    <w:rsid w:val="003C5EA7"/>
    <w:rsid w:val="003C624D"/>
    <w:rsid w:val="003C6B14"/>
    <w:rsid w:val="003C74C8"/>
    <w:rsid w:val="003C7B6F"/>
    <w:rsid w:val="003C7DD0"/>
    <w:rsid w:val="003D087B"/>
    <w:rsid w:val="003D135E"/>
    <w:rsid w:val="003D1AFF"/>
    <w:rsid w:val="003D1B89"/>
    <w:rsid w:val="003D30AA"/>
    <w:rsid w:val="003D52FC"/>
    <w:rsid w:val="003D53D9"/>
    <w:rsid w:val="003D5404"/>
    <w:rsid w:val="003D592A"/>
    <w:rsid w:val="003D5AE5"/>
    <w:rsid w:val="003D5ECF"/>
    <w:rsid w:val="003D63F2"/>
    <w:rsid w:val="003D699B"/>
    <w:rsid w:val="003D7022"/>
    <w:rsid w:val="003D70FA"/>
    <w:rsid w:val="003D7A9F"/>
    <w:rsid w:val="003E06BC"/>
    <w:rsid w:val="003E1BBE"/>
    <w:rsid w:val="003E38FB"/>
    <w:rsid w:val="003E3A51"/>
    <w:rsid w:val="003E3EAE"/>
    <w:rsid w:val="003E5534"/>
    <w:rsid w:val="003E5BC6"/>
    <w:rsid w:val="003E5F8D"/>
    <w:rsid w:val="003E620F"/>
    <w:rsid w:val="003E722A"/>
    <w:rsid w:val="003E73DB"/>
    <w:rsid w:val="003F0050"/>
    <w:rsid w:val="003F0089"/>
    <w:rsid w:val="003F10EF"/>
    <w:rsid w:val="003F14BC"/>
    <w:rsid w:val="003F1FDC"/>
    <w:rsid w:val="003F22F8"/>
    <w:rsid w:val="003F2475"/>
    <w:rsid w:val="003F25BB"/>
    <w:rsid w:val="003F3147"/>
    <w:rsid w:val="003F39CD"/>
    <w:rsid w:val="003F3FA4"/>
    <w:rsid w:val="003F4495"/>
    <w:rsid w:val="003F4949"/>
    <w:rsid w:val="003F5191"/>
    <w:rsid w:val="003F5608"/>
    <w:rsid w:val="003F5694"/>
    <w:rsid w:val="003F7BF5"/>
    <w:rsid w:val="0040095C"/>
    <w:rsid w:val="004024FE"/>
    <w:rsid w:val="004025E1"/>
    <w:rsid w:val="00403BC4"/>
    <w:rsid w:val="004043A3"/>
    <w:rsid w:val="0040484A"/>
    <w:rsid w:val="004055BF"/>
    <w:rsid w:val="00405FFE"/>
    <w:rsid w:val="00406802"/>
    <w:rsid w:val="00406B4E"/>
    <w:rsid w:val="00406FEB"/>
    <w:rsid w:val="00407D5E"/>
    <w:rsid w:val="00410563"/>
    <w:rsid w:val="004109D8"/>
    <w:rsid w:val="004114B1"/>
    <w:rsid w:val="0041268E"/>
    <w:rsid w:val="0041391D"/>
    <w:rsid w:val="0041437A"/>
    <w:rsid w:val="00415C84"/>
    <w:rsid w:val="004165D1"/>
    <w:rsid w:val="004200B7"/>
    <w:rsid w:val="00420748"/>
    <w:rsid w:val="004209EC"/>
    <w:rsid w:val="00420D25"/>
    <w:rsid w:val="004212ED"/>
    <w:rsid w:val="00421C49"/>
    <w:rsid w:val="00423078"/>
    <w:rsid w:val="00423BB8"/>
    <w:rsid w:val="00424000"/>
    <w:rsid w:val="00424054"/>
    <w:rsid w:val="004248DE"/>
    <w:rsid w:val="0042671E"/>
    <w:rsid w:val="004267C0"/>
    <w:rsid w:val="00426CD7"/>
    <w:rsid w:val="0043066E"/>
    <w:rsid w:val="00431C90"/>
    <w:rsid w:val="0043221F"/>
    <w:rsid w:val="004323F0"/>
    <w:rsid w:val="004327EF"/>
    <w:rsid w:val="00432B1F"/>
    <w:rsid w:val="00434906"/>
    <w:rsid w:val="00436218"/>
    <w:rsid w:val="00436294"/>
    <w:rsid w:val="004376B7"/>
    <w:rsid w:val="0044002D"/>
    <w:rsid w:val="00441945"/>
    <w:rsid w:val="00441AC2"/>
    <w:rsid w:val="0044215F"/>
    <w:rsid w:val="0044251D"/>
    <w:rsid w:val="004425B9"/>
    <w:rsid w:val="00442E23"/>
    <w:rsid w:val="00442FF4"/>
    <w:rsid w:val="00442FFB"/>
    <w:rsid w:val="00444BFC"/>
    <w:rsid w:val="004451E2"/>
    <w:rsid w:val="004452EC"/>
    <w:rsid w:val="00445357"/>
    <w:rsid w:val="00445722"/>
    <w:rsid w:val="004467C6"/>
    <w:rsid w:val="0044694A"/>
    <w:rsid w:val="00446BED"/>
    <w:rsid w:val="004470BC"/>
    <w:rsid w:val="0044751A"/>
    <w:rsid w:val="00447695"/>
    <w:rsid w:val="00451B69"/>
    <w:rsid w:val="004521C3"/>
    <w:rsid w:val="004523D5"/>
    <w:rsid w:val="00452EFD"/>
    <w:rsid w:val="00453DF4"/>
    <w:rsid w:val="00453F4B"/>
    <w:rsid w:val="00454238"/>
    <w:rsid w:val="00454CD4"/>
    <w:rsid w:val="00454EF3"/>
    <w:rsid w:val="00455BCF"/>
    <w:rsid w:val="00456CDF"/>
    <w:rsid w:val="004572BF"/>
    <w:rsid w:val="0046064A"/>
    <w:rsid w:val="00461F4D"/>
    <w:rsid w:val="00462018"/>
    <w:rsid w:val="004629A7"/>
    <w:rsid w:val="00462A6B"/>
    <w:rsid w:val="00462AEF"/>
    <w:rsid w:val="00463EC8"/>
    <w:rsid w:val="0046412D"/>
    <w:rsid w:val="00464AFA"/>
    <w:rsid w:val="00464EC0"/>
    <w:rsid w:val="00465F57"/>
    <w:rsid w:val="00466ACC"/>
    <w:rsid w:val="00466B86"/>
    <w:rsid w:val="004709E8"/>
    <w:rsid w:val="004722D6"/>
    <w:rsid w:val="00472E68"/>
    <w:rsid w:val="00474A1D"/>
    <w:rsid w:val="00474C2F"/>
    <w:rsid w:val="00475C0A"/>
    <w:rsid w:val="00476318"/>
    <w:rsid w:val="0047718C"/>
    <w:rsid w:val="00477909"/>
    <w:rsid w:val="00477A27"/>
    <w:rsid w:val="00477C37"/>
    <w:rsid w:val="00477CEA"/>
    <w:rsid w:val="0048038A"/>
    <w:rsid w:val="004808E4"/>
    <w:rsid w:val="00480BE2"/>
    <w:rsid w:val="00481902"/>
    <w:rsid w:val="00481E34"/>
    <w:rsid w:val="00482228"/>
    <w:rsid w:val="00482F2B"/>
    <w:rsid w:val="004830DC"/>
    <w:rsid w:val="0048410A"/>
    <w:rsid w:val="0048496C"/>
    <w:rsid w:val="00487938"/>
    <w:rsid w:val="00487E33"/>
    <w:rsid w:val="00487FF9"/>
    <w:rsid w:val="00491047"/>
    <w:rsid w:val="0049176F"/>
    <w:rsid w:val="004918FE"/>
    <w:rsid w:val="00492464"/>
    <w:rsid w:val="00492608"/>
    <w:rsid w:val="0049275B"/>
    <w:rsid w:val="00492994"/>
    <w:rsid w:val="004937AA"/>
    <w:rsid w:val="00493B2A"/>
    <w:rsid w:val="00493BD6"/>
    <w:rsid w:val="00493CA3"/>
    <w:rsid w:val="004949A8"/>
    <w:rsid w:val="0049573D"/>
    <w:rsid w:val="0049585A"/>
    <w:rsid w:val="00497AF2"/>
    <w:rsid w:val="004A09ED"/>
    <w:rsid w:val="004A16D0"/>
    <w:rsid w:val="004A1A64"/>
    <w:rsid w:val="004A38D0"/>
    <w:rsid w:val="004A3EE0"/>
    <w:rsid w:val="004A4591"/>
    <w:rsid w:val="004A4C8A"/>
    <w:rsid w:val="004A52D8"/>
    <w:rsid w:val="004A5552"/>
    <w:rsid w:val="004A576A"/>
    <w:rsid w:val="004A5A21"/>
    <w:rsid w:val="004A5A29"/>
    <w:rsid w:val="004A617B"/>
    <w:rsid w:val="004A68F9"/>
    <w:rsid w:val="004A7D52"/>
    <w:rsid w:val="004A7FB0"/>
    <w:rsid w:val="004B007D"/>
    <w:rsid w:val="004B01ED"/>
    <w:rsid w:val="004B0252"/>
    <w:rsid w:val="004B0342"/>
    <w:rsid w:val="004B0D1C"/>
    <w:rsid w:val="004B25C9"/>
    <w:rsid w:val="004B263D"/>
    <w:rsid w:val="004B2A72"/>
    <w:rsid w:val="004B2DDA"/>
    <w:rsid w:val="004B3252"/>
    <w:rsid w:val="004B36B2"/>
    <w:rsid w:val="004B3A23"/>
    <w:rsid w:val="004B4296"/>
    <w:rsid w:val="004B533D"/>
    <w:rsid w:val="004B608B"/>
    <w:rsid w:val="004B6E0F"/>
    <w:rsid w:val="004B72C0"/>
    <w:rsid w:val="004B7B5E"/>
    <w:rsid w:val="004B7F90"/>
    <w:rsid w:val="004C09BE"/>
    <w:rsid w:val="004C176E"/>
    <w:rsid w:val="004C1E49"/>
    <w:rsid w:val="004C2316"/>
    <w:rsid w:val="004C334C"/>
    <w:rsid w:val="004C3452"/>
    <w:rsid w:val="004C40BA"/>
    <w:rsid w:val="004C550A"/>
    <w:rsid w:val="004C6348"/>
    <w:rsid w:val="004C6431"/>
    <w:rsid w:val="004D26C0"/>
    <w:rsid w:val="004D3105"/>
    <w:rsid w:val="004D33EA"/>
    <w:rsid w:val="004D3468"/>
    <w:rsid w:val="004D353F"/>
    <w:rsid w:val="004D3C25"/>
    <w:rsid w:val="004D474A"/>
    <w:rsid w:val="004D51E7"/>
    <w:rsid w:val="004D5C83"/>
    <w:rsid w:val="004D7227"/>
    <w:rsid w:val="004D7F5B"/>
    <w:rsid w:val="004E0560"/>
    <w:rsid w:val="004E0C5C"/>
    <w:rsid w:val="004E1DC9"/>
    <w:rsid w:val="004E2FC2"/>
    <w:rsid w:val="004E34A3"/>
    <w:rsid w:val="004E36B4"/>
    <w:rsid w:val="004E3AB6"/>
    <w:rsid w:val="004E4E76"/>
    <w:rsid w:val="004E5A59"/>
    <w:rsid w:val="004E5CA1"/>
    <w:rsid w:val="004E638D"/>
    <w:rsid w:val="004E658F"/>
    <w:rsid w:val="004E6BE0"/>
    <w:rsid w:val="004E6C1A"/>
    <w:rsid w:val="004E7441"/>
    <w:rsid w:val="004E7CED"/>
    <w:rsid w:val="004F1885"/>
    <w:rsid w:val="004F2BB9"/>
    <w:rsid w:val="004F4662"/>
    <w:rsid w:val="004F492A"/>
    <w:rsid w:val="004F5623"/>
    <w:rsid w:val="004F69FB"/>
    <w:rsid w:val="004F7683"/>
    <w:rsid w:val="004F77E4"/>
    <w:rsid w:val="005002C4"/>
    <w:rsid w:val="00500F64"/>
    <w:rsid w:val="0050147A"/>
    <w:rsid w:val="00501871"/>
    <w:rsid w:val="00502534"/>
    <w:rsid w:val="0050373E"/>
    <w:rsid w:val="005039B3"/>
    <w:rsid w:val="0050455C"/>
    <w:rsid w:val="005048AC"/>
    <w:rsid w:val="00505986"/>
    <w:rsid w:val="00507445"/>
    <w:rsid w:val="00507448"/>
    <w:rsid w:val="00507D0E"/>
    <w:rsid w:val="00512F62"/>
    <w:rsid w:val="00514BEE"/>
    <w:rsid w:val="00515441"/>
    <w:rsid w:val="00515886"/>
    <w:rsid w:val="00517581"/>
    <w:rsid w:val="00517995"/>
    <w:rsid w:val="00517B31"/>
    <w:rsid w:val="00517BA8"/>
    <w:rsid w:val="00520EBB"/>
    <w:rsid w:val="0052138B"/>
    <w:rsid w:val="00521584"/>
    <w:rsid w:val="005217F2"/>
    <w:rsid w:val="00522025"/>
    <w:rsid w:val="00525FD1"/>
    <w:rsid w:val="005262A1"/>
    <w:rsid w:val="00531195"/>
    <w:rsid w:val="00531C86"/>
    <w:rsid w:val="005333F3"/>
    <w:rsid w:val="0053362C"/>
    <w:rsid w:val="00534654"/>
    <w:rsid w:val="00534AAA"/>
    <w:rsid w:val="00535E46"/>
    <w:rsid w:val="005363A7"/>
    <w:rsid w:val="00537B84"/>
    <w:rsid w:val="00541749"/>
    <w:rsid w:val="00541A04"/>
    <w:rsid w:val="00542A37"/>
    <w:rsid w:val="00542E01"/>
    <w:rsid w:val="005446E2"/>
    <w:rsid w:val="00545045"/>
    <w:rsid w:val="0054638C"/>
    <w:rsid w:val="005465B0"/>
    <w:rsid w:val="005478D3"/>
    <w:rsid w:val="00551728"/>
    <w:rsid w:val="00552001"/>
    <w:rsid w:val="00553822"/>
    <w:rsid w:val="005547FC"/>
    <w:rsid w:val="00554E40"/>
    <w:rsid w:val="00555964"/>
    <w:rsid w:val="005577FC"/>
    <w:rsid w:val="005602A7"/>
    <w:rsid w:val="00562015"/>
    <w:rsid w:val="00562640"/>
    <w:rsid w:val="005640E1"/>
    <w:rsid w:val="005642F0"/>
    <w:rsid w:val="005644B7"/>
    <w:rsid w:val="00564567"/>
    <w:rsid w:val="0056537E"/>
    <w:rsid w:val="00566431"/>
    <w:rsid w:val="00567B11"/>
    <w:rsid w:val="00567C12"/>
    <w:rsid w:val="00567F00"/>
    <w:rsid w:val="0057101A"/>
    <w:rsid w:val="0057298B"/>
    <w:rsid w:val="0057342C"/>
    <w:rsid w:val="0057366A"/>
    <w:rsid w:val="0057460C"/>
    <w:rsid w:val="00574A57"/>
    <w:rsid w:val="0057637A"/>
    <w:rsid w:val="005773C7"/>
    <w:rsid w:val="00577486"/>
    <w:rsid w:val="005803BF"/>
    <w:rsid w:val="00580528"/>
    <w:rsid w:val="0058079B"/>
    <w:rsid w:val="005808D2"/>
    <w:rsid w:val="00583122"/>
    <w:rsid w:val="00583162"/>
    <w:rsid w:val="0058354F"/>
    <w:rsid w:val="00583C53"/>
    <w:rsid w:val="00583E94"/>
    <w:rsid w:val="0058553C"/>
    <w:rsid w:val="005861F4"/>
    <w:rsid w:val="00586B3D"/>
    <w:rsid w:val="00586DDE"/>
    <w:rsid w:val="005870A6"/>
    <w:rsid w:val="00590488"/>
    <w:rsid w:val="005906FD"/>
    <w:rsid w:val="00591CC6"/>
    <w:rsid w:val="00591D87"/>
    <w:rsid w:val="0059260D"/>
    <w:rsid w:val="00592A18"/>
    <w:rsid w:val="005931B3"/>
    <w:rsid w:val="00593248"/>
    <w:rsid w:val="005938BB"/>
    <w:rsid w:val="00594A35"/>
    <w:rsid w:val="00594B49"/>
    <w:rsid w:val="00595178"/>
    <w:rsid w:val="005956C9"/>
    <w:rsid w:val="00595BC8"/>
    <w:rsid w:val="005962B4"/>
    <w:rsid w:val="005965D1"/>
    <w:rsid w:val="00596C42"/>
    <w:rsid w:val="005A09A2"/>
    <w:rsid w:val="005A0EF1"/>
    <w:rsid w:val="005A101C"/>
    <w:rsid w:val="005A1F1B"/>
    <w:rsid w:val="005A20E0"/>
    <w:rsid w:val="005A2B5C"/>
    <w:rsid w:val="005A2C2B"/>
    <w:rsid w:val="005A2D60"/>
    <w:rsid w:val="005A30EE"/>
    <w:rsid w:val="005A33E4"/>
    <w:rsid w:val="005A410C"/>
    <w:rsid w:val="005A59C1"/>
    <w:rsid w:val="005A690E"/>
    <w:rsid w:val="005A7CA1"/>
    <w:rsid w:val="005A7DCF"/>
    <w:rsid w:val="005B08D1"/>
    <w:rsid w:val="005B0EFB"/>
    <w:rsid w:val="005B0F6F"/>
    <w:rsid w:val="005B2B51"/>
    <w:rsid w:val="005B2B55"/>
    <w:rsid w:val="005B381B"/>
    <w:rsid w:val="005B3FAC"/>
    <w:rsid w:val="005B5065"/>
    <w:rsid w:val="005B541B"/>
    <w:rsid w:val="005B56B7"/>
    <w:rsid w:val="005B56FA"/>
    <w:rsid w:val="005B633F"/>
    <w:rsid w:val="005B68EB"/>
    <w:rsid w:val="005B6B9A"/>
    <w:rsid w:val="005B70BC"/>
    <w:rsid w:val="005B7E3E"/>
    <w:rsid w:val="005C0743"/>
    <w:rsid w:val="005C09BA"/>
    <w:rsid w:val="005C12AE"/>
    <w:rsid w:val="005C16C1"/>
    <w:rsid w:val="005C1978"/>
    <w:rsid w:val="005C2021"/>
    <w:rsid w:val="005C2BC5"/>
    <w:rsid w:val="005C51EF"/>
    <w:rsid w:val="005C6035"/>
    <w:rsid w:val="005C63B9"/>
    <w:rsid w:val="005C6DD4"/>
    <w:rsid w:val="005C7EA3"/>
    <w:rsid w:val="005D0D2E"/>
    <w:rsid w:val="005D1705"/>
    <w:rsid w:val="005D1EB2"/>
    <w:rsid w:val="005D347E"/>
    <w:rsid w:val="005D36CC"/>
    <w:rsid w:val="005D4521"/>
    <w:rsid w:val="005D5046"/>
    <w:rsid w:val="005D54C1"/>
    <w:rsid w:val="005D568C"/>
    <w:rsid w:val="005D67CE"/>
    <w:rsid w:val="005D6DA5"/>
    <w:rsid w:val="005D7B77"/>
    <w:rsid w:val="005E08F9"/>
    <w:rsid w:val="005E0D20"/>
    <w:rsid w:val="005E0E03"/>
    <w:rsid w:val="005E100D"/>
    <w:rsid w:val="005E1258"/>
    <w:rsid w:val="005E1FBB"/>
    <w:rsid w:val="005E2126"/>
    <w:rsid w:val="005E32E6"/>
    <w:rsid w:val="005E398E"/>
    <w:rsid w:val="005E445F"/>
    <w:rsid w:val="005E57CE"/>
    <w:rsid w:val="005E7AD4"/>
    <w:rsid w:val="005F09AE"/>
    <w:rsid w:val="005F0F16"/>
    <w:rsid w:val="005F380E"/>
    <w:rsid w:val="005F4BC7"/>
    <w:rsid w:val="005F4C53"/>
    <w:rsid w:val="005F55DC"/>
    <w:rsid w:val="005F6C90"/>
    <w:rsid w:val="005F6FF5"/>
    <w:rsid w:val="00600669"/>
    <w:rsid w:val="0060084B"/>
    <w:rsid w:val="00600AD5"/>
    <w:rsid w:val="006014F8"/>
    <w:rsid w:val="0060171F"/>
    <w:rsid w:val="00602931"/>
    <w:rsid w:val="00604EC5"/>
    <w:rsid w:val="00604F83"/>
    <w:rsid w:val="00605E0C"/>
    <w:rsid w:val="00605ECC"/>
    <w:rsid w:val="0060692B"/>
    <w:rsid w:val="006078EC"/>
    <w:rsid w:val="00610DBC"/>
    <w:rsid w:val="00611798"/>
    <w:rsid w:val="00613410"/>
    <w:rsid w:val="00613DE3"/>
    <w:rsid w:val="006153C5"/>
    <w:rsid w:val="0061544D"/>
    <w:rsid w:val="0061637F"/>
    <w:rsid w:val="006170B5"/>
    <w:rsid w:val="0062035C"/>
    <w:rsid w:val="006208BB"/>
    <w:rsid w:val="0062125F"/>
    <w:rsid w:val="00621957"/>
    <w:rsid w:val="006219AD"/>
    <w:rsid w:val="00622648"/>
    <w:rsid w:val="00623035"/>
    <w:rsid w:val="00623457"/>
    <w:rsid w:val="00623A7B"/>
    <w:rsid w:val="006244AA"/>
    <w:rsid w:val="0062536A"/>
    <w:rsid w:val="00626764"/>
    <w:rsid w:val="00626975"/>
    <w:rsid w:val="00626F62"/>
    <w:rsid w:val="00627655"/>
    <w:rsid w:val="00627F70"/>
    <w:rsid w:val="0063018D"/>
    <w:rsid w:val="006302E7"/>
    <w:rsid w:val="00630BB1"/>
    <w:rsid w:val="0063306C"/>
    <w:rsid w:val="00633352"/>
    <w:rsid w:val="00634FFE"/>
    <w:rsid w:val="006352D9"/>
    <w:rsid w:val="006353A9"/>
    <w:rsid w:val="00637EC8"/>
    <w:rsid w:val="0064122C"/>
    <w:rsid w:val="0064275B"/>
    <w:rsid w:val="00643B8C"/>
    <w:rsid w:val="00645914"/>
    <w:rsid w:val="00645D86"/>
    <w:rsid w:val="00646CD6"/>
    <w:rsid w:val="00646FE1"/>
    <w:rsid w:val="00647B00"/>
    <w:rsid w:val="00651AAF"/>
    <w:rsid w:val="00652ABA"/>
    <w:rsid w:val="00653DD0"/>
    <w:rsid w:val="00654E94"/>
    <w:rsid w:val="00654EA6"/>
    <w:rsid w:val="00655836"/>
    <w:rsid w:val="00656559"/>
    <w:rsid w:val="0065727B"/>
    <w:rsid w:val="00657C82"/>
    <w:rsid w:val="0066000D"/>
    <w:rsid w:val="00661064"/>
    <w:rsid w:val="006610D9"/>
    <w:rsid w:val="00661567"/>
    <w:rsid w:val="00662172"/>
    <w:rsid w:val="00662AA0"/>
    <w:rsid w:val="00662EEC"/>
    <w:rsid w:val="00663A56"/>
    <w:rsid w:val="00663B14"/>
    <w:rsid w:val="00663FC4"/>
    <w:rsid w:val="00664C8C"/>
    <w:rsid w:val="006658CE"/>
    <w:rsid w:val="00665A83"/>
    <w:rsid w:val="00665D1F"/>
    <w:rsid w:val="00665DBB"/>
    <w:rsid w:val="006667DD"/>
    <w:rsid w:val="0066684E"/>
    <w:rsid w:val="00667565"/>
    <w:rsid w:val="00670175"/>
    <w:rsid w:val="0067022C"/>
    <w:rsid w:val="00670B8D"/>
    <w:rsid w:val="00671654"/>
    <w:rsid w:val="00671E31"/>
    <w:rsid w:val="00672C19"/>
    <w:rsid w:val="00673302"/>
    <w:rsid w:val="0067370E"/>
    <w:rsid w:val="00673BA0"/>
    <w:rsid w:val="0067455C"/>
    <w:rsid w:val="00674951"/>
    <w:rsid w:val="006751E3"/>
    <w:rsid w:val="00676082"/>
    <w:rsid w:val="006762DF"/>
    <w:rsid w:val="006764C5"/>
    <w:rsid w:val="00677EFC"/>
    <w:rsid w:val="00677F53"/>
    <w:rsid w:val="006801C9"/>
    <w:rsid w:val="00681C26"/>
    <w:rsid w:val="0068246B"/>
    <w:rsid w:val="006824C9"/>
    <w:rsid w:val="00682984"/>
    <w:rsid w:val="00682D79"/>
    <w:rsid w:val="00684208"/>
    <w:rsid w:val="006858AC"/>
    <w:rsid w:val="0068648E"/>
    <w:rsid w:val="00686642"/>
    <w:rsid w:val="006868F3"/>
    <w:rsid w:val="00687396"/>
    <w:rsid w:val="0069103E"/>
    <w:rsid w:val="00692154"/>
    <w:rsid w:val="006927D2"/>
    <w:rsid w:val="00693661"/>
    <w:rsid w:val="006936C8"/>
    <w:rsid w:val="00693ADA"/>
    <w:rsid w:val="00695DCA"/>
    <w:rsid w:val="00695F13"/>
    <w:rsid w:val="00695FA2"/>
    <w:rsid w:val="00696162"/>
    <w:rsid w:val="0069669F"/>
    <w:rsid w:val="006A09F7"/>
    <w:rsid w:val="006A1288"/>
    <w:rsid w:val="006A33A0"/>
    <w:rsid w:val="006A42F6"/>
    <w:rsid w:val="006A49E5"/>
    <w:rsid w:val="006A5591"/>
    <w:rsid w:val="006A5E5E"/>
    <w:rsid w:val="006A74A7"/>
    <w:rsid w:val="006A77A9"/>
    <w:rsid w:val="006B0150"/>
    <w:rsid w:val="006B1A12"/>
    <w:rsid w:val="006B1B0A"/>
    <w:rsid w:val="006B37EC"/>
    <w:rsid w:val="006B3B41"/>
    <w:rsid w:val="006B451E"/>
    <w:rsid w:val="006B4BDA"/>
    <w:rsid w:val="006B6F81"/>
    <w:rsid w:val="006B7B54"/>
    <w:rsid w:val="006C1C31"/>
    <w:rsid w:val="006C2130"/>
    <w:rsid w:val="006C2403"/>
    <w:rsid w:val="006C54B1"/>
    <w:rsid w:val="006C5792"/>
    <w:rsid w:val="006C5BA4"/>
    <w:rsid w:val="006C635C"/>
    <w:rsid w:val="006C6952"/>
    <w:rsid w:val="006C7B09"/>
    <w:rsid w:val="006D037D"/>
    <w:rsid w:val="006D0B56"/>
    <w:rsid w:val="006D14C5"/>
    <w:rsid w:val="006D1B3C"/>
    <w:rsid w:val="006D1CBA"/>
    <w:rsid w:val="006D2355"/>
    <w:rsid w:val="006D268F"/>
    <w:rsid w:val="006D30C4"/>
    <w:rsid w:val="006D56D8"/>
    <w:rsid w:val="006D5D90"/>
    <w:rsid w:val="006D633E"/>
    <w:rsid w:val="006D657C"/>
    <w:rsid w:val="006D78B4"/>
    <w:rsid w:val="006D7EB4"/>
    <w:rsid w:val="006E067F"/>
    <w:rsid w:val="006E0BB0"/>
    <w:rsid w:val="006E1E16"/>
    <w:rsid w:val="006E3C5A"/>
    <w:rsid w:val="006E4CEB"/>
    <w:rsid w:val="006E52EA"/>
    <w:rsid w:val="006E61AC"/>
    <w:rsid w:val="006E63A9"/>
    <w:rsid w:val="006E63F3"/>
    <w:rsid w:val="006E6C53"/>
    <w:rsid w:val="006E781B"/>
    <w:rsid w:val="006E78BC"/>
    <w:rsid w:val="006E7B00"/>
    <w:rsid w:val="006F0729"/>
    <w:rsid w:val="006F13BA"/>
    <w:rsid w:val="006F1609"/>
    <w:rsid w:val="006F1F00"/>
    <w:rsid w:val="006F22D7"/>
    <w:rsid w:val="006F30AE"/>
    <w:rsid w:val="006F367F"/>
    <w:rsid w:val="006F37E4"/>
    <w:rsid w:val="006F382F"/>
    <w:rsid w:val="006F390C"/>
    <w:rsid w:val="006F3E4A"/>
    <w:rsid w:val="006F4BC6"/>
    <w:rsid w:val="006F5A49"/>
    <w:rsid w:val="006F5A87"/>
    <w:rsid w:val="006F5EEE"/>
    <w:rsid w:val="006F69F3"/>
    <w:rsid w:val="006F6EDD"/>
    <w:rsid w:val="00700ECD"/>
    <w:rsid w:val="00701217"/>
    <w:rsid w:val="007014CD"/>
    <w:rsid w:val="00701D4C"/>
    <w:rsid w:val="007035CD"/>
    <w:rsid w:val="0070401D"/>
    <w:rsid w:val="007046E7"/>
    <w:rsid w:val="0070554B"/>
    <w:rsid w:val="00705A0E"/>
    <w:rsid w:val="00705E95"/>
    <w:rsid w:val="00705F8C"/>
    <w:rsid w:val="00710817"/>
    <w:rsid w:val="00711CAA"/>
    <w:rsid w:val="00712005"/>
    <w:rsid w:val="00712FE0"/>
    <w:rsid w:val="00713123"/>
    <w:rsid w:val="00713B0E"/>
    <w:rsid w:val="00714DB7"/>
    <w:rsid w:val="00714DEF"/>
    <w:rsid w:val="007156D1"/>
    <w:rsid w:val="00716762"/>
    <w:rsid w:val="007167A6"/>
    <w:rsid w:val="00717013"/>
    <w:rsid w:val="0071766E"/>
    <w:rsid w:val="00717918"/>
    <w:rsid w:val="00720279"/>
    <w:rsid w:val="007206CA"/>
    <w:rsid w:val="007208BF"/>
    <w:rsid w:val="0072164E"/>
    <w:rsid w:val="007220F0"/>
    <w:rsid w:val="00722BC2"/>
    <w:rsid w:val="00723599"/>
    <w:rsid w:val="00724708"/>
    <w:rsid w:val="007247D9"/>
    <w:rsid w:val="0072585F"/>
    <w:rsid w:val="00726085"/>
    <w:rsid w:val="007264B2"/>
    <w:rsid w:val="00726B52"/>
    <w:rsid w:val="007271C0"/>
    <w:rsid w:val="00727BAF"/>
    <w:rsid w:val="00727E60"/>
    <w:rsid w:val="00730314"/>
    <w:rsid w:val="0073136D"/>
    <w:rsid w:val="00732541"/>
    <w:rsid w:val="007331F1"/>
    <w:rsid w:val="00733EF0"/>
    <w:rsid w:val="00734852"/>
    <w:rsid w:val="00735D6F"/>
    <w:rsid w:val="00735F59"/>
    <w:rsid w:val="007408B3"/>
    <w:rsid w:val="007424DE"/>
    <w:rsid w:val="00742566"/>
    <w:rsid w:val="0074454A"/>
    <w:rsid w:val="00744839"/>
    <w:rsid w:val="00744DE5"/>
    <w:rsid w:val="00750979"/>
    <w:rsid w:val="00750CD9"/>
    <w:rsid w:val="007511CA"/>
    <w:rsid w:val="0075168B"/>
    <w:rsid w:val="00752F65"/>
    <w:rsid w:val="00753D64"/>
    <w:rsid w:val="0075566E"/>
    <w:rsid w:val="00755A50"/>
    <w:rsid w:val="00756766"/>
    <w:rsid w:val="00756887"/>
    <w:rsid w:val="00756D36"/>
    <w:rsid w:val="00757CB8"/>
    <w:rsid w:val="00760226"/>
    <w:rsid w:val="00760341"/>
    <w:rsid w:val="00760613"/>
    <w:rsid w:val="0076105D"/>
    <w:rsid w:val="007612DA"/>
    <w:rsid w:val="0076134C"/>
    <w:rsid w:val="00761937"/>
    <w:rsid w:val="00761DF3"/>
    <w:rsid w:val="0076344C"/>
    <w:rsid w:val="00764248"/>
    <w:rsid w:val="00764AFD"/>
    <w:rsid w:val="00764CBD"/>
    <w:rsid w:val="0076544C"/>
    <w:rsid w:val="007655E0"/>
    <w:rsid w:val="0076591A"/>
    <w:rsid w:val="00765CF5"/>
    <w:rsid w:val="00765FD3"/>
    <w:rsid w:val="007663DD"/>
    <w:rsid w:val="00766CAA"/>
    <w:rsid w:val="00767BA7"/>
    <w:rsid w:val="00770709"/>
    <w:rsid w:val="00770AAE"/>
    <w:rsid w:val="00770E08"/>
    <w:rsid w:val="00771C68"/>
    <w:rsid w:val="007721CA"/>
    <w:rsid w:val="007727F5"/>
    <w:rsid w:val="00773098"/>
    <w:rsid w:val="0077341D"/>
    <w:rsid w:val="007740F1"/>
    <w:rsid w:val="00776BC3"/>
    <w:rsid w:val="0077724F"/>
    <w:rsid w:val="007772C4"/>
    <w:rsid w:val="007773B1"/>
    <w:rsid w:val="007775CD"/>
    <w:rsid w:val="007777AF"/>
    <w:rsid w:val="00777F17"/>
    <w:rsid w:val="00780558"/>
    <w:rsid w:val="00780EB3"/>
    <w:rsid w:val="007812D1"/>
    <w:rsid w:val="00781F56"/>
    <w:rsid w:val="0078326A"/>
    <w:rsid w:val="0078350D"/>
    <w:rsid w:val="00783767"/>
    <w:rsid w:val="007840C3"/>
    <w:rsid w:val="00785B6C"/>
    <w:rsid w:val="007864D3"/>
    <w:rsid w:val="00786513"/>
    <w:rsid w:val="0078651F"/>
    <w:rsid w:val="00786A24"/>
    <w:rsid w:val="00790180"/>
    <w:rsid w:val="00791E78"/>
    <w:rsid w:val="007920DA"/>
    <w:rsid w:val="007923B9"/>
    <w:rsid w:val="00792AB6"/>
    <w:rsid w:val="00792C0A"/>
    <w:rsid w:val="00792E47"/>
    <w:rsid w:val="00793353"/>
    <w:rsid w:val="00793AF9"/>
    <w:rsid w:val="00794524"/>
    <w:rsid w:val="00795CB5"/>
    <w:rsid w:val="007966F7"/>
    <w:rsid w:val="00796957"/>
    <w:rsid w:val="00796EAB"/>
    <w:rsid w:val="00797DC0"/>
    <w:rsid w:val="007A0BF6"/>
    <w:rsid w:val="007A1790"/>
    <w:rsid w:val="007A190B"/>
    <w:rsid w:val="007A2680"/>
    <w:rsid w:val="007A4250"/>
    <w:rsid w:val="007A47BC"/>
    <w:rsid w:val="007A574D"/>
    <w:rsid w:val="007A57DA"/>
    <w:rsid w:val="007A647E"/>
    <w:rsid w:val="007B1854"/>
    <w:rsid w:val="007B1C2E"/>
    <w:rsid w:val="007B1C33"/>
    <w:rsid w:val="007B1DDF"/>
    <w:rsid w:val="007B212C"/>
    <w:rsid w:val="007B28B4"/>
    <w:rsid w:val="007B2FDF"/>
    <w:rsid w:val="007B3268"/>
    <w:rsid w:val="007B4211"/>
    <w:rsid w:val="007B4746"/>
    <w:rsid w:val="007B4FE9"/>
    <w:rsid w:val="007B554F"/>
    <w:rsid w:val="007B55F1"/>
    <w:rsid w:val="007B5E4B"/>
    <w:rsid w:val="007B632D"/>
    <w:rsid w:val="007B6F9D"/>
    <w:rsid w:val="007B7050"/>
    <w:rsid w:val="007B74AF"/>
    <w:rsid w:val="007C0121"/>
    <w:rsid w:val="007C03DE"/>
    <w:rsid w:val="007C0A42"/>
    <w:rsid w:val="007C0A96"/>
    <w:rsid w:val="007C0DDC"/>
    <w:rsid w:val="007C1147"/>
    <w:rsid w:val="007C1570"/>
    <w:rsid w:val="007C1CD8"/>
    <w:rsid w:val="007C1EE4"/>
    <w:rsid w:val="007C338C"/>
    <w:rsid w:val="007C369D"/>
    <w:rsid w:val="007C3929"/>
    <w:rsid w:val="007C424C"/>
    <w:rsid w:val="007C5A86"/>
    <w:rsid w:val="007C5D9A"/>
    <w:rsid w:val="007C5FDF"/>
    <w:rsid w:val="007C696A"/>
    <w:rsid w:val="007C6C92"/>
    <w:rsid w:val="007D0238"/>
    <w:rsid w:val="007D03A5"/>
    <w:rsid w:val="007D0C06"/>
    <w:rsid w:val="007D1E9C"/>
    <w:rsid w:val="007D22DF"/>
    <w:rsid w:val="007D28B4"/>
    <w:rsid w:val="007D3657"/>
    <w:rsid w:val="007D3A2B"/>
    <w:rsid w:val="007D52A3"/>
    <w:rsid w:val="007D59E2"/>
    <w:rsid w:val="007D696A"/>
    <w:rsid w:val="007D6D42"/>
    <w:rsid w:val="007E0A5D"/>
    <w:rsid w:val="007E1359"/>
    <w:rsid w:val="007E1C6E"/>
    <w:rsid w:val="007E20A0"/>
    <w:rsid w:val="007E36F1"/>
    <w:rsid w:val="007E3BF5"/>
    <w:rsid w:val="007E45E0"/>
    <w:rsid w:val="007E482B"/>
    <w:rsid w:val="007E48EF"/>
    <w:rsid w:val="007E5141"/>
    <w:rsid w:val="007E57F7"/>
    <w:rsid w:val="007E59F4"/>
    <w:rsid w:val="007E6281"/>
    <w:rsid w:val="007E65D8"/>
    <w:rsid w:val="007E6E38"/>
    <w:rsid w:val="007F1501"/>
    <w:rsid w:val="007F1D81"/>
    <w:rsid w:val="007F2263"/>
    <w:rsid w:val="007F366F"/>
    <w:rsid w:val="007F383F"/>
    <w:rsid w:val="007F3DF5"/>
    <w:rsid w:val="007F4EB2"/>
    <w:rsid w:val="007F5560"/>
    <w:rsid w:val="007F5A6D"/>
    <w:rsid w:val="007F6279"/>
    <w:rsid w:val="007F62BA"/>
    <w:rsid w:val="007F68E2"/>
    <w:rsid w:val="007F7375"/>
    <w:rsid w:val="00800704"/>
    <w:rsid w:val="00800B75"/>
    <w:rsid w:val="008011E4"/>
    <w:rsid w:val="00802D6B"/>
    <w:rsid w:val="00804726"/>
    <w:rsid w:val="00805065"/>
    <w:rsid w:val="008053DC"/>
    <w:rsid w:val="008067B4"/>
    <w:rsid w:val="00806EE2"/>
    <w:rsid w:val="0080777D"/>
    <w:rsid w:val="00807808"/>
    <w:rsid w:val="0081037A"/>
    <w:rsid w:val="008118AE"/>
    <w:rsid w:val="008123F1"/>
    <w:rsid w:val="00813F75"/>
    <w:rsid w:val="0081409B"/>
    <w:rsid w:val="00814AAE"/>
    <w:rsid w:val="0081615B"/>
    <w:rsid w:val="00816358"/>
    <w:rsid w:val="008164F1"/>
    <w:rsid w:val="0081651B"/>
    <w:rsid w:val="00816E58"/>
    <w:rsid w:val="008173CD"/>
    <w:rsid w:val="00817FD0"/>
    <w:rsid w:val="00820209"/>
    <w:rsid w:val="0082170E"/>
    <w:rsid w:val="00821E76"/>
    <w:rsid w:val="00821EC7"/>
    <w:rsid w:val="00822724"/>
    <w:rsid w:val="00822F59"/>
    <w:rsid w:val="00823A66"/>
    <w:rsid w:val="00824524"/>
    <w:rsid w:val="00824C1E"/>
    <w:rsid w:val="00830488"/>
    <w:rsid w:val="00830A54"/>
    <w:rsid w:val="00830FAD"/>
    <w:rsid w:val="00831B9E"/>
    <w:rsid w:val="00831DFA"/>
    <w:rsid w:val="00832009"/>
    <w:rsid w:val="00832211"/>
    <w:rsid w:val="00832834"/>
    <w:rsid w:val="00832B1D"/>
    <w:rsid w:val="00833C15"/>
    <w:rsid w:val="00833F6E"/>
    <w:rsid w:val="00834DC6"/>
    <w:rsid w:val="00835960"/>
    <w:rsid w:val="0083615C"/>
    <w:rsid w:val="0083680A"/>
    <w:rsid w:val="008403FC"/>
    <w:rsid w:val="008405EC"/>
    <w:rsid w:val="008405F5"/>
    <w:rsid w:val="00842158"/>
    <w:rsid w:val="008423EE"/>
    <w:rsid w:val="00844243"/>
    <w:rsid w:val="0084535B"/>
    <w:rsid w:val="008453FC"/>
    <w:rsid w:val="0084569A"/>
    <w:rsid w:val="00845DF4"/>
    <w:rsid w:val="00845E65"/>
    <w:rsid w:val="00846179"/>
    <w:rsid w:val="00846E8D"/>
    <w:rsid w:val="008473E6"/>
    <w:rsid w:val="00850087"/>
    <w:rsid w:val="008501C6"/>
    <w:rsid w:val="008503A8"/>
    <w:rsid w:val="00850CC1"/>
    <w:rsid w:val="00850E9A"/>
    <w:rsid w:val="00851A4E"/>
    <w:rsid w:val="00851D8F"/>
    <w:rsid w:val="00852601"/>
    <w:rsid w:val="00853020"/>
    <w:rsid w:val="0085449E"/>
    <w:rsid w:val="00854566"/>
    <w:rsid w:val="00854B5C"/>
    <w:rsid w:val="00854F9A"/>
    <w:rsid w:val="00855A00"/>
    <w:rsid w:val="00855D4E"/>
    <w:rsid w:val="00856E3C"/>
    <w:rsid w:val="00856F04"/>
    <w:rsid w:val="0085797D"/>
    <w:rsid w:val="00857E5A"/>
    <w:rsid w:val="00860434"/>
    <w:rsid w:val="008615B7"/>
    <w:rsid w:val="00861EC5"/>
    <w:rsid w:val="00863241"/>
    <w:rsid w:val="008644D9"/>
    <w:rsid w:val="00866097"/>
    <w:rsid w:val="008668D9"/>
    <w:rsid w:val="0086692C"/>
    <w:rsid w:val="00866A07"/>
    <w:rsid w:val="00866FB2"/>
    <w:rsid w:val="00867C1F"/>
    <w:rsid w:val="00867F21"/>
    <w:rsid w:val="008700D0"/>
    <w:rsid w:val="0087067C"/>
    <w:rsid w:val="008708D0"/>
    <w:rsid w:val="00870CB3"/>
    <w:rsid w:val="00870FD5"/>
    <w:rsid w:val="00872534"/>
    <w:rsid w:val="00872AE9"/>
    <w:rsid w:val="00872EAD"/>
    <w:rsid w:val="0087334E"/>
    <w:rsid w:val="008735D4"/>
    <w:rsid w:val="0087387E"/>
    <w:rsid w:val="00873BF5"/>
    <w:rsid w:val="00874DB1"/>
    <w:rsid w:val="008753B2"/>
    <w:rsid w:val="0087642A"/>
    <w:rsid w:val="0087699B"/>
    <w:rsid w:val="00877102"/>
    <w:rsid w:val="008800F6"/>
    <w:rsid w:val="008805BB"/>
    <w:rsid w:val="00881230"/>
    <w:rsid w:val="0088154E"/>
    <w:rsid w:val="008820C1"/>
    <w:rsid w:val="00883019"/>
    <w:rsid w:val="00883FE0"/>
    <w:rsid w:val="00884D49"/>
    <w:rsid w:val="00885265"/>
    <w:rsid w:val="008857EB"/>
    <w:rsid w:val="00885A82"/>
    <w:rsid w:val="00885EA2"/>
    <w:rsid w:val="008860B1"/>
    <w:rsid w:val="008864AA"/>
    <w:rsid w:val="008868DE"/>
    <w:rsid w:val="00886FF7"/>
    <w:rsid w:val="0088722C"/>
    <w:rsid w:val="0088782E"/>
    <w:rsid w:val="00887EEB"/>
    <w:rsid w:val="0089012F"/>
    <w:rsid w:val="008901CC"/>
    <w:rsid w:val="00890CD7"/>
    <w:rsid w:val="0089172C"/>
    <w:rsid w:val="008938B8"/>
    <w:rsid w:val="0089414C"/>
    <w:rsid w:val="0089454E"/>
    <w:rsid w:val="00894A36"/>
    <w:rsid w:val="00896992"/>
    <w:rsid w:val="00896EB7"/>
    <w:rsid w:val="00897533"/>
    <w:rsid w:val="0089755F"/>
    <w:rsid w:val="00897EB4"/>
    <w:rsid w:val="008A10E3"/>
    <w:rsid w:val="008A16A5"/>
    <w:rsid w:val="008A1753"/>
    <w:rsid w:val="008A1CBC"/>
    <w:rsid w:val="008A2436"/>
    <w:rsid w:val="008A26ED"/>
    <w:rsid w:val="008A3182"/>
    <w:rsid w:val="008A31B1"/>
    <w:rsid w:val="008A34DC"/>
    <w:rsid w:val="008A44D9"/>
    <w:rsid w:val="008A4550"/>
    <w:rsid w:val="008A47AC"/>
    <w:rsid w:val="008A4C92"/>
    <w:rsid w:val="008A5023"/>
    <w:rsid w:val="008A52FB"/>
    <w:rsid w:val="008A5875"/>
    <w:rsid w:val="008A5A73"/>
    <w:rsid w:val="008A6BEE"/>
    <w:rsid w:val="008A6CA7"/>
    <w:rsid w:val="008A7650"/>
    <w:rsid w:val="008A7FD3"/>
    <w:rsid w:val="008B0076"/>
    <w:rsid w:val="008B1C05"/>
    <w:rsid w:val="008B3A9D"/>
    <w:rsid w:val="008B3C44"/>
    <w:rsid w:val="008B3D83"/>
    <w:rsid w:val="008B3F91"/>
    <w:rsid w:val="008B5F1F"/>
    <w:rsid w:val="008B71C3"/>
    <w:rsid w:val="008B71FC"/>
    <w:rsid w:val="008B73FB"/>
    <w:rsid w:val="008B7853"/>
    <w:rsid w:val="008B7896"/>
    <w:rsid w:val="008B7F2C"/>
    <w:rsid w:val="008C02F0"/>
    <w:rsid w:val="008C2BB8"/>
    <w:rsid w:val="008C3100"/>
    <w:rsid w:val="008C3828"/>
    <w:rsid w:val="008C3E37"/>
    <w:rsid w:val="008C4168"/>
    <w:rsid w:val="008C545E"/>
    <w:rsid w:val="008C6476"/>
    <w:rsid w:val="008C7558"/>
    <w:rsid w:val="008D026D"/>
    <w:rsid w:val="008D0ACC"/>
    <w:rsid w:val="008D0ECD"/>
    <w:rsid w:val="008D173C"/>
    <w:rsid w:val="008D1DA6"/>
    <w:rsid w:val="008D22D3"/>
    <w:rsid w:val="008D2E75"/>
    <w:rsid w:val="008D3558"/>
    <w:rsid w:val="008D381A"/>
    <w:rsid w:val="008D40AE"/>
    <w:rsid w:val="008D4D16"/>
    <w:rsid w:val="008D5B06"/>
    <w:rsid w:val="008D5FEC"/>
    <w:rsid w:val="008D66AD"/>
    <w:rsid w:val="008D7FE3"/>
    <w:rsid w:val="008E203A"/>
    <w:rsid w:val="008E2724"/>
    <w:rsid w:val="008E3126"/>
    <w:rsid w:val="008E3170"/>
    <w:rsid w:val="008E3EBB"/>
    <w:rsid w:val="008E5AA6"/>
    <w:rsid w:val="008E5F59"/>
    <w:rsid w:val="008E6400"/>
    <w:rsid w:val="008E69AB"/>
    <w:rsid w:val="008E7400"/>
    <w:rsid w:val="008E78B8"/>
    <w:rsid w:val="008E796F"/>
    <w:rsid w:val="008F1321"/>
    <w:rsid w:val="008F1CCA"/>
    <w:rsid w:val="008F2912"/>
    <w:rsid w:val="008F2EA1"/>
    <w:rsid w:val="008F353A"/>
    <w:rsid w:val="008F5071"/>
    <w:rsid w:val="008F5D04"/>
    <w:rsid w:val="008F6573"/>
    <w:rsid w:val="008F6788"/>
    <w:rsid w:val="008F68DC"/>
    <w:rsid w:val="008F6EA7"/>
    <w:rsid w:val="008F7287"/>
    <w:rsid w:val="008F79A8"/>
    <w:rsid w:val="0090021F"/>
    <w:rsid w:val="00900C7B"/>
    <w:rsid w:val="009020C3"/>
    <w:rsid w:val="009034F2"/>
    <w:rsid w:val="009035C8"/>
    <w:rsid w:val="00903648"/>
    <w:rsid w:val="009042B9"/>
    <w:rsid w:val="009053A8"/>
    <w:rsid w:val="00906491"/>
    <w:rsid w:val="00906F08"/>
    <w:rsid w:val="0091001D"/>
    <w:rsid w:val="0091022A"/>
    <w:rsid w:val="009102EC"/>
    <w:rsid w:val="00910F82"/>
    <w:rsid w:val="00911367"/>
    <w:rsid w:val="009115F6"/>
    <w:rsid w:val="00911CEA"/>
    <w:rsid w:val="00912910"/>
    <w:rsid w:val="009141CB"/>
    <w:rsid w:val="00914264"/>
    <w:rsid w:val="0091543A"/>
    <w:rsid w:val="00916C3A"/>
    <w:rsid w:val="00916E4F"/>
    <w:rsid w:val="009175D3"/>
    <w:rsid w:val="00920118"/>
    <w:rsid w:val="00920502"/>
    <w:rsid w:val="00920B03"/>
    <w:rsid w:val="00920BBE"/>
    <w:rsid w:val="00920DBD"/>
    <w:rsid w:val="00921606"/>
    <w:rsid w:val="0092265A"/>
    <w:rsid w:val="00922C37"/>
    <w:rsid w:val="0092385A"/>
    <w:rsid w:val="00923B69"/>
    <w:rsid w:val="009241C6"/>
    <w:rsid w:val="009243C9"/>
    <w:rsid w:val="009257E4"/>
    <w:rsid w:val="00926061"/>
    <w:rsid w:val="009261DD"/>
    <w:rsid w:val="00926894"/>
    <w:rsid w:val="00927038"/>
    <w:rsid w:val="00927A43"/>
    <w:rsid w:val="00930532"/>
    <w:rsid w:val="00930BBE"/>
    <w:rsid w:val="009311F4"/>
    <w:rsid w:val="009313B4"/>
    <w:rsid w:val="009324D7"/>
    <w:rsid w:val="009325F3"/>
    <w:rsid w:val="00932A04"/>
    <w:rsid w:val="00932B04"/>
    <w:rsid w:val="0093425C"/>
    <w:rsid w:val="00934264"/>
    <w:rsid w:val="009342A3"/>
    <w:rsid w:val="009347CB"/>
    <w:rsid w:val="009351B6"/>
    <w:rsid w:val="009360FF"/>
    <w:rsid w:val="00936FC5"/>
    <w:rsid w:val="0093720E"/>
    <w:rsid w:val="009400B0"/>
    <w:rsid w:val="0094125A"/>
    <w:rsid w:val="00941468"/>
    <w:rsid w:val="00941B5B"/>
    <w:rsid w:val="0094266C"/>
    <w:rsid w:val="009428E9"/>
    <w:rsid w:val="009453A7"/>
    <w:rsid w:val="0094562F"/>
    <w:rsid w:val="009468A1"/>
    <w:rsid w:val="00946A4E"/>
    <w:rsid w:val="0095006B"/>
    <w:rsid w:val="00950408"/>
    <w:rsid w:val="00950F5F"/>
    <w:rsid w:val="0095166C"/>
    <w:rsid w:val="00951921"/>
    <w:rsid w:val="009522AD"/>
    <w:rsid w:val="009524FA"/>
    <w:rsid w:val="00953176"/>
    <w:rsid w:val="00953D77"/>
    <w:rsid w:val="00954406"/>
    <w:rsid w:val="009555B8"/>
    <w:rsid w:val="009558AA"/>
    <w:rsid w:val="00956BD8"/>
    <w:rsid w:val="00957530"/>
    <w:rsid w:val="00957D1D"/>
    <w:rsid w:val="00957EF4"/>
    <w:rsid w:val="00960D85"/>
    <w:rsid w:val="009611B3"/>
    <w:rsid w:val="00962C74"/>
    <w:rsid w:val="00962CB9"/>
    <w:rsid w:val="00963501"/>
    <w:rsid w:val="00963D22"/>
    <w:rsid w:val="00965141"/>
    <w:rsid w:val="00965728"/>
    <w:rsid w:val="00965EEB"/>
    <w:rsid w:val="00966666"/>
    <w:rsid w:val="0096708C"/>
    <w:rsid w:val="009702AF"/>
    <w:rsid w:val="009702D4"/>
    <w:rsid w:val="009706FB"/>
    <w:rsid w:val="00970729"/>
    <w:rsid w:val="00970B2F"/>
    <w:rsid w:val="00971007"/>
    <w:rsid w:val="00971427"/>
    <w:rsid w:val="00972109"/>
    <w:rsid w:val="00972578"/>
    <w:rsid w:val="00973B3B"/>
    <w:rsid w:val="00974ED7"/>
    <w:rsid w:val="00977D93"/>
    <w:rsid w:val="00980326"/>
    <w:rsid w:val="00981413"/>
    <w:rsid w:val="00982620"/>
    <w:rsid w:val="00982693"/>
    <w:rsid w:val="00982752"/>
    <w:rsid w:val="009828A4"/>
    <w:rsid w:val="00982C54"/>
    <w:rsid w:val="009847B4"/>
    <w:rsid w:val="0098495D"/>
    <w:rsid w:val="00984D1D"/>
    <w:rsid w:val="009859D1"/>
    <w:rsid w:val="0098760C"/>
    <w:rsid w:val="00987DF3"/>
    <w:rsid w:val="00990B5B"/>
    <w:rsid w:val="009921D9"/>
    <w:rsid w:val="009935E5"/>
    <w:rsid w:val="0099461C"/>
    <w:rsid w:val="00994896"/>
    <w:rsid w:val="00994AAD"/>
    <w:rsid w:val="00994B9F"/>
    <w:rsid w:val="009954B3"/>
    <w:rsid w:val="00995697"/>
    <w:rsid w:val="00995BAA"/>
    <w:rsid w:val="00997452"/>
    <w:rsid w:val="009A00E8"/>
    <w:rsid w:val="009A0E6E"/>
    <w:rsid w:val="009A1A73"/>
    <w:rsid w:val="009A1D99"/>
    <w:rsid w:val="009A2369"/>
    <w:rsid w:val="009A2B59"/>
    <w:rsid w:val="009A39CE"/>
    <w:rsid w:val="009A53A2"/>
    <w:rsid w:val="009A570A"/>
    <w:rsid w:val="009A5918"/>
    <w:rsid w:val="009B1246"/>
    <w:rsid w:val="009B1342"/>
    <w:rsid w:val="009B1764"/>
    <w:rsid w:val="009B1904"/>
    <w:rsid w:val="009B40E8"/>
    <w:rsid w:val="009B4A6D"/>
    <w:rsid w:val="009B50CF"/>
    <w:rsid w:val="009B6115"/>
    <w:rsid w:val="009B6EA6"/>
    <w:rsid w:val="009B74E3"/>
    <w:rsid w:val="009C1634"/>
    <w:rsid w:val="009C19A5"/>
    <w:rsid w:val="009C1F1F"/>
    <w:rsid w:val="009C2A8F"/>
    <w:rsid w:val="009C5445"/>
    <w:rsid w:val="009C591B"/>
    <w:rsid w:val="009C62F2"/>
    <w:rsid w:val="009C6B28"/>
    <w:rsid w:val="009C7E27"/>
    <w:rsid w:val="009D0A7E"/>
    <w:rsid w:val="009D0F13"/>
    <w:rsid w:val="009D2CF7"/>
    <w:rsid w:val="009D2E46"/>
    <w:rsid w:val="009D2FEA"/>
    <w:rsid w:val="009D3085"/>
    <w:rsid w:val="009D32C8"/>
    <w:rsid w:val="009D5936"/>
    <w:rsid w:val="009D6778"/>
    <w:rsid w:val="009D6ECF"/>
    <w:rsid w:val="009D747D"/>
    <w:rsid w:val="009D7576"/>
    <w:rsid w:val="009D7CD8"/>
    <w:rsid w:val="009D7F43"/>
    <w:rsid w:val="009E0928"/>
    <w:rsid w:val="009E099E"/>
    <w:rsid w:val="009E0E48"/>
    <w:rsid w:val="009E17E6"/>
    <w:rsid w:val="009E20AD"/>
    <w:rsid w:val="009E275B"/>
    <w:rsid w:val="009E3278"/>
    <w:rsid w:val="009E3E3E"/>
    <w:rsid w:val="009E4FB4"/>
    <w:rsid w:val="009E6DB1"/>
    <w:rsid w:val="009E7216"/>
    <w:rsid w:val="009E7AF3"/>
    <w:rsid w:val="009F00BF"/>
    <w:rsid w:val="009F034F"/>
    <w:rsid w:val="009F2778"/>
    <w:rsid w:val="009F48ED"/>
    <w:rsid w:val="009F4927"/>
    <w:rsid w:val="009F5E71"/>
    <w:rsid w:val="009F76DE"/>
    <w:rsid w:val="009F7837"/>
    <w:rsid w:val="009F79D7"/>
    <w:rsid w:val="009F79E2"/>
    <w:rsid w:val="00A0071E"/>
    <w:rsid w:val="00A013E1"/>
    <w:rsid w:val="00A02E6C"/>
    <w:rsid w:val="00A03CDC"/>
    <w:rsid w:val="00A03E34"/>
    <w:rsid w:val="00A046BE"/>
    <w:rsid w:val="00A04E1D"/>
    <w:rsid w:val="00A076DC"/>
    <w:rsid w:val="00A0790F"/>
    <w:rsid w:val="00A07F84"/>
    <w:rsid w:val="00A10302"/>
    <w:rsid w:val="00A10EC8"/>
    <w:rsid w:val="00A12869"/>
    <w:rsid w:val="00A12AE3"/>
    <w:rsid w:val="00A130FE"/>
    <w:rsid w:val="00A13A3D"/>
    <w:rsid w:val="00A13BED"/>
    <w:rsid w:val="00A141B6"/>
    <w:rsid w:val="00A14235"/>
    <w:rsid w:val="00A158CA"/>
    <w:rsid w:val="00A164F2"/>
    <w:rsid w:val="00A16C70"/>
    <w:rsid w:val="00A16DC8"/>
    <w:rsid w:val="00A171F6"/>
    <w:rsid w:val="00A174F3"/>
    <w:rsid w:val="00A17FB5"/>
    <w:rsid w:val="00A20E6E"/>
    <w:rsid w:val="00A21B63"/>
    <w:rsid w:val="00A22A9E"/>
    <w:rsid w:val="00A23020"/>
    <w:rsid w:val="00A235B8"/>
    <w:rsid w:val="00A23CE8"/>
    <w:rsid w:val="00A24049"/>
    <w:rsid w:val="00A24144"/>
    <w:rsid w:val="00A25C62"/>
    <w:rsid w:val="00A265B9"/>
    <w:rsid w:val="00A26997"/>
    <w:rsid w:val="00A26E30"/>
    <w:rsid w:val="00A272E2"/>
    <w:rsid w:val="00A27332"/>
    <w:rsid w:val="00A27614"/>
    <w:rsid w:val="00A27EAB"/>
    <w:rsid w:val="00A30553"/>
    <w:rsid w:val="00A30684"/>
    <w:rsid w:val="00A312CC"/>
    <w:rsid w:val="00A31DFA"/>
    <w:rsid w:val="00A321E3"/>
    <w:rsid w:val="00A32A87"/>
    <w:rsid w:val="00A33A14"/>
    <w:rsid w:val="00A33D73"/>
    <w:rsid w:val="00A341AD"/>
    <w:rsid w:val="00A34DCB"/>
    <w:rsid w:val="00A35191"/>
    <w:rsid w:val="00A353EC"/>
    <w:rsid w:val="00A3610C"/>
    <w:rsid w:val="00A37F63"/>
    <w:rsid w:val="00A40B5E"/>
    <w:rsid w:val="00A40B9D"/>
    <w:rsid w:val="00A41746"/>
    <w:rsid w:val="00A41947"/>
    <w:rsid w:val="00A41965"/>
    <w:rsid w:val="00A4253E"/>
    <w:rsid w:val="00A42F07"/>
    <w:rsid w:val="00A435DF"/>
    <w:rsid w:val="00A43CC7"/>
    <w:rsid w:val="00A4409D"/>
    <w:rsid w:val="00A449F2"/>
    <w:rsid w:val="00A44C5B"/>
    <w:rsid w:val="00A45D29"/>
    <w:rsid w:val="00A47AF5"/>
    <w:rsid w:val="00A47B91"/>
    <w:rsid w:val="00A50EE3"/>
    <w:rsid w:val="00A5111C"/>
    <w:rsid w:val="00A5115E"/>
    <w:rsid w:val="00A51A61"/>
    <w:rsid w:val="00A52FEE"/>
    <w:rsid w:val="00A53980"/>
    <w:rsid w:val="00A543F9"/>
    <w:rsid w:val="00A54783"/>
    <w:rsid w:val="00A54822"/>
    <w:rsid w:val="00A55942"/>
    <w:rsid w:val="00A55BBB"/>
    <w:rsid w:val="00A55FC2"/>
    <w:rsid w:val="00A56069"/>
    <w:rsid w:val="00A56397"/>
    <w:rsid w:val="00A5669B"/>
    <w:rsid w:val="00A56B8D"/>
    <w:rsid w:val="00A56BCF"/>
    <w:rsid w:val="00A56D4A"/>
    <w:rsid w:val="00A57530"/>
    <w:rsid w:val="00A5760A"/>
    <w:rsid w:val="00A5772F"/>
    <w:rsid w:val="00A57771"/>
    <w:rsid w:val="00A603E5"/>
    <w:rsid w:val="00A609DB"/>
    <w:rsid w:val="00A60A35"/>
    <w:rsid w:val="00A60D90"/>
    <w:rsid w:val="00A611A9"/>
    <w:rsid w:val="00A612F3"/>
    <w:rsid w:val="00A63A2C"/>
    <w:rsid w:val="00A64532"/>
    <w:rsid w:val="00A64630"/>
    <w:rsid w:val="00A658BB"/>
    <w:rsid w:val="00A65DED"/>
    <w:rsid w:val="00A661CE"/>
    <w:rsid w:val="00A66746"/>
    <w:rsid w:val="00A66EED"/>
    <w:rsid w:val="00A66F2C"/>
    <w:rsid w:val="00A67F03"/>
    <w:rsid w:val="00A705D2"/>
    <w:rsid w:val="00A7174D"/>
    <w:rsid w:val="00A7267F"/>
    <w:rsid w:val="00A726DF"/>
    <w:rsid w:val="00A732EC"/>
    <w:rsid w:val="00A7339A"/>
    <w:rsid w:val="00A73465"/>
    <w:rsid w:val="00A7347B"/>
    <w:rsid w:val="00A7374A"/>
    <w:rsid w:val="00A744CE"/>
    <w:rsid w:val="00A754A6"/>
    <w:rsid w:val="00A757DA"/>
    <w:rsid w:val="00A766A4"/>
    <w:rsid w:val="00A80037"/>
    <w:rsid w:val="00A80E40"/>
    <w:rsid w:val="00A82330"/>
    <w:rsid w:val="00A8348E"/>
    <w:rsid w:val="00A8482A"/>
    <w:rsid w:val="00A87FD8"/>
    <w:rsid w:val="00A90C5F"/>
    <w:rsid w:val="00A936CB"/>
    <w:rsid w:val="00A9370D"/>
    <w:rsid w:val="00A94382"/>
    <w:rsid w:val="00A94C42"/>
    <w:rsid w:val="00A94FB9"/>
    <w:rsid w:val="00A95CE0"/>
    <w:rsid w:val="00AA0151"/>
    <w:rsid w:val="00AA0315"/>
    <w:rsid w:val="00AA1FFC"/>
    <w:rsid w:val="00AA2D33"/>
    <w:rsid w:val="00AA4391"/>
    <w:rsid w:val="00AA490F"/>
    <w:rsid w:val="00AA4B23"/>
    <w:rsid w:val="00AA5EFF"/>
    <w:rsid w:val="00AA626E"/>
    <w:rsid w:val="00AA6523"/>
    <w:rsid w:val="00AA6A12"/>
    <w:rsid w:val="00AA6D32"/>
    <w:rsid w:val="00AA715C"/>
    <w:rsid w:val="00AA71B5"/>
    <w:rsid w:val="00AB02F8"/>
    <w:rsid w:val="00AB0594"/>
    <w:rsid w:val="00AB0BEB"/>
    <w:rsid w:val="00AB13FF"/>
    <w:rsid w:val="00AB146E"/>
    <w:rsid w:val="00AB1C13"/>
    <w:rsid w:val="00AB2F86"/>
    <w:rsid w:val="00AB3074"/>
    <w:rsid w:val="00AB38DB"/>
    <w:rsid w:val="00AB4F78"/>
    <w:rsid w:val="00AB5BA2"/>
    <w:rsid w:val="00AB7103"/>
    <w:rsid w:val="00AB78EA"/>
    <w:rsid w:val="00AB7F22"/>
    <w:rsid w:val="00AC03E9"/>
    <w:rsid w:val="00AC04FB"/>
    <w:rsid w:val="00AC0BB3"/>
    <w:rsid w:val="00AC0C44"/>
    <w:rsid w:val="00AC33DB"/>
    <w:rsid w:val="00AC37AC"/>
    <w:rsid w:val="00AC3F78"/>
    <w:rsid w:val="00AC4E70"/>
    <w:rsid w:val="00AC5A5E"/>
    <w:rsid w:val="00AC61F2"/>
    <w:rsid w:val="00AC66EB"/>
    <w:rsid w:val="00AC7545"/>
    <w:rsid w:val="00AD1287"/>
    <w:rsid w:val="00AD1F72"/>
    <w:rsid w:val="00AD20EB"/>
    <w:rsid w:val="00AD25A0"/>
    <w:rsid w:val="00AD29B0"/>
    <w:rsid w:val="00AD2C1D"/>
    <w:rsid w:val="00AD2C23"/>
    <w:rsid w:val="00AD44A8"/>
    <w:rsid w:val="00AD4C59"/>
    <w:rsid w:val="00AD5315"/>
    <w:rsid w:val="00AD5A51"/>
    <w:rsid w:val="00AD62D0"/>
    <w:rsid w:val="00AD66E1"/>
    <w:rsid w:val="00AD68F4"/>
    <w:rsid w:val="00AD7A8A"/>
    <w:rsid w:val="00AD7C28"/>
    <w:rsid w:val="00AE0007"/>
    <w:rsid w:val="00AE0579"/>
    <w:rsid w:val="00AE26BE"/>
    <w:rsid w:val="00AE279E"/>
    <w:rsid w:val="00AE3678"/>
    <w:rsid w:val="00AE374A"/>
    <w:rsid w:val="00AE3ACF"/>
    <w:rsid w:val="00AE3F6B"/>
    <w:rsid w:val="00AE439A"/>
    <w:rsid w:val="00AE4F5E"/>
    <w:rsid w:val="00AE5D81"/>
    <w:rsid w:val="00AE62CD"/>
    <w:rsid w:val="00AE6D65"/>
    <w:rsid w:val="00AE748A"/>
    <w:rsid w:val="00AF0552"/>
    <w:rsid w:val="00AF061C"/>
    <w:rsid w:val="00AF0831"/>
    <w:rsid w:val="00AF0B1E"/>
    <w:rsid w:val="00AF0C00"/>
    <w:rsid w:val="00AF0D2A"/>
    <w:rsid w:val="00AF19CD"/>
    <w:rsid w:val="00AF362E"/>
    <w:rsid w:val="00AF413D"/>
    <w:rsid w:val="00AF44D5"/>
    <w:rsid w:val="00AF4B37"/>
    <w:rsid w:val="00AF5074"/>
    <w:rsid w:val="00AF5179"/>
    <w:rsid w:val="00AF5E4D"/>
    <w:rsid w:val="00AF6610"/>
    <w:rsid w:val="00B008E1"/>
    <w:rsid w:val="00B00921"/>
    <w:rsid w:val="00B00D87"/>
    <w:rsid w:val="00B015B9"/>
    <w:rsid w:val="00B0214F"/>
    <w:rsid w:val="00B024E0"/>
    <w:rsid w:val="00B02536"/>
    <w:rsid w:val="00B02A24"/>
    <w:rsid w:val="00B03F2A"/>
    <w:rsid w:val="00B04C28"/>
    <w:rsid w:val="00B0514F"/>
    <w:rsid w:val="00B056F8"/>
    <w:rsid w:val="00B0676B"/>
    <w:rsid w:val="00B06D11"/>
    <w:rsid w:val="00B072A1"/>
    <w:rsid w:val="00B0797F"/>
    <w:rsid w:val="00B10629"/>
    <w:rsid w:val="00B10C63"/>
    <w:rsid w:val="00B117D2"/>
    <w:rsid w:val="00B11E2B"/>
    <w:rsid w:val="00B154F5"/>
    <w:rsid w:val="00B160B4"/>
    <w:rsid w:val="00B16976"/>
    <w:rsid w:val="00B1699B"/>
    <w:rsid w:val="00B16B67"/>
    <w:rsid w:val="00B17F43"/>
    <w:rsid w:val="00B212FD"/>
    <w:rsid w:val="00B21DC4"/>
    <w:rsid w:val="00B22810"/>
    <w:rsid w:val="00B22834"/>
    <w:rsid w:val="00B22900"/>
    <w:rsid w:val="00B22D7E"/>
    <w:rsid w:val="00B23960"/>
    <w:rsid w:val="00B24781"/>
    <w:rsid w:val="00B24F4B"/>
    <w:rsid w:val="00B250F6"/>
    <w:rsid w:val="00B252C3"/>
    <w:rsid w:val="00B254C4"/>
    <w:rsid w:val="00B26557"/>
    <w:rsid w:val="00B26A25"/>
    <w:rsid w:val="00B26BDE"/>
    <w:rsid w:val="00B27175"/>
    <w:rsid w:val="00B27FDB"/>
    <w:rsid w:val="00B3080B"/>
    <w:rsid w:val="00B3098F"/>
    <w:rsid w:val="00B30BC7"/>
    <w:rsid w:val="00B317B4"/>
    <w:rsid w:val="00B324AC"/>
    <w:rsid w:val="00B34488"/>
    <w:rsid w:val="00B36137"/>
    <w:rsid w:val="00B36D06"/>
    <w:rsid w:val="00B3700E"/>
    <w:rsid w:val="00B412BC"/>
    <w:rsid w:val="00B419A5"/>
    <w:rsid w:val="00B41ECB"/>
    <w:rsid w:val="00B4290D"/>
    <w:rsid w:val="00B43070"/>
    <w:rsid w:val="00B43443"/>
    <w:rsid w:val="00B434BE"/>
    <w:rsid w:val="00B438DC"/>
    <w:rsid w:val="00B43A07"/>
    <w:rsid w:val="00B453E0"/>
    <w:rsid w:val="00B4578D"/>
    <w:rsid w:val="00B45E2D"/>
    <w:rsid w:val="00B46B26"/>
    <w:rsid w:val="00B472B7"/>
    <w:rsid w:val="00B47BEE"/>
    <w:rsid w:val="00B5050D"/>
    <w:rsid w:val="00B5170C"/>
    <w:rsid w:val="00B51C30"/>
    <w:rsid w:val="00B52C23"/>
    <w:rsid w:val="00B52F05"/>
    <w:rsid w:val="00B531C8"/>
    <w:rsid w:val="00B54544"/>
    <w:rsid w:val="00B54D6D"/>
    <w:rsid w:val="00B5547A"/>
    <w:rsid w:val="00B55BF3"/>
    <w:rsid w:val="00B56517"/>
    <w:rsid w:val="00B56D93"/>
    <w:rsid w:val="00B57F9C"/>
    <w:rsid w:val="00B60021"/>
    <w:rsid w:val="00B60269"/>
    <w:rsid w:val="00B60825"/>
    <w:rsid w:val="00B60B48"/>
    <w:rsid w:val="00B62140"/>
    <w:rsid w:val="00B6249C"/>
    <w:rsid w:val="00B63F29"/>
    <w:rsid w:val="00B640D2"/>
    <w:rsid w:val="00B64BA3"/>
    <w:rsid w:val="00B64FEB"/>
    <w:rsid w:val="00B66068"/>
    <w:rsid w:val="00B6649F"/>
    <w:rsid w:val="00B666FD"/>
    <w:rsid w:val="00B67733"/>
    <w:rsid w:val="00B70E41"/>
    <w:rsid w:val="00B70F1B"/>
    <w:rsid w:val="00B7154D"/>
    <w:rsid w:val="00B732C2"/>
    <w:rsid w:val="00B73367"/>
    <w:rsid w:val="00B7424A"/>
    <w:rsid w:val="00B75083"/>
    <w:rsid w:val="00B75532"/>
    <w:rsid w:val="00B764D8"/>
    <w:rsid w:val="00B76788"/>
    <w:rsid w:val="00B8049A"/>
    <w:rsid w:val="00B806F4"/>
    <w:rsid w:val="00B80F59"/>
    <w:rsid w:val="00B82625"/>
    <w:rsid w:val="00B82E35"/>
    <w:rsid w:val="00B83A46"/>
    <w:rsid w:val="00B83E05"/>
    <w:rsid w:val="00B84025"/>
    <w:rsid w:val="00B8403D"/>
    <w:rsid w:val="00B84170"/>
    <w:rsid w:val="00B853EF"/>
    <w:rsid w:val="00B85551"/>
    <w:rsid w:val="00B86CB6"/>
    <w:rsid w:val="00B90863"/>
    <w:rsid w:val="00B90B6F"/>
    <w:rsid w:val="00B91233"/>
    <w:rsid w:val="00B912C2"/>
    <w:rsid w:val="00B91AB9"/>
    <w:rsid w:val="00B92449"/>
    <w:rsid w:val="00B927B3"/>
    <w:rsid w:val="00B92E50"/>
    <w:rsid w:val="00B93B57"/>
    <w:rsid w:val="00B943A4"/>
    <w:rsid w:val="00B950F3"/>
    <w:rsid w:val="00B9595E"/>
    <w:rsid w:val="00B9606E"/>
    <w:rsid w:val="00B9619C"/>
    <w:rsid w:val="00B97061"/>
    <w:rsid w:val="00B97D15"/>
    <w:rsid w:val="00BA0F5E"/>
    <w:rsid w:val="00BA32BA"/>
    <w:rsid w:val="00BA4D7A"/>
    <w:rsid w:val="00BA55BD"/>
    <w:rsid w:val="00BA5A4B"/>
    <w:rsid w:val="00BA6AA8"/>
    <w:rsid w:val="00BA6DB5"/>
    <w:rsid w:val="00BA7029"/>
    <w:rsid w:val="00BB0415"/>
    <w:rsid w:val="00BB070A"/>
    <w:rsid w:val="00BB0845"/>
    <w:rsid w:val="00BB3764"/>
    <w:rsid w:val="00BB39C9"/>
    <w:rsid w:val="00BB40B5"/>
    <w:rsid w:val="00BB42F6"/>
    <w:rsid w:val="00BB448D"/>
    <w:rsid w:val="00BB46ED"/>
    <w:rsid w:val="00BB49E3"/>
    <w:rsid w:val="00BB51BD"/>
    <w:rsid w:val="00BB5288"/>
    <w:rsid w:val="00BB58F0"/>
    <w:rsid w:val="00BB5A51"/>
    <w:rsid w:val="00BB6BB1"/>
    <w:rsid w:val="00BB727F"/>
    <w:rsid w:val="00BB728A"/>
    <w:rsid w:val="00BB7546"/>
    <w:rsid w:val="00BB77A3"/>
    <w:rsid w:val="00BC2289"/>
    <w:rsid w:val="00BC2E8E"/>
    <w:rsid w:val="00BC4DA1"/>
    <w:rsid w:val="00BC4E5C"/>
    <w:rsid w:val="00BC55B1"/>
    <w:rsid w:val="00BC5E62"/>
    <w:rsid w:val="00BC61B3"/>
    <w:rsid w:val="00BC7546"/>
    <w:rsid w:val="00BC7DB5"/>
    <w:rsid w:val="00BD082B"/>
    <w:rsid w:val="00BD08B6"/>
    <w:rsid w:val="00BD2293"/>
    <w:rsid w:val="00BD34AC"/>
    <w:rsid w:val="00BD379E"/>
    <w:rsid w:val="00BD3A2E"/>
    <w:rsid w:val="00BD3C1D"/>
    <w:rsid w:val="00BD3C4D"/>
    <w:rsid w:val="00BD5015"/>
    <w:rsid w:val="00BD501E"/>
    <w:rsid w:val="00BD5674"/>
    <w:rsid w:val="00BD6807"/>
    <w:rsid w:val="00BE098B"/>
    <w:rsid w:val="00BE203C"/>
    <w:rsid w:val="00BE2081"/>
    <w:rsid w:val="00BE2884"/>
    <w:rsid w:val="00BE3BCF"/>
    <w:rsid w:val="00BE4FFA"/>
    <w:rsid w:val="00BE52B0"/>
    <w:rsid w:val="00BE6963"/>
    <w:rsid w:val="00BE7823"/>
    <w:rsid w:val="00BE7E2A"/>
    <w:rsid w:val="00BE7EB4"/>
    <w:rsid w:val="00BF0460"/>
    <w:rsid w:val="00BF067D"/>
    <w:rsid w:val="00BF30FA"/>
    <w:rsid w:val="00BF358B"/>
    <w:rsid w:val="00BF39B2"/>
    <w:rsid w:val="00BF5339"/>
    <w:rsid w:val="00BF550E"/>
    <w:rsid w:val="00BF6240"/>
    <w:rsid w:val="00BF669E"/>
    <w:rsid w:val="00BF7325"/>
    <w:rsid w:val="00C00574"/>
    <w:rsid w:val="00C016BF"/>
    <w:rsid w:val="00C01B6F"/>
    <w:rsid w:val="00C01EFB"/>
    <w:rsid w:val="00C0292A"/>
    <w:rsid w:val="00C035C5"/>
    <w:rsid w:val="00C0451E"/>
    <w:rsid w:val="00C046F7"/>
    <w:rsid w:val="00C04717"/>
    <w:rsid w:val="00C04C97"/>
    <w:rsid w:val="00C04F8E"/>
    <w:rsid w:val="00C06B88"/>
    <w:rsid w:val="00C06E79"/>
    <w:rsid w:val="00C10DE6"/>
    <w:rsid w:val="00C15FFB"/>
    <w:rsid w:val="00C16219"/>
    <w:rsid w:val="00C1634A"/>
    <w:rsid w:val="00C16917"/>
    <w:rsid w:val="00C16C02"/>
    <w:rsid w:val="00C16FC4"/>
    <w:rsid w:val="00C17E8A"/>
    <w:rsid w:val="00C2010D"/>
    <w:rsid w:val="00C217BD"/>
    <w:rsid w:val="00C21E98"/>
    <w:rsid w:val="00C2203F"/>
    <w:rsid w:val="00C2227E"/>
    <w:rsid w:val="00C2345E"/>
    <w:rsid w:val="00C23761"/>
    <w:rsid w:val="00C2408B"/>
    <w:rsid w:val="00C257D7"/>
    <w:rsid w:val="00C25EB6"/>
    <w:rsid w:val="00C26B6D"/>
    <w:rsid w:val="00C31D26"/>
    <w:rsid w:val="00C320E8"/>
    <w:rsid w:val="00C33E22"/>
    <w:rsid w:val="00C347E4"/>
    <w:rsid w:val="00C34B3F"/>
    <w:rsid w:val="00C34F93"/>
    <w:rsid w:val="00C3533E"/>
    <w:rsid w:val="00C3552D"/>
    <w:rsid w:val="00C36428"/>
    <w:rsid w:val="00C36C82"/>
    <w:rsid w:val="00C37628"/>
    <w:rsid w:val="00C37639"/>
    <w:rsid w:val="00C42414"/>
    <w:rsid w:val="00C42FDB"/>
    <w:rsid w:val="00C430D0"/>
    <w:rsid w:val="00C435C9"/>
    <w:rsid w:val="00C435CA"/>
    <w:rsid w:val="00C4459A"/>
    <w:rsid w:val="00C446A6"/>
    <w:rsid w:val="00C4715D"/>
    <w:rsid w:val="00C47610"/>
    <w:rsid w:val="00C507F3"/>
    <w:rsid w:val="00C51EE1"/>
    <w:rsid w:val="00C536B2"/>
    <w:rsid w:val="00C53905"/>
    <w:rsid w:val="00C5462C"/>
    <w:rsid w:val="00C55155"/>
    <w:rsid w:val="00C5579F"/>
    <w:rsid w:val="00C56006"/>
    <w:rsid w:val="00C62BB9"/>
    <w:rsid w:val="00C62D58"/>
    <w:rsid w:val="00C63C40"/>
    <w:rsid w:val="00C64FEA"/>
    <w:rsid w:val="00C657B8"/>
    <w:rsid w:val="00C6581F"/>
    <w:rsid w:val="00C67425"/>
    <w:rsid w:val="00C67722"/>
    <w:rsid w:val="00C679BB"/>
    <w:rsid w:val="00C70B50"/>
    <w:rsid w:val="00C71A66"/>
    <w:rsid w:val="00C724EC"/>
    <w:rsid w:val="00C7484B"/>
    <w:rsid w:val="00C74A61"/>
    <w:rsid w:val="00C759FA"/>
    <w:rsid w:val="00C75E5C"/>
    <w:rsid w:val="00C75F53"/>
    <w:rsid w:val="00C76103"/>
    <w:rsid w:val="00C77A18"/>
    <w:rsid w:val="00C77DBC"/>
    <w:rsid w:val="00C77F1E"/>
    <w:rsid w:val="00C8041B"/>
    <w:rsid w:val="00C806E7"/>
    <w:rsid w:val="00C815D6"/>
    <w:rsid w:val="00C824EB"/>
    <w:rsid w:val="00C826F6"/>
    <w:rsid w:val="00C8325A"/>
    <w:rsid w:val="00C84608"/>
    <w:rsid w:val="00C86228"/>
    <w:rsid w:val="00C86581"/>
    <w:rsid w:val="00C86846"/>
    <w:rsid w:val="00C86DEA"/>
    <w:rsid w:val="00C8708E"/>
    <w:rsid w:val="00C876AD"/>
    <w:rsid w:val="00C9017F"/>
    <w:rsid w:val="00C901F5"/>
    <w:rsid w:val="00C90D1B"/>
    <w:rsid w:val="00C90F3F"/>
    <w:rsid w:val="00C911A1"/>
    <w:rsid w:val="00C91406"/>
    <w:rsid w:val="00C91BFD"/>
    <w:rsid w:val="00C91D81"/>
    <w:rsid w:val="00C91FEF"/>
    <w:rsid w:val="00C9367C"/>
    <w:rsid w:val="00C937EE"/>
    <w:rsid w:val="00C939DD"/>
    <w:rsid w:val="00C9522D"/>
    <w:rsid w:val="00C9612F"/>
    <w:rsid w:val="00C96474"/>
    <w:rsid w:val="00C97453"/>
    <w:rsid w:val="00CA030E"/>
    <w:rsid w:val="00CA059C"/>
    <w:rsid w:val="00CA0763"/>
    <w:rsid w:val="00CA13FE"/>
    <w:rsid w:val="00CA3319"/>
    <w:rsid w:val="00CA3FB4"/>
    <w:rsid w:val="00CA409D"/>
    <w:rsid w:val="00CA4481"/>
    <w:rsid w:val="00CA44B7"/>
    <w:rsid w:val="00CA5F25"/>
    <w:rsid w:val="00CA5FC7"/>
    <w:rsid w:val="00CA682E"/>
    <w:rsid w:val="00CB0E3C"/>
    <w:rsid w:val="00CB1761"/>
    <w:rsid w:val="00CB1D2E"/>
    <w:rsid w:val="00CB231D"/>
    <w:rsid w:val="00CB272F"/>
    <w:rsid w:val="00CB2B13"/>
    <w:rsid w:val="00CB2C93"/>
    <w:rsid w:val="00CB4042"/>
    <w:rsid w:val="00CB53DC"/>
    <w:rsid w:val="00CB6666"/>
    <w:rsid w:val="00CB6887"/>
    <w:rsid w:val="00CB78F0"/>
    <w:rsid w:val="00CC063F"/>
    <w:rsid w:val="00CC0B9F"/>
    <w:rsid w:val="00CC11AB"/>
    <w:rsid w:val="00CC1A27"/>
    <w:rsid w:val="00CC1BE5"/>
    <w:rsid w:val="00CC22E0"/>
    <w:rsid w:val="00CC417A"/>
    <w:rsid w:val="00CC59C4"/>
    <w:rsid w:val="00CC6251"/>
    <w:rsid w:val="00CC6B22"/>
    <w:rsid w:val="00CD01AD"/>
    <w:rsid w:val="00CD0851"/>
    <w:rsid w:val="00CD0E60"/>
    <w:rsid w:val="00CD10DF"/>
    <w:rsid w:val="00CD155B"/>
    <w:rsid w:val="00CD16F3"/>
    <w:rsid w:val="00CD1ACD"/>
    <w:rsid w:val="00CD1B8E"/>
    <w:rsid w:val="00CD1D87"/>
    <w:rsid w:val="00CD2CFC"/>
    <w:rsid w:val="00CD2FBA"/>
    <w:rsid w:val="00CD42BB"/>
    <w:rsid w:val="00CD4CDF"/>
    <w:rsid w:val="00CD5B46"/>
    <w:rsid w:val="00CD6831"/>
    <w:rsid w:val="00CD7200"/>
    <w:rsid w:val="00CD7A47"/>
    <w:rsid w:val="00CE1DCC"/>
    <w:rsid w:val="00CE2423"/>
    <w:rsid w:val="00CE24DA"/>
    <w:rsid w:val="00CE2E42"/>
    <w:rsid w:val="00CE3018"/>
    <w:rsid w:val="00CE34A5"/>
    <w:rsid w:val="00CE488C"/>
    <w:rsid w:val="00CE49C3"/>
    <w:rsid w:val="00CE4A9F"/>
    <w:rsid w:val="00CE5355"/>
    <w:rsid w:val="00CE5ABB"/>
    <w:rsid w:val="00CE748B"/>
    <w:rsid w:val="00CE74D1"/>
    <w:rsid w:val="00CF09B4"/>
    <w:rsid w:val="00CF09DC"/>
    <w:rsid w:val="00CF171A"/>
    <w:rsid w:val="00CF1D32"/>
    <w:rsid w:val="00CF1F17"/>
    <w:rsid w:val="00CF32E4"/>
    <w:rsid w:val="00CF3EBD"/>
    <w:rsid w:val="00CF4DB6"/>
    <w:rsid w:val="00CF53F8"/>
    <w:rsid w:val="00CF55AE"/>
    <w:rsid w:val="00CF63BF"/>
    <w:rsid w:val="00CF707E"/>
    <w:rsid w:val="00CF7908"/>
    <w:rsid w:val="00CF7C29"/>
    <w:rsid w:val="00D01D47"/>
    <w:rsid w:val="00D0318B"/>
    <w:rsid w:val="00D0373C"/>
    <w:rsid w:val="00D03CB2"/>
    <w:rsid w:val="00D05304"/>
    <w:rsid w:val="00D05388"/>
    <w:rsid w:val="00D059A8"/>
    <w:rsid w:val="00D05B6B"/>
    <w:rsid w:val="00D0714D"/>
    <w:rsid w:val="00D07589"/>
    <w:rsid w:val="00D07AD5"/>
    <w:rsid w:val="00D10574"/>
    <w:rsid w:val="00D109B9"/>
    <w:rsid w:val="00D12452"/>
    <w:rsid w:val="00D12CB6"/>
    <w:rsid w:val="00D12FBA"/>
    <w:rsid w:val="00D1391C"/>
    <w:rsid w:val="00D13E52"/>
    <w:rsid w:val="00D14CA5"/>
    <w:rsid w:val="00D15A52"/>
    <w:rsid w:val="00D16130"/>
    <w:rsid w:val="00D172D2"/>
    <w:rsid w:val="00D17D47"/>
    <w:rsid w:val="00D20E80"/>
    <w:rsid w:val="00D21AB5"/>
    <w:rsid w:val="00D21AEF"/>
    <w:rsid w:val="00D2214D"/>
    <w:rsid w:val="00D22A85"/>
    <w:rsid w:val="00D232C6"/>
    <w:rsid w:val="00D23699"/>
    <w:rsid w:val="00D25234"/>
    <w:rsid w:val="00D26AE2"/>
    <w:rsid w:val="00D275E2"/>
    <w:rsid w:val="00D27B94"/>
    <w:rsid w:val="00D27D58"/>
    <w:rsid w:val="00D27DBC"/>
    <w:rsid w:val="00D27F90"/>
    <w:rsid w:val="00D3047A"/>
    <w:rsid w:val="00D304DD"/>
    <w:rsid w:val="00D30F3C"/>
    <w:rsid w:val="00D31B89"/>
    <w:rsid w:val="00D33435"/>
    <w:rsid w:val="00D33DEE"/>
    <w:rsid w:val="00D33F71"/>
    <w:rsid w:val="00D34872"/>
    <w:rsid w:val="00D35112"/>
    <w:rsid w:val="00D35992"/>
    <w:rsid w:val="00D35FD5"/>
    <w:rsid w:val="00D36712"/>
    <w:rsid w:val="00D36DF3"/>
    <w:rsid w:val="00D36F41"/>
    <w:rsid w:val="00D3723F"/>
    <w:rsid w:val="00D374DE"/>
    <w:rsid w:val="00D37761"/>
    <w:rsid w:val="00D40223"/>
    <w:rsid w:val="00D40417"/>
    <w:rsid w:val="00D412AB"/>
    <w:rsid w:val="00D414B8"/>
    <w:rsid w:val="00D41DDB"/>
    <w:rsid w:val="00D42B23"/>
    <w:rsid w:val="00D43554"/>
    <w:rsid w:val="00D43B0F"/>
    <w:rsid w:val="00D4413B"/>
    <w:rsid w:val="00D45C45"/>
    <w:rsid w:val="00D46400"/>
    <w:rsid w:val="00D473C1"/>
    <w:rsid w:val="00D47AE6"/>
    <w:rsid w:val="00D47F51"/>
    <w:rsid w:val="00D5032A"/>
    <w:rsid w:val="00D5067D"/>
    <w:rsid w:val="00D51D17"/>
    <w:rsid w:val="00D52E96"/>
    <w:rsid w:val="00D52F8F"/>
    <w:rsid w:val="00D5366C"/>
    <w:rsid w:val="00D553B3"/>
    <w:rsid w:val="00D55556"/>
    <w:rsid w:val="00D56462"/>
    <w:rsid w:val="00D565FD"/>
    <w:rsid w:val="00D5699F"/>
    <w:rsid w:val="00D56EB4"/>
    <w:rsid w:val="00D578C3"/>
    <w:rsid w:val="00D57911"/>
    <w:rsid w:val="00D57E47"/>
    <w:rsid w:val="00D60624"/>
    <w:rsid w:val="00D61496"/>
    <w:rsid w:val="00D63A54"/>
    <w:rsid w:val="00D63B59"/>
    <w:rsid w:val="00D66554"/>
    <w:rsid w:val="00D67903"/>
    <w:rsid w:val="00D706B3"/>
    <w:rsid w:val="00D706DD"/>
    <w:rsid w:val="00D729F7"/>
    <w:rsid w:val="00D7626F"/>
    <w:rsid w:val="00D770AC"/>
    <w:rsid w:val="00D818B0"/>
    <w:rsid w:val="00D81D29"/>
    <w:rsid w:val="00D826D5"/>
    <w:rsid w:val="00D8389F"/>
    <w:rsid w:val="00D842E2"/>
    <w:rsid w:val="00D84D94"/>
    <w:rsid w:val="00D86064"/>
    <w:rsid w:val="00D87121"/>
    <w:rsid w:val="00D8752E"/>
    <w:rsid w:val="00D87CDC"/>
    <w:rsid w:val="00D916D4"/>
    <w:rsid w:val="00D921D6"/>
    <w:rsid w:val="00D92A1C"/>
    <w:rsid w:val="00D9328D"/>
    <w:rsid w:val="00D93FF3"/>
    <w:rsid w:val="00D95535"/>
    <w:rsid w:val="00D95696"/>
    <w:rsid w:val="00D97389"/>
    <w:rsid w:val="00D975D4"/>
    <w:rsid w:val="00D9771A"/>
    <w:rsid w:val="00D97799"/>
    <w:rsid w:val="00D97998"/>
    <w:rsid w:val="00DA0299"/>
    <w:rsid w:val="00DA1228"/>
    <w:rsid w:val="00DA142F"/>
    <w:rsid w:val="00DA280C"/>
    <w:rsid w:val="00DA2816"/>
    <w:rsid w:val="00DA2E57"/>
    <w:rsid w:val="00DA30F7"/>
    <w:rsid w:val="00DA3136"/>
    <w:rsid w:val="00DA358D"/>
    <w:rsid w:val="00DA42A5"/>
    <w:rsid w:val="00DA45B9"/>
    <w:rsid w:val="00DA4600"/>
    <w:rsid w:val="00DA4637"/>
    <w:rsid w:val="00DA46F7"/>
    <w:rsid w:val="00DA5B3E"/>
    <w:rsid w:val="00DA7D13"/>
    <w:rsid w:val="00DB15A0"/>
    <w:rsid w:val="00DB17D1"/>
    <w:rsid w:val="00DB3AF4"/>
    <w:rsid w:val="00DB3D78"/>
    <w:rsid w:val="00DB416A"/>
    <w:rsid w:val="00DB4C63"/>
    <w:rsid w:val="00DB5256"/>
    <w:rsid w:val="00DB56D6"/>
    <w:rsid w:val="00DB584D"/>
    <w:rsid w:val="00DB592D"/>
    <w:rsid w:val="00DB651E"/>
    <w:rsid w:val="00DC0D62"/>
    <w:rsid w:val="00DC19CE"/>
    <w:rsid w:val="00DC19F0"/>
    <w:rsid w:val="00DC2006"/>
    <w:rsid w:val="00DC328E"/>
    <w:rsid w:val="00DC48F9"/>
    <w:rsid w:val="00DC4CED"/>
    <w:rsid w:val="00DC4DF7"/>
    <w:rsid w:val="00DC4ED4"/>
    <w:rsid w:val="00DC526F"/>
    <w:rsid w:val="00DC5441"/>
    <w:rsid w:val="00DC556B"/>
    <w:rsid w:val="00DC6649"/>
    <w:rsid w:val="00DC6E13"/>
    <w:rsid w:val="00DC7D1C"/>
    <w:rsid w:val="00DD08CD"/>
    <w:rsid w:val="00DD0CF2"/>
    <w:rsid w:val="00DD13FB"/>
    <w:rsid w:val="00DD15B9"/>
    <w:rsid w:val="00DD15EF"/>
    <w:rsid w:val="00DD17C4"/>
    <w:rsid w:val="00DD1A9A"/>
    <w:rsid w:val="00DD47EA"/>
    <w:rsid w:val="00DD4AC5"/>
    <w:rsid w:val="00DD55B0"/>
    <w:rsid w:val="00DD5642"/>
    <w:rsid w:val="00DD5B4B"/>
    <w:rsid w:val="00DD5C59"/>
    <w:rsid w:val="00DD624F"/>
    <w:rsid w:val="00DD664E"/>
    <w:rsid w:val="00DD6AD4"/>
    <w:rsid w:val="00DE0E2B"/>
    <w:rsid w:val="00DE117F"/>
    <w:rsid w:val="00DE13B0"/>
    <w:rsid w:val="00DE3B65"/>
    <w:rsid w:val="00DE60B7"/>
    <w:rsid w:val="00DE6E81"/>
    <w:rsid w:val="00DE751A"/>
    <w:rsid w:val="00DE78B5"/>
    <w:rsid w:val="00DE7918"/>
    <w:rsid w:val="00DE7B31"/>
    <w:rsid w:val="00DE7EC4"/>
    <w:rsid w:val="00DF05CC"/>
    <w:rsid w:val="00DF1406"/>
    <w:rsid w:val="00DF1A17"/>
    <w:rsid w:val="00DF1C89"/>
    <w:rsid w:val="00DF1CE6"/>
    <w:rsid w:val="00DF3A7A"/>
    <w:rsid w:val="00DF3B4D"/>
    <w:rsid w:val="00DF3F1D"/>
    <w:rsid w:val="00DF4E9E"/>
    <w:rsid w:val="00DF4FAA"/>
    <w:rsid w:val="00DF6296"/>
    <w:rsid w:val="00DF7ADB"/>
    <w:rsid w:val="00E0056F"/>
    <w:rsid w:val="00E00A47"/>
    <w:rsid w:val="00E0240E"/>
    <w:rsid w:val="00E02657"/>
    <w:rsid w:val="00E034BF"/>
    <w:rsid w:val="00E04908"/>
    <w:rsid w:val="00E0528B"/>
    <w:rsid w:val="00E059D7"/>
    <w:rsid w:val="00E05C61"/>
    <w:rsid w:val="00E11A4E"/>
    <w:rsid w:val="00E12E63"/>
    <w:rsid w:val="00E1424D"/>
    <w:rsid w:val="00E14E17"/>
    <w:rsid w:val="00E174D9"/>
    <w:rsid w:val="00E1764B"/>
    <w:rsid w:val="00E17D63"/>
    <w:rsid w:val="00E21825"/>
    <w:rsid w:val="00E22778"/>
    <w:rsid w:val="00E22CEE"/>
    <w:rsid w:val="00E2301C"/>
    <w:rsid w:val="00E24A33"/>
    <w:rsid w:val="00E24D49"/>
    <w:rsid w:val="00E24F2F"/>
    <w:rsid w:val="00E25072"/>
    <w:rsid w:val="00E25B9E"/>
    <w:rsid w:val="00E25ED3"/>
    <w:rsid w:val="00E25F7A"/>
    <w:rsid w:val="00E262B0"/>
    <w:rsid w:val="00E266EC"/>
    <w:rsid w:val="00E27A65"/>
    <w:rsid w:val="00E27E87"/>
    <w:rsid w:val="00E30789"/>
    <w:rsid w:val="00E3136C"/>
    <w:rsid w:val="00E31607"/>
    <w:rsid w:val="00E33D06"/>
    <w:rsid w:val="00E34FD3"/>
    <w:rsid w:val="00E35119"/>
    <w:rsid w:val="00E36A1B"/>
    <w:rsid w:val="00E36CF5"/>
    <w:rsid w:val="00E404C6"/>
    <w:rsid w:val="00E40865"/>
    <w:rsid w:val="00E4168B"/>
    <w:rsid w:val="00E41F0E"/>
    <w:rsid w:val="00E42AEE"/>
    <w:rsid w:val="00E43BF3"/>
    <w:rsid w:val="00E43EE7"/>
    <w:rsid w:val="00E44D26"/>
    <w:rsid w:val="00E454BA"/>
    <w:rsid w:val="00E455BA"/>
    <w:rsid w:val="00E457C0"/>
    <w:rsid w:val="00E45E30"/>
    <w:rsid w:val="00E4703A"/>
    <w:rsid w:val="00E47490"/>
    <w:rsid w:val="00E509DB"/>
    <w:rsid w:val="00E50ABD"/>
    <w:rsid w:val="00E50D95"/>
    <w:rsid w:val="00E51985"/>
    <w:rsid w:val="00E52C63"/>
    <w:rsid w:val="00E53280"/>
    <w:rsid w:val="00E53F30"/>
    <w:rsid w:val="00E545DB"/>
    <w:rsid w:val="00E545DF"/>
    <w:rsid w:val="00E54BD2"/>
    <w:rsid w:val="00E5564B"/>
    <w:rsid w:val="00E55739"/>
    <w:rsid w:val="00E55D99"/>
    <w:rsid w:val="00E560AA"/>
    <w:rsid w:val="00E61957"/>
    <w:rsid w:val="00E61A9A"/>
    <w:rsid w:val="00E64229"/>
    <w:rsid w:val="00E6427D"/>
    <w:rsid w:val="00E64E65"/>
    <w:rsid w:val="00E64FE3"/>
    <w:rsid w:val="00E65191"/>
    <w:rsid w:val="00E65C39"/>
    <w:rsid w:val="00E66E54"/>
    <w:rsid w:val="00E678D5"/>
    <w:rsid w:val="00E67EE3"/>
    <w:rsid w:val="00E7022F"/>
    <w:rsid w:val="00E7061F"/>
    <w:rsid w:val="00E7099B"/>
    <w:rsid w:val="00E70E23"/>
    <w:rsid w:val="00E71672"/>
    <w:rsid w:val="00E71B8A"/>
    <w:rsid w:val="00E71BF3"/>
    <w:rsid w:val="00E72DBC"/>
    <w:rsid w:val="00E7376E"/>
    <w:rsid w:val="00E744E7"/>
    <w:rsid w:val="00E7535A"/>
    <w:rsid w:val="00E757C1"/>
    <w:rsid w:val="00E75D2E"/>
    <w:rsid w:val="00E80EC1"/>
    <w:rsid w:val="00E81662"/>
    <w:rsid w:val="00E821D2"/>
    <w:rsid w:val="00E83128"/>
    <w:rsid w:val="00E83214"/>
    <w:rsid w:val="00E835D0"/>
    <w:rsid w:val="00E837AF"/>
    <w:rsid w:val="00E83BFF"/>
    <w:rsid w:val="00E843A3"/>
    <w:rsid w:val="00E85644"/>
    <w:rsid w:val="00E85777"/>
    <w:rsid w:val="00E85925"/>
    <w:rsid w:val="00E86893"/>
    <w:rsid w:val="00E86AB5"/>
    <w:rsid w:val="00E87D4F"/>
    <w:rsid w:val="00E9063D"/>
    <w:rsid w:val="00E91CD1"/>
    <w:rsid w:val="00E92977"/>
    <w:rsid w:val="00E92AA4"/>
    <w:rsid w:val="00E92B75"/>
    <w:rsid w:val="00E92BA8"/>
    <w:rsid w:val="00E94E26"/>
    <w:rsid w:val="00E95A5E"/>
    <w:rsid w:val="00E96CA7"/>
    <w:rsid w:val="00E97368"/>
    <w:rsid w:val="00E97F3C"/>
    <w:rsid w:val="00EA0C04"/>
    <w:rsid w:val="00EA15D1"/>
    <w:rsid w:val="00EA16AE"/>
    <w:rsid w:val="00EA26B2"/>
    <w:rsid w:val="00EA5C29"/>
    <w:rsid w:val="00EA5D63"/>
    <w:rsid w:val="00EA6F7D"/>
    <w:rsid w:val="00EA7A55"/>
    <w:rsid w:val="00EB090D"/>
    <w:rsid w:val="00EB11F2"/>
    <w:rsid w:val="00EB1D27"/>
    <w:rsid w:val="00EB1E9A"/>
    <w:rsid w:val="00EB2689"/>
    <w:rsid w:val="00EB3D62"/>
    <w:rsid w:val="00EB4638"/>
    <w:rsid w:val="00EB4C7E"/>
    <w:rsid w:val="00EB65FB"/>
    <w:rsid w:val="00EB6D74"/>
    <w:rsid w:val="00EB6F3F"/>
    <w:rsid w:val="00EB7F4C"/>
    <w:rsid w:val="00EC0AA5"/>
    <w:rsid w:val="00EC0EAB"/>
    <w:rsid w:val="00EC1D5F"/>
    <w:rsid w:val="00EC2612"/>
    <w:rsid w:val="00EC2615"/>
    <w:rsid w:val="00EC3C77"/>
    <w:rsid w:val="00EC4091"/>
    <w:rsid w:val="00EC458C"/>
    <w:rsid w:val="00EC466B"/>
    <w:rsid w:val="00EC46FC"/>
    <w:rsid w:val="00EC4DE3"/>
    <w:rsid w:val="00EC6949"/>
    <w:rsid w:val="00EC7B07"/>
    <w:rsid w:val="00ED0A03"/>
    <w:rsid w:val="00ED0B1A"/>
    <w:rsid w:val="00ED0F65"/>
    <w:rsid w:val="00ED16B6"/>
    <w:rsid w:val="00ED17A5"/>
    <w:rsid w:val="00ED1A49"/>
    <w:rsid w:val="00ED1B4F"/>
    <w:rsid w:val="00ED2053"/>
    <w:rsid w:val="00ED26B9"/>
    <w:rsid w:val="00ED47AE"/>
    <w:rsid w:val="00ED47E5"/>
    <w:rsid w:val="00ED4C04"/>
    <w:rsid w:val="00ED4C8F"/>
    <w:rsid w:val="00ED4FA3"/>
    <w:rsid w:val="00ED6FC0"/>
    <w:rsid w:val="00EE0618"/>
    <w:rsid w:val="00EE10C8"/>
    <w:rsid w:val="00EE12A1"/>
    <w:rsid w:val="00EE1D75"/>
    <w:rsid w:val="00EE1DF5"/>
    <w:rsid w:val="00EE1FC5"/>
    <w:rsid w:val="00EE28C2"/>
    <w:rsid w:val="00EE304A"/>
    <w:rsid w:val="00EE3E19"/>
    <w:rsid w:val="00EE4804"/>
    <w:rsid w:val="00EE48C8"/>
    <w:rsid w:val="00EE4E06"/>
    <w:rsid w:val="00EE6A03"/>
    <w:rsid w:val="00EE6D85"/>
    <w:rsid w:val="00EE70CD"/>
    <w:rsid w:val="00EE7F2D"/>
    <w:rsid w:val="00EF01E9"/>
    <w:rsid w:val="00EF2907"/>
    <w:rsid w:val="00EF2F0E"/>
    <w:rsid w:val="00EF34FF"/>
    <w:rsid w:val="00EF3710"/>
    <w:rsid w:val="00EF62D4"/>
    <w:rsid w:val="00EF6326"/>
    <w:rsid w:val="00EF639B"/>
    <w:rsid w:val="00EF7115"/>
    <w:rsid w:val="00EF7EE1"/>
    <w:rsid w:val="00EF7F57"/>
    <w:rsid w:val="00F01208"/>
    <w:rsid w:val="00F028E6"/>
    <w:rsid w:val="00F02E1F"/>
    <w:rsid w:val="00F0315A"/>
    <w:rsid w:val="00F035F4"/>
    <w:rsid w:val="00F037A1"/>
    <w:rsid w:val="00F050CA"/>
    <w:rsid w:val="00F05D5A"/>
    <w:rsid w:val="00F100DA"/>
    <w:rsid w:val="00F1078A"/>
    <w:rsid w:val="00F1391C"/>
    <w:rsid w:val="00F13FEF"/>
    <w:rsid w:val="00F14054"/>
    <w:rsid w:val="00F143D4"/>
    <w:rsid w:val="00F14621"/>
    <w:rsid w:val="00F14AE4"/>
    <w:rsid w:val="00F14BE2"/>
    <w:rsid w:val="00F14C92"/>
    <w:rsid w:val="00F15E8D"/>
    <w:rsid w:val="00F15F44"/>
    <w:rsid w:val="00F161F9"/>
    <w:rsid w:val="00F16946"/>
    <w:rsid w:val="00F16C70"/>
    <w:rsid w:val="00F16C95"/>
    <w:rsid w:val="00F1710C"/>
    <w:rsid w:val="00F17129"/>
    <w:rsid w:val="00F17325"/>
    <w:rsid w:val="00F17455"/>
    <w:rsid w:val="00F21483"/>
    <w:rsid w:val="00F23C6A"/>
    <w:rsid w:val="00F24371"/>
    <w:rsid w:val="00F25720"/>
    <w:rsid w:val="00F25999"/>
    <w:rsid w:val="00F278B3"/>
    <w:rsid w:val="00F27D71"/>
    <w:rsid w:val="00F27E33"/>
    <w:rsid w:val="00F27EA8"/>
    <w:rsid w:val="00F309C8"/>
    <w:rsid w:val="00F31423"/>
    <w:rsid w:val="00F32070"/>
    <w:rsid w:val="00F32856"/>
    <w:rsid w:val="00F35321"/>
    <w:rsid w:val="00F36133"/>
    <w:rsid w:val="00F36185"/>
    <w:rsid w:val="00F36874"/>
    <w:rsid w:val="00F36B5C"/>
    <w:rsid w:val="00F36F8D"/>
    <w:rsid w:val="00F40D85"/>
    <w:rsid w:val="00F416E9"/>
    <w:rsid w:val="00F41787"/>
    <w:rsid w:val="00F41FC6"/>
    <w:rsid w:val="00F432BD"/>
    <w:rsid w:val="00F441B9"/>
    <w:rsid w:val="00F4480F"/>
    <w:rsid w:val="00F45191"/>
    <w:rsid w:val="00F453EF"/>
    <w:rsid w:val="00F46560"/>
    <w:rsid w:val="00F478BC"/>
    <w:rsid w:val="00F47BC7"/>
    <w:rsid w:val="00F47C0C"/>
    <w:rsid w:val="00F47EBB"/>
    <w:rsid w:val="00F505FF"/>
    <w:rsid w:val="00F512CD"/>
    <w:rsid w:val="00F51403"/>
    <w:rsid w:val="00F51AA5"/>
    <w:rsid w:val="00F51F1A"/>
    <w:rsid w:val="00F524F9"/>
    <w:rsid w:val="00F52DE2"/>
    <w:rsid w:val="00F52F18"/>
    <w:rsid w:val="00F531EF"/>
    <w:rsid w:val="00F533AB"/>
    <w:rsid w:val="00F53823"/>
    <w:rsid w:val="00F53D45"/>
    <w:rsid w:val="00F54005"/>
    <w:rsid w:val="00F549CA"/>
    <w:rsid w:val="00F54D6B"/>
    <w:rsid w:val="00F55288"/>
    <w:rsid w:val="00F554BD"/>
    <w:rsid w:val="00F55708"/>
    <w:rsid w:val="00F576DE"/>
    <w:rsid w:val="00F57911"/>
    <w:rsid w:val="00F5794C"/>
    <w:rsid w:val="00F603FB"/>
    <w:rsid w:val="00F6080E"/>
    <w:rsid w:val="00F61830"/>
    <w:rsid w:val="00F62FC5"/>
    <w:rsid w:val="00F647C1"/>
    <w:rsid w:val="00F64D61"/>
    <w:rsid w:val="00F653C3"/>
    <w:rsid w:val="00F657DB"/>
    <w:rsid w:val="00F6580E"/>
    <w:rsid w:val="00F668A6"/>
    <w:rsid w:val="00F670E7"/>
    <w:rsid w:val="00F67960"/>
    <w:rsid w:val="00F703AD"/>
    <w:rsid w:val="00F706D5"/>
    <w:rsid w:val="00F72548"/>
    <w:rsid w:val="00F72D6B"/>
    <w:rsid w:val="00F73388"/>
    <w:rsid w:val="00F74344"/>
    <w:rsid w:val="00F75A74"/>
    <w:rsid w:val="00F75C0E"/>
    <w:rsid w:val="00F76819"/>
    <w:rsid w:val="00F769CB"/>
    <w:rsid w:val="00F76A23"/>
    <w:rsid w:val="00F76DAC"/>
    <w:rsid w:val="00F80723"/>
    <w:rsid w:val="00F8529E"/>
    <w:rsid w:val="00F857DB"/>
    <w:rsid w:val="00F868F3"/>
    <w:rsid w:val="00F87CF8"/>
    <w:rsid w:val="00F910D6"/>
    <w:rsid w:val="00F9234C"/>
    <w:rsid w:val="00F92D61"/>
    <w:rsid w:val="00F930FC"/>
    <w:rsid w:val="00F947D4"/>
    <w:rsid w:val="00F94DCC"/>
    <w:rsid w:val="00F960B0"/>
    <w:rsid w:val="00F966CE"/>
    <w:rsid w:val="00F96BE5"/>
    <w:rsid w:val="00FA092F"/>
    <w:rsid w:val="00FA1E3E"/>
    <w:rsid w:val="00FA3542"/>
    <w:rsid w:val="00FA3957"/>
    <w:rsid w:val="00FA5A6B"/>
    <w:rsid w:val="00FB17F8"/>
    <w:rsid w:val="00FB2623"/>
    <w:rsid w:val="00FB2C26"/>
    <w:rsid w:val="00FB2CFC"/>
    <w:rsid w:val="00FB3065"/>
    <w:rsid w:val="00FB3497"/>
    <w:rsid w:val="00FB3655"/>
    <w:rsid w:val="00FB4489"/>
    <w:rsid w:val="00FB467D"/>
    <w:rsid w:val="00FB46F5"/>
    <w:rsid w:val="00FB4DC8"/>
    <w:rsid w:val="00FB4E26"/>
    <w:rsid w:val="00FB5487"/>
    <w:rsid w:val="00FB5674"/>
    <w:rsid w:val="00FB6385"/>
    <w:rsid w:val="00FB6AE8"/>
    <w:rsid w:val="00FB6B7C"/>
    <w:rsid w:val="00FC0CBE"/>
    <w:rsid w:val="00FC0F11"/>
    <w:rsid w:val="00FC1381"/>
    <w:rsid w:val="00FC1F4A"/>
    <w:rsid w:val="00FC263B"/>
    <w:rsid w:val="00FC265B"/>
    <w:rsid w:val="00FC46E1"/>
    <w:rsid w:val="00FC51A4"/>
    <w:rsid w:val="00FC5BA3"/>
    <w:rsid w:val="00FC62E7"/>
    <w:rsid w:val="00FC6337"/>
    <w:rsid w:val="00FC6EE1"/>
    <w:rsid w:val="00FC79D9"/>
    <w:rsid w:val="00FD0216"/>
    <w:rsid w:val="00FD0D7B"/>
    <w:rsid w:val="00FD12F8"/>
    <w:rsid w:val="00FD1717"/>
    <w:rsid w:val="00FD1B8B"/>
    <w:rsid w:val="00FD2228"/>
    <w:rsid w:val="00FD23F5"/>
    <w:rsid w:val="00FD3089"/>
    <w:rsid w:val="00FD35B3"/>
    <w:rsid w:val="00FD3D18"/>
    <w:rsid w:val="00FD5152"/>
    <w:rsid w:val="00FD59AB"/>
    <w:rsid w:val="00FD5C7E"/>
    <w:rsid w:val="00FD6595"/>
    <w:rsid w:val="00FD6B2B"/>
    <w:rsid w:val="00FE06F5"/>
    <w:rsid w:val="00FE10A3"/>
    <w:rsid w:val="00FE2518"/>
    <w:rsid w:val="00FE2DD6"/>
    <w:rsid w:val="00FE4F76"/>
    <w:rsid w:val="00FE542A"/>
    <w:rsid w:val="00FE6EC9"/>
    <w:rsid w:val="00FE7BFD"/>
    <w:rsid w:val="00FF09A9"/>
    <w:rsid w:val="00FF2109"/>
    <w:rsid w:val="00FF2F8B"/>
    <w:rsid w:val="00FF308D"/>
    <w:rsid w:val="00FF3414"/>
    <w:rsid w:val="00FF4231"/>
    <w:rsid w:val="00FF4E43"/>
    <w:rsid w:val="00FF500F"/>
    <w:rsid w:val="00FF573B"/>
    <w:rsid w:val="00FF6874"/>
    <w:rsid w:val="00FF693D"/>
    <w:rsid w:val="00FF71A4"/>
    <w:rsid w:val="00FF72EA"/>
    <w:rsid w:val="00FF73D0"/>
    <w:rsid w:val="00FF785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903109-0647-4062-B0E8-24CC226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36CB"/>
    <w:pPr>
      <w:keepNext/>
      <w:spacing w:before="240" w:after="60"/>
      <w:jc w:val="center"/>
      <w:outlineLvl w:val="0"/>
    </w:pPr>
    <w:rPr>
      <w:rFonts w:ascii="Verdana" w:hAnsi="Verdana" w:cs="Verdana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73CD"/>
    <w:pPr>
      <w:keepNext/>
      <w:spacing w:before="240" w:after="60"/>
      <w:outlineLvl w:val="1"/>
    </w:pPr>
    <w:rPr>
      <w:rFonts w:ascii="Verdana" w:hAnsi="Verdana" w:cs="Verdana"/>
      <w:b/>
      <w:bCs/>
      <w:i/>
      <w:iCs/>
    </w:rPr>
  </w:style>
  <w:style w:type="paragraph" w:styleId="Heading3">
    <w:name w:val="heading 3"/>
    <w:basedOn w:val="Normal"/>
    <w:link w:val="Heading3Char"/>
    <w:uiPriority w:val="99"/>
    <w:qFormat/>
    <w:rsid w:val="002D64D4"/>
    <w:pPr>
      <w:spacing w:before="100" w:beforeAutospacing="1" w:after="100" w:afterAutospacing="1"/>
      <w:outlineLvl w:val="2"/>
    </w:pPr>
    <w:rPr>
      <w:rFonts w:ascii="Verdana" w:hAnsi="Verdana" w:cs="Verdan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66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66A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66A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F3C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36CB"/>
    <w:rPr>
      <w:rFonts w:ascii="Verdana" w:hAnsi="Verdana" w:cs="Verdana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173CD"/>
    <w:rPr>
      <w:rFonts w:ascii="Verdana" w:hAnsi="Verdana" w:cs="Verdan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D64D4"/>
    <w:rPr>
      <w:rFonts w:ascii="Verdana" w:hAnsi="Verdana" w:cs="Verdana"/>
      <w:sz w:val="27"/>
      <w:szCs w:val="27"/>
    </w:rPr>
  </w:style>
  <w:style w:type="paragraph" w:customStyle="1" w:styleId="Default">
    <w:name w:val="Default"/>
    <w:rsid w:val="002F76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7A56"/>
    <w:pPr>
      <w:ind w:left="720"/>
    </w:pPr>
  </w:style>
  <w:style w:type="table" w:styleId="TableGrid">
    <w:name w:val="Table Grid"/>
    <w:basedOn w:val="TableNormal"/>
    <w:uiPriority w:val="39"/>
    <w:rsid w:val="005B56FA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B56FA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NoSpacing">
    <w:name w:val="No Spacing"/>
    <w:link w:val="NoSpacingChar"/>
    <w:qFormat/>
    <w:rsid w:val="000B1C15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703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03AD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A647E"/>
    <w:rPr>
      <w:b/>
      <w:bCs/>
    </w:rPr>
  </w:style>
  <w:style w:type="character" w:styleId="Hyperlink">
    <w:name w:val="Hyperlink"/>
    <w:basedOn w:val="DefaultParagraphFont"/>
    <w:uiPriority w:val="99"/>
    <w:rsid w:val="00C430D0"/>
    <w:rPr>
      <w:color w:val="0000FF"/>
      <w:u w:val="single"/>
    </w:rPr>
  </w:style>
  <w:style w:type="paragraph" w:styleId="Header">
    <w:name w:val="header"/>
    <w:basedOn w:val="Normal"/>
    <w:link w:val="HeaderChar"/>
    <w:rsid w:val="00900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2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0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2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00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2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0021F"/>
    <w:rPr>
      <w:i/>
      <w:iCs/>
    </w:rPr>
  </w:style>
  <w:style w:type="character" w:styleId="FollowedHyperlink">
    <w:name w:val="FollowedHyperlink"/>
    <w:basedOn w:val="DefaultParagraphFont"/>
    <w:uiPriority w:val="99"/>
    <w:rsid w:val="0090021F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uiPriority w:val="99"/>
    <w:rsid w:val="0090021F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uiPriority w:val="99"/>
    <w:rsid w:val="0090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character" w:customStyle="1" w:styleId="st">
    <w:name w:val="st"/>
    <w:basedOn w:val="DefaultParagraphFont"/>
    <w:uiPriority w:val="99"/>
    <w:rsid w:val="0090021F"/>
  </w:style>
  <w:style w:type="paragraph" w:styleId="TableofFigures">
    <w:name w:val="table of figures"/>
    <w:basedOn w:val="Normal"/>
    <w:next w:val="Normal"/>
    <w:uiPriority w:val="99"/>
    <w:semiHidden/>
    <w:rsid w:val="002134FF"/>
  </w:style>
  <w:style w:type="paragraph" w:styleId="TOC1">
    <w:name w:val="toc 1"/>
    <w:basedOn w:val="Normal"/>
    <w:next w:val="Normal"/>
    <w:autoRedefine/>
    <w:uiPriority w:val="39"/>
    <w:rsid w:val="008423EE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8423EE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8423EE"/>
    <w:pPr>
      <w:ind w:left="480"/>
    </w:pPr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locked/>
    <w:rsid w:val="007C696A"/>
    <w:pPr>
      <w:spacing w:before="100" w:beforeAutospacing="1" w:after="100" w:afterAutospacing="1"/>
    </w:pPr>
  </w:style>
  <w:style w:type="paragraph" w:customStyle="1" w:styleId="subheading">
    <w:name w:val="subheading"/>
    <w:basedOn w:val="Normal"/>
    <w:rsid w:val="006966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9669F"/>
  </w:style>
  <w:style w:type="table" w:customStyle="1" w:styleId="LightList-Accent11">
    <w:name w:val="Light List - Accent 11"/>
    <w:basedOn w:val="TableNormal"/>
    <w:uiPriority w:val="61"/>
    <w:rsid w:val="007E1C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030014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66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A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A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C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E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E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E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E0"/>
    <w:rPr>
      <w:b/>
      <w:bCs/>
    </w:rPr>
  </w:style>
  <w:style w:type="paragraph" w:customStyle="1" w:styleId="NormalIMP">
    <w:name w:val="Normal_IMP"/>
    <w:basedOn w:val="Normal"/>
    <w:rsid w:val="002A0CA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BodyText">
    <w:name w:val="Body Text"/>
    <w:basedOn w:val="Normal"/>
    <w:link w:val="BodyTextChar"/>
    <w:locked/>
    <w:rsid w:val="004165D1"/>
    <w:pPr>
      <w:jc w:val="both"/>
    </w:pPr>
  </w:style>
  <w:style w:type="character" w:customStyle="1" w:styleId="BodyTextChar">
    <w:name w:val="Body Text Char"/>
    <w:basedOn w:val="DefaultParagraphFont"/>
    <w:link w:val="BodyText"/>
    <w:rsid w:val="004165D1"/>
    <w:rPr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4E63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44002D"/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locked/>
    <w:rsid w:val="0044002D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4002D"/>
    <w:rPr>
      <w:rFonts w:ascii="Arial" w:hAnsi="Arial" w:cs="Arial"/>
      <w:b/>
      <w:bCs/>
      <w:sz w:val="3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4002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5B38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381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5B38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381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5B38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381B"/>
    <w:rPr>
      <w:sz w:val="16"/>
      <w:szCs w:val="16"/>
    </w:rPr>
  </w:style>
  <w:style w:type="table" w:styleId="TableGridLight">
    <w:name w:val="Grid Table Light"/>
    <w:basedOn w:val="TableNormal"/>
    <w:uiPriority w:val="40"/>
    <w:rsid w:val="006F22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5688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6887"/>
  </w:style>
  <w:style w:type="character" w:customStyle="1" w:styleId="eop">
    <w:name w:val="eop"/>
    <w:basedOn w:val="DefaultParagraphFont"/>
    <w:rsid w:val="00756887"/>
  </w:style>
  <w:style w:type="character" w:customStyle="1" w:styleId="spellingerror">
    <w:name w:val="spellingerror"/>
    <w:basedOn w:val="DefaultParagraphFont"/>
    <w:rsid w:val="007568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37F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0D7C1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55B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C23761"/>
    <w:pPr>
      <w:numPr>
        <w:numId w:val="5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B29B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B29B3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B29B3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B29B3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B29B3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B29B3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B29B3"/>
    <w:pPr>
      <w:ind w:left="1920"/>
    </w:pPr>
    <w:rPr>
      <w:rFonts w:asciiTheme="minorHAnsi" w:hAnsiTheme="minorHAnsi"/>
      <w:sz w:val="20"/>
    </w:rPr>
  </w:style>
  <w:style w:type="character" w:styleId="IntenseReference">
    <w:name w:val="Intense Reference"/>
    <w:basedOn w:val="DefaultParagraphFont"/>
    <w:uiPriority w:val="32"/>
    <w:qFormat/>
    <w:rsid w:val="00BC2289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87E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7E1F"/>
    <w:rPr>
      <w:smallCaps/>
      <w:color w:val="5A5A5A" w:themeColor="text1" w:themeTint="A5"/>
    </w:rPr>
  </w:style>
  <w:style w:type="table" w:styleId="TableTheme">
    <w:name w:val="Table Theme"/>
    <w:basedOn w:val="TableNormal"/>
    <w:uiPriority w:val="99"/>
    <w:locked/>
    <w:rsid w:val="008E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625">
          <w:marLeft w:val="0"/>
          <w:marRight w:val="0"/>
          <w:marTop w:val="0"/>
          <w:marBottom w:val="0"/>
          <w:divBdr>
            <w:top w:val="single" w:sz="36" w:space="24" w:color="34518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67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5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F0AB-AF1F-4A09-906B-2BFF429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HEC recognized HEI meets the following standards:</vt:lpstr>
    </vt:vector>
  </TitlesOfParts>
  <Company>cii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HEC recognized HEI meets the following standards:</dc:title>
  <dc:creator>Athar</dc:creator>
  <cp:lastModifiedBy>CUI Atd</cp:lastModifiedBy>
  <cp:revision>3</cp:revision>
  <cp:lastPrinted>2020-02-19T06:45:00Z</cp:lastPrinted>
  <dcterms:created xsi:type="dcterms:W3CDTF">2020-12-22T07:34:00Z</dcterms:created>
  <dcterms:modified xsi:type="dcterms:W3CDTF">2020-12-22T07:34:00Z</dcterms:modified>
</cp:coreProperties>
</file>